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1A3" w:rsidRDefault="001631A3"/>
    <w:tbl>
      <w:tblPr>
        <w:tblStyle w:val="a3"/>
        <w:tblW w:w="15281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984"/>
        <w:gridCol w:w="4253"/>
        <w:gridCol w:w="2126"/>
        <w:gridCol w:w="992"/>
        <w:gridCol w:w="851"/>
        <w:gridCol w:w="1275"/>
        <w:gridCol w:w="998"/>
      </w:tblGrid>
      <w:tr w:rsidR="001631A3" w:rsidTr="00F24B53">
        <w:tc>
          <w:tcPr>
            <w:tcW w:w="534" w:type="dxa"/>
          </w:tcPr>
          <w:p w:rsidR="001631A3" w:rsidRDefault="001631A3" w:rsidP="00FD0FEF">
            <w:pPr>
              <w:jc w:val="center"/>
              <w:rPr>
                <w:b/>
                <w:sz w:val="20"/>
                <w:szCs w:val="20"/>
              </w:rPr>
            </w:pPr>
          </w:p>
          <w:p w:rsidR="001631A3" w:rsidRDefault="001631A3" w:rsidP="00FD0FEF">
            <w:pPr>
              <w:jc w:val="center"/>
              <w:rPr>
                <w:b/>
                <w:sz w:val="20"/>
                <w:szCs w:val="20"/>
              </w:rPr>
            </w:pPr>
          </w:p>
          <w:p w:rsidR="001631A3" w:rsidRDefault="001631A3" w:rsidP="00FD0FEF">
            <w:pPr>
              <w:jc w:val="center"/>
              <w:rPr>
                <w:b/>
                <w:sz w:val="20"/>
                <w:szCs w:val="20"/>
              </w:rPr>
            </w:pPr>
          </w:p>
          <w:p w:rsidR="001631A3" w:rsidRPr="00166DFF" w:rsidRDefault="001631A3" w:rsidP="00FD0F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268" w:type="dxa"/>
            <w:vAlign w:val="center"/>
          </w:tcPr>
          <w:p w:rsidR="001631A3" w:rsidRPr="00166DFF" w:rsidRDefault="001631A3" w:rsidP="00FD0FEF">
            <w:pPr>
              <w:jc w:val="center"/>
              <w:rPr>
                <w:b/>
                <w:sz w:val="20"/>
                <w:szCs w:val="20"/>
              </w:rPr>
            </w:pPr>
            <w:r w:rsidRPr="00166DFF">
              <w:rPr>
                <w:b/>
                <w:sz w:val="20"/>
                <w:szCs w:val="20"/>
              </w:rPr>
              <w:t>Наименование образовательного учреждения</w:t>
            </w:r>
          </w:p>
        </w:tc>
        <w:tc>
          <w:tcPr>
            <w:tcW w:w="1984" w:type="dxa"/>
            <w:vAlign w:val="center"/>
          </w:tcPr>
          <w:p w:rsidR="001631A3" w:rsidRPr="00166DFF" w:rsidRDefault="001631A3" w:rsidP="00FD0FEF">
            <w:pPr>
              <w:jc w:val="center"/>
              <w:rPr>
                <w:b/>
                <w:sz w:val="20"/>
                <w:szCs w:val="20"/>
              </w:rPr>
            </w:pPr>
            <w:r w:rsidRPr="00166DFF">
              <w:rPr>
                <w:b/>
                <w:sz w:val="20"/>
                <w:szCs w:val="20"/>
              </w:rPr>
              <w:t>Ф.И.О. руководителя</w:t>
            </w:r>
          </w:p>
          <w:p w:rsidR="001631A3" w:rsidRPr="00166DFF" w:rsidRDefault="001631A3" w:rsidP="00FD0FEF">
            <w:pPr>
              <w:jc w:val="center"/>
              <w:rPr>
                <w:b/>
                <w:sz w:val="20"/>
                <w:szCs w:val="20"/>
              </w:rPr>
            </w:pPr>
            <w:r w:rsidRPr="00166DFF">
              <w:rPr>
                <w:b/>
                <w:sz w:val="20"/>
                <w:szCs w:val="20"/>
              </w:rPr>
              <w:t>(полностью)</w:t>
            </w:r>
          </w:p>
        </w:tc>
        <w:tc>
          <w:tcPr>
            <w:tcW w:w="4253" w:type="dxa"/>
            <w:vAlign w:val="center"/>
          </w:tcPr>
          <w:p w:rsidR="001631A3" w:rsidRPr="00166DFF" w:rsidRDefault="001631A3" w:rsidP="00FD0FEF">
            <w:pPr>
              <w:jc w:val="center"/>
              <w:rPr>
                <w:b/>
                <w:sz w:val="20"/>
                <w:szCs w:val="20"/>
              </w:rPr>
            </w:pPr>
            <w:r w:rsidRPr="00166DFF">
              <w:rPr>
                <w:b/>
                <w:sz w:val="20"/>
                <w:szCs w:val="20"/>
              </w:rPr>
              <w:t>Адрес учреждения,  телефон с кодом,  сайт учреждения</w:t>
            </w:r>
          </w:p>
        </w:tc>
        <w:tc>
          <w:tcPr>
            <w:tcW w:w="2126" w:type="dxa"/>
            <w:vAlign w:val="center"/>
          </w:tcPr>
          <w:p w:rsidR="001631A3" w:rsidRPr="00166DFF" w:rsidRDefault="001631A3" w:rsidP="00FD0FEF">
            <w:pPr>
              <w:jc w:val="center"/>
              <w:rPr>
                <w:b/>
                <w:sz w:val="20"/>
                <w:szCs w:val="20"/>
              </w:rPr>
            </w:pPr>
            <w:r w:rsidRPr="00166DFF">
              <w:rPr>
                <w:b/>
                <w:sz w:val="20"/>
                <w:szCs w:val="20"/>
              </w:rPr>
              <w:t>Наименование вакансии</w:t>
            </w:r>
          </w:p>
        </w:tc>
        <w:tc>
          <w:tcPr>
            <w:tcW w:w="992" w:type="dxa"/>
            <w:vAlign w:val="center"/>
          </w:tcPr>
          <w:p w:rsidR="001631A3" w:rsidRPr="00166DFF" w:rsidRDefault="001631A3" w:rsidP="00FD0FEF">
            <w:pPr>
              <w:jc w:val="center"/>
              <w:rPr>
                <w:b/>
                <w:sz w:val="20"/>
                <w:szCs w:val="20"/>
              </w:rPr>
            </w:pPr>
            <w:r w:rsidRPr="00166DFF">
              <w:rPr>
                <w:b/>
                <w:sz w:val="20"/>
                <w:szCs w:val="20"/>
              </w:rPr>
              <w:t>Количество вакантных мест</w:t>
            </w:r>
          </w:p>
        </w:tc>
        <w:tc>
          <w:tcPr>
            <w:tcW w:w="851" w:type="dxa"/>
            <w:vAlign w:val="center"/>
          </w:tcPr>
          <w:p w:rsidR="001631A3" w:rsidRPr="00166DFF" w:rsidRDefault="001631A3" w:rsidP="00FD0FEF">
            <w:pPr>
              <w:jc w:val="center"/>
              <w:rPr>
                <w:b/>
                <w:sz w:val="20"/>
                <w:szCs w:val="20"/>
              </w:rPr>
            </w:pPr>
            <w:r w:rsidRPr="00166DFF">
              <w:rPr>
                <w:b/>
                <w:sz w:val="20"/>
                <w:szCs w:val="20"/>
              </w:rPr>
              <w:t>Возможность совместительства</w:t>
            </w:r>
          </w:p>
          <w:p w:rsidR="001631A3" w:rsidRPr="00166DFF" w:rsidRDefault="001631A3" w:rsidP="00FD0FEF">
            <w:pPr>
              <w:jc w:val="center"/>
              <w:rPr>
                <w:b/>
                <w:sz w:val="20"/>
                <w:szCs w:val="20"/>
              </w:rPr>
            </w:pPr>
            <w:r w:rsidRPr="00166DFF">
              <w:rPr>
                <w:b/>
                <w:sz w:val="20"/>
                <w:szCs w:val="20"/>
              </w:rPr>
              <w:t>(+/-)</w:t>
            </w:r>
          </w:p>
        </w:tc>
        <w:tc>
          <w:tcPr>
            <w:tcW w:w="1275" w:type="dxa"/>
            <w:vAlign w:val="center"/>
          </w:tcPr>
          <w:p w:rsidR="001631A3" w:rsidRPr="00166DFF" w:rsidRDefault="001631A3" w:rsidP="00FD0FEF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166DFF">
              <w:rPr>
                <w:b/>
                <w:sz w:val="20"/>
                <w:szCs w:val="20"/>
              </w:rPr>
              <w:t>Размер оплаты труда</w:t>
            </w:r>
            <w:proofErr w:type="gramEnd"/>
            <w:r w:rsidRPr="00166DFF">
              <w:rPr>
                <w:b/>
                <w:sz w:val="20"/>
                <w:szCs w:val="20"/>
              </w:rPr>
              <w:t xml:space="preserve"> на вакантном месте</w:t>
            </w:r>
          </w:p>
        </w:tc>
        <w:tc>
          <w:tcPr>
            <w:tcW w:w="998" w:type="dxa"/>
            <w:vAlign w:val="center"/>
          </w:tcPr>
          <w:p w:rsidR="001631A3" w:rsidRPr="00166DFF" w:rsidRDefault="001631A3" w:rsidP="00FD0FEF">
            <w:pPr>
              <w:jc w:val="center"/>
              <w:rPr>
                <w:b/>
                <w:sz w:val="20"/>
                <w:szCs w:val="20"/>
              </w:rPr>
            </w:pPr>
            <w:r w:rsidRPr="00166DFF">
              <w:rPr>
                <w:b/>
                <w:sz w:val="20"/>
                <w:szCs w:val="20"/>
              </w:rPr>
              <w:t>Информация о предоставляемом жилье</w:t>
            </w:r>
            <w:proofErr w:type="gramStart"/>
            <w:r w:rsidRPr="00166DFF">
              <w:rPr>
                <w:b/>
                <w:sz w:val="20"/>
                <w:szCs w:val="20"/>
              </w:rPr>
              <w:t xml:space="preserve"> </w:t>
            </w:r>
            <w:r w:rsidRPr="00166DFF">
              <w:rPr>
                <w:b/>
                <w:sz w:val="16"/>
                <w:szCs w:val="16"/>
              </w:rPr>
              <w:t>(+/-)</w:t>
            </w:r>
            <w:proofErr w:type="gramEnd"/>
          </w:p>
        </w:tc>
      </w:tr>
      <w:tr w:rsidR="00B471D7" w:rsidTr="001D090F">
        <w:trPr>
          <w:trHeight w:val="1380"/>
        </w:trPr>
        <w:tc>
          <w:tcPr>
            <w:tcW w:w="534" w:type="dxa"/>
          </w:tcPr>
          <w:p w:rsidR="00B471D7" w:rsidRPr="00424D7C" w:rsidRDefault="00B471D7" w:rsidP="00166D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4D7C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B471D7" w:rsidRDefault="00B471D7" w:rsidP="00166D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471D7" w:rsidRPr="00997C3E" w:rsidRDefault="00B471D7" w:rsidP="00166D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C3E">
              <w:rPr>
                <w:rFonts w:ascii="Times New Roman" w:hAnsi="Times New Roman" w:cs="Times New Roman"/>
                <w:b/>
                <w:sz w:val="18"/>
                <w:szCs w:val="18"/>
              </w:rPr>
              <w:t>ГБПОУ КО «Сосенский политехнический техникум»</w:t>
            </w:r>
          </w:p>
        </w:tc>
        <w:tc>
          <w:tcPr>
            <w:tcW w:w="1984" w:type="dxa"/>
          </w:tcPr>
          <w:p w:rsidR="00B471D7" w:rsidRPr="00FD0FEF" w:rsidRDefault="00B471D7" w:rsidP="008423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71D7" w:rsidRPr="00FD0FEF" w:rsidRDefault="00B471D7" w:rsidP="008423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FEF">
              <w:rPr>
                <w:rFonts w:ascii="Times New Roman" w:hAnsi="Times New Roman" w:cs="Times New Roman"/>
                <w:b/>
                <w:sz w:val="20"/>
                <w:szCs w:val="20"/>
              </w:rPr>
              <w:t>Майорова</w:t>
            </w:r>
          </w:p>
          <w:p w:rsidR="00B471D7" w:rsidRPr="00FD0FEF" w:rsidRDefault="00B471D7" w:rsidP="008423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FEF">
              <w:rPr>
                <w:rFonts w:ascii="Times New Roman" w:hAnsi="Times New Roman" w:cs="Times New Roman"/>
                <w:b/>
                <w:sz w:val="20"/>
                <w:szCs w:val="20"/>
              </w:rPr>
              <w:t>Лариса</w:t>
            </w:r>
          </w:p>
          <w:p w:rsidR="00B471D7" w:rsidRPr="00FD0FEF" w:rsidRDefault="00B471D7" w:rsidP="008423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FEF">
              <w:rPr>
                <w:rFonts w:ascii="Times New Roman" w:hAnsi="Times New Roman" w:cs="Times New Roman"/>
                <w:b/>
                <w:sz w:val="20"/>
                <w:szCs w:val="20"/>
              </w:rPr>
              <w:t>Михайловна</w:t>
            </w:r>
          </w:p>
        </w:tc>
        <w:tc>
          <w:tcPr>
            <w:tcW w:w="4253" w:type="dxa"/>
          </w:tcPr>
          <w:p w:rsidR="00B471D7" w:rsidRPr="008423CB" w:rsidRDefault="00B471D7" w:rsidP="008423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423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49710, Калужская область, Козельский район, г. Сосенский, ул. Ломоносова, д. 19</w:t>
            </w:r>
          </w:p>
          <w:p w:rsidR="00B471D7" w:rsidRPr="008423CB" w:rsidRDefault="00B471D7" w:rsidP="008423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423C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(48442) 4-44-84, 4-53-92</w:t>
            </w:r>
          </w:p>
          <w:p w:rsidR="00B471D7" w:rsidRPr="008423CB" w:rsidRDefault="00D51E06" w:rsidP="00842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B471D7" w:rsidRPr="008423CB">
                <w:rPr>
                  <w:rStyle w:val="a8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LMajorova@yandex.ru</w:t>
              </w:r>
            </w:hyperlink>
          </w:p>
          <w:p w:rsidR="00B471D7" w:rsidRDefault="00D51E06" w:rsidP="008423CB">
            <w:pPr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B471D7" w:rsidRPr="008423CB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www.srtt.ru/</w:t>
              </w:r>
            </w:hyperlink>
          </w:p>
          <w:p w:rsidR="00B471D7" w:rsidRPr="008423CB" w:rsidRDefault="00B471D7" w:rsidP="00842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471D7" w:rsidRDefault="00B471D7" w:rsidP="006A1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1D7" w:rsidRDefault="00B471D7" w:rsidP="006A1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1D7" w:rsidRPr="00214D77" w:rsidRDefault="00B471D7" w:rsidP="006A1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D7">
              <w:rPr>
                <w:rFonts w:ascii="Times New Roman" w:hAnsi="Times New Roman" w:cs="Times New Roman"/>
                <w:sz w:val="20"/>
                <w:szCs w:val="20"/>
              </w:rPr>
              <w:t>Преподаватель химии</w:t>
            </w:r>
          </w:p>
        </w:tc>
        <w:tc>
          <w:tcPr>
            <w:tcW w:w="992" w:type="dxa"/>
          </w:tcPr>
          <w:p w:rsidR="00B471D7" w:rsidRDefault="00B471D7" w:rsidP="006A1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1D7" w:rsidRDefault="00B471D7" w:rsidP="006A1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1D7" w:rsidRPr="00214D77" w:rsidRDefault="00B471D7" w:rsidP="006A1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471D7" w:rsidRDefault="00B471D7" w:rsidP="006A1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1D7" w:rsidRDefault="00B471D7" w:rsidP="006A1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1D7" w:rsidRPr="00214D77" w:rsidRDefault="00B471D7" w:rsidP="006A1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5" w:type="dxa"/>
          </w:tcPr>
          <w:p w:rsidR="00B471D7" w:rsidRDefault="00B471D7" w:rsidP="00214D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D7" w:rsidRDefault="00B471D7" w:rsidP="00214D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1D7" w:rsidRPr="00E236D8" w:rsidRDefault="00B471D7" w:rsidP="00214D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6D8">
              <w:rPr>
                <w:rFonts w:ascii="Times New Roman" w:hAnsi="Times New Roman" w:cs="Times New Roman"/>
                <w:sz w:val="18"/>
                <w:szCs w:val="18"/>
              </w:rPr>
              <w:t>Согласно тарификации</w:t>
            </w:r>
          </w:p>
        </w:tc>
        <w:tc>
          <w:tcPr>
            <w:tcW w:w="998" w:type="dxa"/>
          </w:tcPr>
          <w:p w:rsidR="00B471D7" w:rsidRDefault="00B471D7" w:rsidP="00214D77">
            <w:pPr>
              <w:jc w:val="center"/>
            </w:pPr>
          </w:p>
          <w:p w:rsidR="00B471D7" w:rsidRDefault="00B471D7" w:rsidP="00214D77">
            <w:pPr>
              <w:jc w:val="center"/>
            </w:pPr>
          </w:p>
          <w:p w:rsidR="00B471D7" w:rsidRDefault="00B471D7" w:rsidP="00214D77">
            <w:pPr>
              <w:jc w:val="center"/>
            </w:pPr>
            <w:r>
              <w:t>-</w:t>
            </w:r>
          </w:p>
        </w:tc>
      </w:tr>
      <w:tr w:rsidR="00354F24" w:rsidTr="000A2424">
        <w:trPr>
          <w:trHeight w:val="661"/>
        </w:trPr>
        <w:tc>
          <w:tcPr>
            <w:tcW w:w="534" w:type="dxa"/>
            <w:vMerge w:val="restart"/>
          </w:tcPr>
          <w:p w:rsidR="00354F24" w:rsidRPr="00424D7C" w:rsidRDefault="00354F24" w:rsidP="00166D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4D7C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  <w:vMerge w:val="restart"/>
          </w:tcPr>
          <w:p w:rsidR="00354F24" w:rsidRDefault="00354F24" w:rsidP="00166D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54F24" w:rsidRPr="00997C3E" w:rsidRDefault="00354F24" w:rsidP="00166D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C3E">
              <w:rPr>
                <w:rFonts w:ascii="Times New Roman" w:hAnsi="Times New Roman" w:cs="Times New Roman"/>
                <w:b/>
                <w:sz w:val="18"/>
                <w:szCs w:val="18"/>
              </w:rPr>
              <w:t>ГБПОУ КО «Калужский кадетский многопрофильный техникум»</w:t>
            </w:r>
          </w:p>
        </w:tc>
        <w:tc>
          <w:tcPr>
            <w:tcW w:w="1984" w:type="dxa"/>
            <w:vMerge w:val="restart"/>
          </w:tcPr>
          <w:p w:rsidR="00354F24" w:rsidRPr="00FD0FEF" w:rsidRDefault="00354F24" w:rsidP="008423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4F24" w:rsidRPr="00FD0FEF" w:rsidRDefault="00354F24" w:rsidP="008423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FEF">
              <w:rPr>
                <w:rFonts w:ascii="Times New Roman" w:hAnsi="Times New Roman" w:cs="Times New Roman"/>
                <w:b/>
                <w:sz w:val="20"/>
                <w:szCs w:val="20"/>
              </w:rPr>
              <w:t>Драницина Татьяна</w:t>
            </w:r>
          </w:p>
          <w:p w:rsidR="00354F24" w:rsidRPr="00FD0FEF" w:rsidRDefault="00354F24" w:rsidP="008423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FEF">
              <w:rPr>
                <w:rFonts w:ascii="Times New Roman" w:hAnsi="Times New Roman" w:cs="Times New Roman"/>
                <w:b/>
                <w:sz w:val="20"/>
                <w:szCs w:val="20"/>
              </w:rPr>
              <w:t>Юрьевна</w:t>
            </w:r>
          </w:p>
        </w:tc>
        <w:tc>
          <w:tcPr>
            <w:tcW w:w="4253" w:type="dxa"/>
            <w:vMerge w:val="restart"/>
          </w:tcPr>
          <w:p w:rsidR="00354F24" w:rsidRPr="008423CB" w:rsidRDefault="00354F24" w:rsidP="008423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423C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48021 г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8423C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Калуга, ул. Московская, 245</w:t>
            </w:r>
          </w:p>
          <w:p w:rsidR="00354F24" w:rsidRPr="008423CB" w:rsidRDefault="00354F24" w:rsidP="008423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423CB">
              <w:rPr>
                <w:rFonts w:ascii="Times New Roman" w:hAnsi="Times New Roman" w:cs="Times New Roman"/>
                <w:color w:val="493E24"/>
                <w:sz w:val="20"/>
                <w:szCs w:val="20"/>
                <w:shd w:val="clear" w:color="auto" w:fill="FFFFFF"/>
              </w:rPr>
              <w:t>8</w:t>
            </w:r>
            <w:r w:rsidRPr="008423C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(84842) 55-12-32; 8(84842) 55-04-44; 8(84842) 55-47-30</w:t>
            </w:r>
          </w:p>
          <w:p w:rsidR="00354F24" w:rsidRPr="008423CB" w:rsidRDefault="00D51E06" w:rsidP="008423CB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shd w:val="clear" w:color="auto" w:fill="FFFFFF"/>
              </w:rPr>
            </w:pPr>
            <w:hyperlink r:id="rId10" w:history="1">
              <w:r w:rsidR="00354F24" w:rsidRPr="008423CB">
                <w:rPr>
                  <w:rStyle w:val="a8"/>
                  <w:rFonts w:ascii="Times New Roman" w:hAnsi="Times New Roman" w:cs="Times New Roman"/>
                  <w:iCs/>
                  <w:sz w:val="20"/>
                  <w:szCs w:val="20"/>
                  <w:shd w:val="clear" w:color="auto" w:fill="FFFFFF"/>
                </w:rPr>
                <w:t>pl6_kaluga@mail.ru</w:t>
              </w:r>
            </w:hyperlink>
          </w:p>
          <w:p w:rsidR="00354F24" w:rsidRDefault="00D51E06" w:rsidP="008423CB">
            <w:pPr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354F24" w:rsidRPr="008423CB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www.admoblkaluga.ru/sub/education/</w:t>
              </w:r>
            </w:hyperlink>
          </w:p>
          <w:p w:rsidR="00354F24" w:rsidRPr="008423CB" w:rsidRDefault="00354F24" w:rsidP="00842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A4765" w:rsidRDefault="00DA4765" w:rsidP="00D23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4F24" w:rsidRDefault="00354F24" w:rsidP="00D23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39E">
              <w:rPr>
                <w:rFonts w:ascii="Times New Roman" w:hAnsi="Times New Roman" w:cs="Times New Roman"/>
                <w:sz w:val="18"/>
                <w:szCs w:val="18"/>
              </w:rPr>
              <w:t>Преподаватель информатики</w:t>
            </w:r>
          </w:p>
          <w:p w:rsidR="00DA4765" w:rsidRPr="0063739E" w:rsidRDefault="00DA4765" w:rsidP="00D23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54F24" w:rsidRPr="0063739E" w:rsidRDefault="00354F24" w:rsidP="00D23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39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354F24" w:rsidRPr="0063739E" w:rsidRDefault="00354F24" w:rsidP="00D23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39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  <w:p w:rsidR="00354F24" w:rsidRPr="0063739E" w:rsidRDefault="00354F24" w:rsidP="00D23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4F24" w:rsidRPr="0063739E" w:rsidRDefault="00354F24" w:rsidP="00D23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354F24" w:rsidRDefault="00354F24" w:rsidP="00D235BB">
            <w:pPr>
              <w:jc w:val="center"/>
              <w:rPr>
                <w:sz w:val="18"/>
                <w:szCs w:val="18"/>
              </w:rPr>
            </w:pPr>
          </w:p>
          <w:p w:rsidR="00354F24" w:rsidRDefault="00354F24" w:rsidP="00D235BB">
            <w:pPr>
              <w:jc w:val="center"/>
              <w:rPr>
                <w:sz w:val="18"/>
                <w:szCs w:val="18"/>
              </w:rPr>
            </w:pPr>
          </w:p>
          <w:p w:rsidR="00354F24" w:rsidRDefault="00354F24" w:rsidP="00D235BB">
            <w:pPr>
              <w:jc w:val="center"/>
              <w:rPr>
                <w:sz w:val="18"/>
                <w:szCs w:val="18"/>
              </w:rPr>
            </w:pPr>
          </w:p>
          <w:p w:rsidR="00354F24" w:rsidRPr="00E236D8" w:rsidRDefault="00354F24" w:rsidP="00D235BB">
            <w:pPr>
              <w:jc w:val="center"/>
              <w:rPr>
                <w:sz w:val="18"/>
                <w:szCs w:val="18"/>
              </w:rPr>
            </w:pPr>
            <w:r w:rsidRPr="00E236D8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98" w:type="dxa"/>
            <w:vMerge w:val="restart"/>
          </w:tcPr>
          <w:p w:rsidR="00354F24" w:rsidRDefault="00354F24" w:rsidP="00D235BB">
            <w:pPr>
              <w:jc w:val="center"/>
            </w:pPr>
          </w:p>
          <w:p w:rsidR="00354F24" w:rsidRDefault="00354F24" w:rsidP="00D235BB">
            <w:pPr>
              <w:jc w:val="center"/>
            </w:pPr>
          </w:p>
          <w:p w:rsidR="00354F24" w:rsidRDefault="00354F24" w:rsidP="00D235BB">
            <w:pPr>
              <w:jc w:val="center"/>
            </w:pPr>
          </w:p>
          <w:p w:rsidR="00354F24" w:rsidRDefault="00354F24" w:rsidP="00D235BB">
            <w:pPr>
              <w:jc w:val="center"/>
            </w:pPr>
            <w:r>
              <w:t>-</w:t>
            </w:r>
          </w:p>
        </w:tc>
      </w:tr>
      <w:tr w:rsidR="00354F24" w:rsidTr="006933C6">
        <w:trPr>
          <w:trHeight w:val="311"/>
        </w:trPr>
        <w:tc>
          <w:tcPr>
            <w:tcW w:w="534" w:type="dxa"/>
            <w:vMerge/>
          </w:tcPr>
          <w:p w:rsidR="00354F24" w:rsidRPr="00424D7C" w:rsidRDefault="00354F24" w:rsidP="00166D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354F24" w:rsidRDefault="00354F24" w:rsidP="00166D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354F24" w:rsidRPr="00FD0FEF" w:rsidRDefault="00354F24" w:rsidP="008423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:rsidR="00354F24" w:rsidRPr="008423CB" w:rsidRDefault="00354F24" w:rsidP="008423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</w:tcPr>
          <w:p w:rsidR="00DA4765" w:rsidRDefault="00DA4765" w:rsidP="00D23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4F24" w:rsidRDefault="00354F24" w:rsidP="00D23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39E">
              <w:rPr>
                <w:rFonts w:ascii="Times New Roman" w:hAnsi="Times New Roman" w:cs="Times New Roman"/>
                <w:sz w:val="18"/>
                <w:szCs w:val="18"/>
              </w:rPr>
              <w:t>Преподаватель Физики</w:t>
            </w:r>
          </w:p>
          <w:p w:rsidR="00DA4765" w:rsidRPr="0063739E" w:rsidRDefault="00DA4765" w:rsidP="00D23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54F24" w:rsidRPr="0063739E" w:rsidRDefault="00354F24" w:rsidP="00D23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39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354F24" w:rsidRPr="0063739E" w:rsidRDefault="00354F24" w:rsidP="00D23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39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275" w:type="dxa"/>
            <w:vMerge/>
          </w:tcPr>
          <w:p w:rsidR="00354F24" w:rsidRDefault="00354F24" w:rsidP="00D235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vMerge/>
          </w:tcPr>
          <w:p w:rsidR="00354F24" w:rsidRDefault="00354F24" w:rsidP="00D235BB">
            <w:pPr>
              <w:jc w:val="center"/>
            </w:pPr>
          </w:p>
        </w:tc>
      </w:tr>
      <w:tr w:rsidR="00354F24" w:rsidTr="00F24B53">
        <w:trPr>
          <w:trHeight w:val="530"/>
        </w:trPr>
        <w:tc>
          <w:tcPr>
            <w:tcW w:w="534" w:type="dxa"/>
            <w:vMerge/>
          </w:tcPr>
          <w:p w:rsidR="00354F24" w:rsidRPr="00424D7C" w:rsidRDefault="00354F24" w:rsidP="00166D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354F24" w:rsidRDefault="00354F24" w:rsidP="00166D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354F24" w:rsidRPr="00FD0FEF" w:rsidRDefault="00354F24" w:rsidP="008423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bottom w:val="single" w:sz="4" w:space="0" w:color="auto"/>
            </w:tcBorders>
          </w:tcPr>
          <w:p w:rsidR="00354F24" w:rsidRPr="008423CB" w:rsidRDefault="00354F24" w:rsidP="008423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</w:tcPr>
          <w:p w:rsidR="00DA4765" w:rsidRDefault="00DA4765" w:rsidP="00D23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4F24" w:rsidRDefault="00354F24" w:rsidP="00D23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39E">
              <w:rPr>
                <w:rFonts w:ascii="Times New Roman" w:hAnsi="Times New Roman" w:cs="Times New Roman"/>
                <w:sz w:val="18"/>
                <w:szCs w:val="18"/>
              </w:rPr>
              <w:t>Преподаватель общетехнических дисциплин</w:t>
            </w:r>
          </w:p>
          <w:p w:rsidR="00DA4765" w:rsidRPr="0063739E" w:rsidRDefault="00DA4765" w:rsidP="00D23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54F24" w:rsidRPr="0063739E" w:rsidRDefault="005063CD" w:rsidP="00D23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354F24" w:rsidRPr="0063739E" w:rsidRDefault="00354F24" w:rsidP="00D23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39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275" w:type="dxa"/>
            <w:vMerge/>
          </w:tcPr>
          <w:p w:rsidR="00354F24" w:rsidRDefault="00354F24" w:rsidP="00BF5B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vMerge/>
          </w:tcPr>
          <w:p w:rsidR="00354F24" w:rsidRDefault="00354F24"/>
        </w:tc>
      </w:tr>
      <w:tr w:rsidR="00F75B24" w:rsidTr="006933C6">
        <w:trPr>
          <w:trHeight w:val="530"/>
        </w:trPr>
        <w:tc>
          <w:tcPr>
            <w:tcW w:w="534" w:type="dxa"/>
            <w:vMerge w:val="restart"/>
          </w:tcPr>
          <w:p w:rsidR="00F75B24" w:rsidRPr="00424D7C" w:rsidRDefault="00F75B24" w:rsidP="00166D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4D7C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  <w:vMerge w:val="restart"/>
          </w:tcPr>
          <w:p w:rsidR="00F75B24" w:rsidRDefault="00F75B24" w:rsidP="00166D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75B24" w:rsidRPr="00997C3E" w:rsidRDefault="00F75B24" w:rsidP="00166D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C3E">
              <w:rPr>
                <w:rFonts w:ascii="Times New Roman" w:hAnsi="Times New Roman" w:cs="Times New Roman"/>
                <w:b/>
                <w:sz w:val="18"/>
                <w:szCs w:val="18"/>
              </w:rPr>
              <w:t>ГБПОУ КО «Калужский техникум электронных приборов»</w:t>
            </w:r>
          </w:p>
        </w:tc>
        <w:tc>
          <w:tcPr>
            <w:tcW w:w="1984" w:type="dxa"/>
            <w:vMerge w:val="restart"/>
          </w:tcPr>
          <w:p w:rsidR="00F75B24" w:rsidRPr="00FD0FEF" w:rsidRDefault="00F75B24" w:rsidP="008423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75B24" w:rsidRPr="00FD0FEF" w:rsidRDefault="00F75B24" w:rsidP="008423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D0FEF">
              <w:rPr>
                <w:rFonts w:ascii="Times New Roman" w:hAnsi="Times New Roman" w:cs="Times New Roman"/>
                <w:b/>
                <w:sz w:val="20"/>
                <w:szCs w:val="20"/>
              </w:rPr>
              <w:t>И.о</w:t>
            </w:r>
            <w:proofErr w:type="spellEnd"/>
            <w:r w:rsidRPr="00FD0FEF">
              <w:rPr>
                <w:rFonts w:ascii="Times New Roman" w:hAnsi="Times New Roman" w:cs="Times New Roman"/>
                <w:b/>
                <w:sz w:val="20"/>
                <w:szCs w:val="20"/>
              </w:rPr>
              <w:t>. директора Чурилин Андрей Владимирович</w:t>
            </w:r>
          </w:p>
        </w:tc>
        <w:tc>
          <w:tcPr>
            <w:tcW w:w="4253" w:type="dxa"/>
            <w:vMerge w:val="restart"/>
          </w:tcPr>
          <w:p w:rsidR="00F75B24" w:rsidRPr="004E6187" w:rsidRDefault="00F75B24" w:rsidP="008423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61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018, Калужская область, г. Калуга, ул. Маршала Жукова, д.35</w:t>
            </w:r>
          </w:p>
          <w:p w:rsidR="00F75B24" w:rsidRPr="008423CB" w:rsidRDefault="00F75B24" w:rsidP="008423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3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4842) 73-46-31</w:t>
            </w:r>
          </w:p>
          <w:p w:rsidR="00F75B24" w:rsidRPr="008423CB" w:rsidRDefault="00D51E06" w:rsidP="008423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2" w:history="1">
              <w:r w:rsidR="00F75B24" w:rsidRPr="008423CB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ktep@mail.ru</w:t>
              </w:r>
            </w:hyperlink>
          </w:p>
          <w:p w:rsidR="00F75B24" w:rsidRPr="008423CB" w:rsidRDefault="00D51E06" w:rsidP="008423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3" w:history="1">
              <w:r w:rsidR="00F75B24" w:rsidRPr="008423CB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www.ktep.kaluga.ru</w:t>
              </w:r>
            </w:hyperlink>
          </w:p>
          <w:p w:rsidR="00F75B24" w:rsidRPr="008423CB" w:rsidRDefault="00F75B24" w:rsidP="008423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F75B24" w:rsidRPr="00F75B24" w:rsidRDefault="00F75B24" w:rsidP="00F75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B24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  <w:proofErr w:type="spellStart"/>
            <w:r w:rsidRPr="00F75B24">
              <w:rPr>
                <w:rFonts w:ascii="Times New Roman" w:hAnsi="Times New Roman" w:cs="Times New Roman"/>
                <w:sz w:val="20"/>
                <w:szCs w:val="20"/>
              </w:rPr>
              <w:t>спецдисциплин</w:t>
            </w:r>
            <w:proofErr w:type="spellEnd"/>
            <w:r w:rsidRPr="00F75B24">
              <w:rPr>
                <w:rFonts w:ascii="Times New Roman" w:hAnsi="Times New Roman" w:cs="Times New Roman"/>
                <w:sz w:val="20"/>
                <w:szCs w:val="20"/>
              </w:rPr>
              <w:t xml:space="preserve"> по направлению </w:t>
            </w:r>
            <w:proofErr w:type="spellStart"/>
            <w:r w:rsidRPr="00F75B24">
              <w:rPr>
                <w:rFonts w:ascii="Times New Roman" w:hAnsi="Times New Roman" w:cs="Times New Roman"/>
                <w:sz w:val="20"/>
                <w:szCs w:val="20"/>
              </w:rPr>
              <w:t>Радиоаппататостроение</w:t>
            </w:r>
            <w:proofErr w:type="spellEnd"/>
          </w:p>
        </w:tc>
        <w:tc>
          <w:tcPr>
            <w:tcW w:w="992" w:type="dxa"/>
          </w:tcPr>
          <w:p w:rsidR="00F75B24" w:rsidRPr="00F75B24" w:rsidRDefault="00F75B24" w:rsidP="00F75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B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75B24" w:rsidRPr="00F75B24" w:rsidRDefault="00F75B24" w:rsidP="00F75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B2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5" w:type="dxa"/>
          </w:tcPr>
          <w:p w:rsidR="00F75B24" w:rsidRDefault="00F75B24" w:rsidP="00BF5B78">
            <w:pPr>
              <w:jc w:val="center"/>
              <w:rPr>
                <w:sz w:val="18"/>
                <w:szCs w:val="18"/>
              </w:rPr>
            </w:pPr>
          </w:p>
          <w:p w:rsidR="00F75B24" w:rsidRPr="00E236D8" w:rsidRDefault="00F75B24" w:rsidP="00BF5B78">
            <w:pPr>
              <w:jc w:val="center"/>
              <w:rPr>
                <w:sz w:val="18"/>
                <w:szCs w:val="18"/>
              </w:rPr>
            </w:pPr>
            <w:r w:rsidRPr="00E236D8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98" w:type="dxa"/>
          </w:tcPr>
          <w:p w:rsidR="00F75B24" w:rsidRDefault="00F75B24" w:rsidP="00F75B24">
            <w:pPr>
              <w:jc w:val="center"/>
            </w:pPr>
            <w:r>
              <w:t>-</w:t>
            </w:r>
          </w:p>
        </w:tc>
      </w:tr>
      <w:tr w:rsidR="00F75B24" w:rsidTr="00F24B53">
        <w:trPr>
          <w:trHeight w:val="530"/>
        </w:trPr>
        <w:tc>
          <w:tcPr>
            <w:tcW w:w="534" w:type="dxa"/>
            <w:vMerge/>
          </w:tcPr>
          <w:p w:rsidR="00F75B24" w:rsidRPr="00424D7C" w:rsidRDefault="00F75B24" w:rsidP="00166D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75B24" w:rsidRDefault="00F75B24" w:rsidP="00166D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F75B24" w:rsidRPr="00FD0FEF" w:rsidRDefault="00F75B24" w:rsidP="008423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:rsidR="00F75B24" w:rsidRPr="004E6187" w:rsidRDefault="00F75B24" w:rsidP="008423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F75B24" w:rsidRPr="00F75B24" w:rsidRDefault="00F75B24" w:rsidP="00F75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B24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  <w:proofErr w:type="spellStart"/>
            <w:r w:rsidRPr="00F75B24">
              <w:rPr>
                <w:rFonts w:ascii="Times New Roman" w:hAnsi="Times New Roman" w:cs="Times New Roman"/>
                <w:sz w:val="20"/>
                <w:szCs w:val="20"/>
              </w:rPr>
              <w:t>спецдисциплин</w:t>
            </w:r>
            <w:proofErr w:type="spellEnd"/>
            <w:r w:rsidRPr="00F75B24">
              <w:rPr>
                <w:rFonts w:ascii="Times New Roman" w:hAnsi="Times New Roman" w:cs="Times New Roman"/>
                <w:sz w:val="20"/>
                <w:szCs w:val="20"/>
              </w:rPr>
              <w:t xml:space="preserve"> по направлению</w:t>
            </w:r>
          </w:p>
          <w:p w:rsidR="00F75B24" w:rsidRPr="00F75B24" w:rsidRDefault="00F75B24" w:rsidP="00F75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B24">
              <w:rPr>
                <w:rFonts w:ascii="Times New Roman" w:hAnsi="Times New Roman" w:cs="Times New Roman"/>
                <w:sz w:val="20"/>
                <w:szCs w:val="20"/>
              </w:rPr>
              <w:t>Электроника</w:t>
            </w:r>
          </w:p>
        </w:tc>
        <w:tc>
          <w:tcPr>
            <w:tcW w:w="992" w:type="dxa"/>
          </w:tcPr>
          <w:p w:rsidR="00F75B24" w:rsidRPr="00F75B24" w:rsidRDefault="00F75B24" w:rsidP="00F75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B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75B24" w:rsidRPr="00F75B24" w:rsidRDefault="00F75B24" w:rsidP="00F75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B2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5" w:type="dxa"/>
          </w:tcPr>
          <w:p w:rsidR="00F75B24" w:rsidRDefault="00F75B24" w:rsidP="00BF5B78">
            <w:pPr>
              <w:jc w:val="center"/>
              <w:rPr>
                <w:sz w:val="18"/>
                <w:szCs w:val="18"/>
              </w:rPr>
            </w:pPr>
            <w:r w:rsidRPr="00E236D8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98" w:type="dxa"/>
          </w:tcPr>
          <w:p w:rsidR="00F75B24" w:rsidRDefault="00F75B24" w:rsidP="00F75B24">
            <w:pPr>
              <w:jc w:val="center"/>
            </w:pPr>
            <w:r>
              <w:t>-</w:t>
            </w:r>
          </w:p>
        </w:tc>
      </w:tr>
      <w:tr w:rsidR="001631A3" w:rsidTr="00F24B53">
        <w:tc>
          <w:tcPr>
            <w:tcW w:w="534" w:type="dxa"/>
          </w:tcPr>
          <w:p w:rsidR="001631A3" w:rsidRPr="00424D7C" w:rsidRDefault="001631A3" w:rsidP="00166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D7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:rsidR="001631A3" w:rsidRPr="001A4B94" w:rsidRDefault="001631A3" w:rsidP="00166D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31A3" w:rsidRPr="001A4B94" w:rsidRDefault="001631A3" w:rsidP="00166D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ГБПОУ КО «Тарусский многопрофильный техникум»</w:t>
            </w:r>
          </w:p>
        </w:tc>
        <w:tc>
          <w:tcPr>
            <w:tcW w:w="1984" w:type="dxa"/>
          </w:tcPr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Петров Сергей Александрович</w:t>
            </w:r>
          </w:p>
        </w:tc>
        <w:tc>
          <w:tcPr>
            <w:tcW w:w="4253" w:type="dxa"/>
          </w:tcPr>
          <w:p w:rsidR="002D1D89" w:rsidRDefault="002D1D89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249100 Калужская область, г. Таруса, ул. Шевякова, д. 10</w:t>
            </w:r>
          </w:p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8 (48435) 2-38-41</w:t>
            </w:r>
          </w:p>
          <w:p w:rsidR="001631A3" w:rsidRPr="001A4B94" w:rsidRDefault="00D51E06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4" w:history="1">
              <w:r w:rsidR="001631A3" w:rsidRPr="001A4B94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gbpoukotmt@yandex.ru</w:t>
              </w:r>
            </w:hyperlink>
          </w:p>
          <w:p w:rsidR="001631A3" w:rsidRPr="001A4B94" w:rsidRDefault="00D51E06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5" w:history="1">
              <w:r w:rsidR="001631A3" w:rsidRPr="001A4B94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s://tmt.tarusa.ru/</w:t>
              </w:r>
            </w:hyperlink>
          </w:p>
          <w:p w:rsidR="001631A3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1D89" w:rsidRPr="001A4B94" w:rsidRDefault="002D1D89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31A3" w:rsidRPr="001A4B94" w:rsidRDefault="00605D4C" w:rsidP="00605D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631A3" w:rsidRPr="001A4B94" w:rsidRDefault="00605D4C" w:rsidP="00605D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631A3" w:rsidRPr="001A4B94" w:rsidRDefault="00605D4C" w:rsidP="00605D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903E1D" w:rsidRPr="001A4B94" w:rsidRDefault="00605D4C" w:rsidP="00605D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1631A3" w:rsidRPr="001A4B94" w:rsidRDefault="001631A3" w:rsidP="00605D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</w:tcPr>
          <w:p w:rsidR="001631A3" w:rsidRPr="001A4B94" w:rsidRDefault="00605D4C" w:rsidP="00605D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D1D89" w:rsidTr="002D1D89">
        <w:trPr>
          <w:trHeight w:val="224"/>
        </w:trPr>
        <w:tc>
          <w:tcPr>
            <w:tcW w:w="534" w:type="dxa"/>
            <w:vMerge w:val="restart"/>
          </w:tcPr>
          <w:p w:rsidR="002D1D89" w:rsidRPr="00424D7C" w:rsidRDefault="002D1D89" w:rsidP="00166D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4D7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2268" w:type="dxa"/>
            <w:vMerge w:val="restart"/>
          </w:tcPr>
          <w:p w:rsidR="002D1D89" w:rsidRPr="002D1D89" w:rsidRDefault="002D1D89" w:rsidP="00166D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1D89" w:rsidRPr="002D1D89" w:rsidRDefault="002D1D89" w:rsidP="00166D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D89">
              <w:rPr>
                <w:rFonts w:ascii="Times New Roman" w:hAnsi="Times New Roman" w:cs="Times New Roman"/>
                <w:b/>
                <w:sz w:val="20"/>
                <w:szCs w:val="20"/>
              </w:rPr>
              <w:t>ГАПОУ КО «Калужский колледж экономики и технологий»</w:t>
            </w:r>
          </w:p>
        </w:tc>
        <w:tc>
          <w:tcPr>
            <w:tcW w:w="1984" w:type="dxa"/>
            <w:vMerge w:val="restart"/>
          </w:tcPr>
          <w:p w:rsidR="002D1D89" w:rsidRPr="002D1D89" w:rsidRDefault="002D1D89" w:rsidP="008423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1D89" w:rsidRPr="002D1D89" w:rsidRDefault="002D1D89" w:rsidP="008423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D89">
              <w:rPr>
                <w:rFonts w:ascii="Times New Roman" w:hAnsi="Times New Roman" w:cs="Times New Roman"/>
                <w:b/>
                <w:sz w:val="20"/>
                <w:szCs w:val="20"/>
              </w:rPr>
              <w:t>Васина</w:t>
            </w:r>
          </w:p>
          <w:p w:rsidR="002D1D89" w:rsidRPr="002D1D89" w:rsidRDefault="002D1D89" w:rsidP="008423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D89">
              <w:rPr>
                <w:rFonts w:ascii="Times New Roman" w:hAnsi="Times New Roman" w:cs="Times New Roman"/>
                <w:b/>
                <w:sz w:val="20"/>
                <w:szCs w:val="20"/>
              </w:rPr>
              <w:t>Надежда</w:t>
            </w:r>
          </w:p>
          <w:p w:rsidR="002D1D89" w:rsidRPr="002D1D89" w:rsidRDefault="002D1D89" w:rsidP="008423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D89">
              <w:rPr>
                <w:rFonts w:ascii="Times New Roman" w:hAnsi="Times New Roman" w:cs="Times New Roman"/>
                <w:b/>
                <w:sz w:val="20"/>
                <w:szCs w:val="20"/>
              </w:rPr>
              <w:t>Ивановна</w:t>
            </w:r>
          </w:p>
        </w:tc>
        <w:tc>
          <w:tcPr>
            <w:tcW w:w="4253" w:type="dxa"/>
            <w:vMerge w:val="restart"/>
          </w:tcPr>
          <w:p w:rsidR="002D1D89" w:rsidRPr="002D1D89" w:rsidRDefault="002D1D89" w:rsidP="00842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89">
              <w:rPr>
                <w:rFonts w:ascii="Times New Roman" w:hAnsi="Times New Roman" w:cs="Times New Roman"/>
                <w:sz w:val="20"/>
                <w:szCs w:val="20"/>
              </w:rPr>
              <w:t>248001, г. Калуга, ул. Рылеева, д. 39</w:t>
            </w:r>
          </w:p>
          <w:p w:rsidR="002D1D89" w:rsidRPr="002D1D89" w:rsidRDefault="002D1D89" w:rsidP="00842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89">
              <w:rPr>
                <w:rFonts w:ascii="Times New Roman" w:hAnsi="Times New Roman" w:cs="Times New Roman"/>
                <w:sz w:val="20"/>
                <w:szCs w:val="20"/>
              </w:rPr>
              <w:t>8(4842)74-00-06</w:t>
            </w:r>
          </w:p>
          <w:p w:rsidR="002D1D89" w:rsidRPr="002D1D89" w:rsidRDefault="00D51E06" w:rsidP="00842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2D1D89" w:rsidRPr="002D1D8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36licey@mail.ru</w:t>
              </w:r>
            </w:hyperlink>
          </w:p>
          <w:p w:rsidR="002D1D89" w:rsidRPr="002D1D89" w:rsidRDefault="00D51E06" w:rsidP="008423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7" w:history="1">
              <w:r w:rsidR="002D1D89" w:rsidRPr="002D1D89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www.kket40.ru/</w:t>
              </w:r>
            </w:hyperlink>
          </w:p>
          <w:p w:rsidR="002D1D89" w:rsidRPr="002D1D89" w:rsidRDefault="002D1D89" w:rsidP="008423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2D1D89" w:rsidRPr="002D1D89" w:rsidRDefault="002D1D89" w:rsidP="002D1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89">
              <w:rPr>
                <w:rFonts w:ascii="Times New Roman" w:hAnsi="Times New Roman" w:cs="Times New Roman"/>
                <w:sz w:val="20"/>
                <w:szCs w:val="20"/>
              </w:rPr>
              <w:t>Преподаватель информационных технологий</w:t>
            </w:r>
          </w:p>
        </w:tc>
        <w:tc>
          <w:tcPr>
            <w:tcW w:w="992" w:type="dxa"/>
          </w:tcPr>
          <w:p w:rsidR="002D1D89" w:rsidRPr="002D1D89" w:rsidRDefault="002D1D89" w:rsidP="002D1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D1D89" w:rsidRPr="002D1D89" w:rsidRDefault="002D1D89" w:rsidP="002D1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1D89" w:rsidRPr="002D1D89" w:rsidRDefault="002D1D89" w:rsidP="002D1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D1D89" w:rsidRPr="002D1D89" w:rsidRDefault="002D1D89" w:rsidP="002D1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D1D89" w:rsidRDefault="002D1D89">
            <w:r w:rsidRPr="00856BA0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98" w:type="dxa"/>
          </w:tcPr>
          <w:p w:rsidR="002D1D89" w:rsidRPr="001A4B94" w:rsidRDefault="002D1D89" w:rsidP="00605D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D1D89" w:rsidTr="00F24B53">
        <w:trPr>
          <w:trHeight w:val="221"/>
        </w:trPr>
        <w:tc>
          <w:tcPr>
            <w:tcW w:w="534" w:type="dxa"/>
            <w:vMerge/>
          </w:tcPr>
          <w:p w:rsidR="002D1D89" w:rsidRPr="00424D7C" w:rsidRDefault="002D1D89" w:rsidP="00166D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D1D89" w:rsidRPr="002D1D89" w:rsidRDefault="002D1D89" w:rsidP="00166D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D1D89" w:rsidRPr="002D1D89" w:rsidRDefault="002D1D89" w:rsidP="008423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:rsidR="002D1D89" w:rsidRPr="002D1D89" w:rsidRDefault="002D1D89" w:rsidP="00842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D1D89" w:rsidRPr="002D1D89" w:rsidRDefault="002D1D89" w:rsidP="002D1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89">
              <w:rPr>
                <w:rFonts w:ascii="Times New Roman" w:hAnsi="Times New Roman" w:cs="Times New Roman"/>
                <w:sz w:val="20"/>
                <w:szCs w:val="20"/>
              </w:rPr>
              <w:t>Преподаватель по общественному питанию</w:t>
            </w:r>
          </w:p>
        </w:tc>
        <w:tc>
          <w:tcPr>
            <w:tcW w:w="992" w:type="dxa"/>
          </w:tcPr>
          <w:p w:rsidR="002D1D89" w:rsidRPr="002D1D89" w:rsidRDefault="002D1D89" w:rsidP="002D1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D1D89" w:rsidRPr="002D1D89" w:rsidRDefault="002D1D89" w:rsidP="002D1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1D89" w:rsidRPr="002D1D89" w:rsidRDefault="002D1D89" w:rsidP="002D1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D1D89" w:rsidRPr="002D1D89" w:rsidRDefault="002D1D89" w:rsidP="002D1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D1D89" w:rsidRDefault="002D1D89">
            <w:r w:rsidRPr="00856BA0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98" w:type="dxa"/>
          </w:tcPr>
          <w:p w:rsidR="002D1D89" w:rsidRPr="001A4B94" w:rsidRDefault="002D1D89" w:rsidP="00605D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D1D89" w:rsidTr="00F24B53">
        <w:trPr>
          <w:trHeight w:val="221"/>
        </w:trPr>
        <w:tc>
          <w:tcPr>
            <w:tcW w:w="534" w:type="dxa"/>
            <w:vMerge/>
          </w:tcPr>
          <w:p w:rsidR="002D1D89" w:rsidRPr="00424D7C" w:rsidRDefault="002D1D89" w:rsidP="00166D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D1D89" w:rsidRPr="002D1D89" w:rsidRDefault="002D1D89" w:rsidP="00166D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D1D89" w:rsidRPr="002D1D89" w:rsidRDefault="002D1D89" w:rsidP="008423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:rsidR="002D1D89" w:rsidRPr="002D1D89" w:rsidRDefault="002D1D89" w:rsidP="00842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D1D89" w:rsidRPr="002D1D89" w:rsidRDefault="002D1D89" w:rsidP="002D1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89">
              <w:rPr>
                <w:rFonts w:ascii="Times New Roman" w:hAnsi="Times New Roman" w:cs="Times New Roman"/>
                <w:sz w:val="20"/>
                <w:szCs w:val="20"/>
              </w:rPr>
              <w:t>Преподаватель математики</w:t>
            </w:r>
          </w:p>
          <w:p w:rsidR="002D1D89" w:rsidRPr="002D1D89" w:rsidRDefault="002D1D89" w:rsidP="002D1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D1D89" w:rsidRPr="002D1D89" w:rsidRDefault="002D1D89" w:rsidP="002D1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2D1D89" w:rsidRPr="002D1D89" w:rsidRDefault="002D1D89" w:rsidP="002D1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8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2D1D89" w:rsidRPr="002D1D89" w:rsidRDefault="002D1D89" w:rsidP="002D1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D1D89" w:rsidRDefault="002D1D89">
            <w:r w:rsidRPr="00856BA0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98" w:type="dxa"/>
          </w:tcPr>
          <w:p w:rsidR="002D1D89" w:rsidRPr="001A4B94" w:rsidRDefault="002D1D89" w:rsidP="00605D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D1D89" w:rsidTr="00F24B53">
        <w:trPr>
          <w:trHeight w:val="221"/>
        </w:trPr>
        <w:tc>
          <w:tcPr>
            <w:tcW w:w="534" w:type="dxa"/>
            <w:vMerge/>
          </w:tcPr>
          <w:p w:rsidR="002D1D89" w:rsidRPr="00424D7C" w:rsidRDefault="002D1D89" w:rsidP="00166D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D1D89" w:rsidRPr="002D1D89" w:rsidRDefault="002D1D89" w:rsidP="00166D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D1D89" w:rsidRPr="002D1D89" w:rsidRDefault="002D1D89" w:rsidP="008423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:rsidR="002D1D89" w:rsidRPr="002D1D89" w:rsidRDefault="002D1D89" w:rsidP="00842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D1D89" w:rsidRPr="002D1D89" w:rsidRDefault="002D1D89" w:rsidP="002D1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89">
              <w:rPr>
                <w:rFonts w:ascii="Times New Roman" w:hAnsi="Times New Roman" w:cs="Times New Roman"/>
                <w:sz w:val="20"/>
                <w:szCs w:val="20"/>
              </w:rPr>
              <w:t>Преподаватель спец. дисциплин</w:t>
            </w:r>
          </w:p>
          <w:p w:rsidR="002D1D89" w:rsidRPr="002D1D89" w:rsidRDefault="002D1D89" w:rsidP="002D1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89">
              <w:rPr>
                <w:rFonts w:ascii="Times New Roman" w:hAnsi="Times New Roman" w:cs="Times New Roman"/>
                <w:sz w:val="20"/>
                <w:szCs w:val="20"/>
              </w:rPr>
              <w:t>«Монтаж и техническая эксплуатация</w:t>
            </w:r>
          </w:p>
          <w:p w:rsidR="002D1D89" w:rsidRPr="002D1D89" w:rsidRDefault="002D1D89" w:rsidP="002D1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89">
              <w:rPr>
                <w:rFonts w:ascii="Times New Roman" w:hAnsi="Times New Roman" w:cs="Times New Roman"/>
                <w:sz w:val="20"/>
                <w:szCs w:val="20"/>
              </w:rPr>
              <w:t>холодильно-</w:t>
            </w:r>
            <w:proofErr w:type="spellStart"/>
            <w:r w:rsidRPr="002D1D89">
              <w:rPr>
                <w:rFonts w:ascii="Times New Roman" w:hAnsi="Times New Roman" w:cs="Times New Roman"/>
                <w:sz w:val="20"/>
                <w:szCs w:val="20"/>
              </w:rPr>
              <w:t>копмрессорных</w:t>
            </w:r>
            <w:proofErr w:type="spellEnd"/>
            <w:r w:rsidRPr="002D1D89">
              <w:rPr>
                <w:rFonts w:ascii="Times New Roman" w:hAnsi="Times New Roman" w:cs="Times New Roman"/>
                <w:sz w:val="20"/>
                <w:szCs w:val="20"/>
              </w:rPr>
              <w:t xml:space="preserve"> машин  и установок»</w:t>
            </w:r>
          </w:p>
        </w:tc>
        <w:tc>
          <w:tcPr>
            <w:tcW w:w="992" w:type="dxa"/>
          </w:tcPr>
          <w:p w:rsidR="002D1D89" w:rsidRPr="002D1D89" w:rsidRDefault="002D1D89" w:rsidP="002D1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1D89" w:rsidRPr="002D1D89" w:rsidRDefault="002D1D89" w:rsidP="002D1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D1D89" w:rsidRPr="002D1D89" w:rsidRDefault="002D1D89" w:rsidP="002D1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1D89" w:rsidRPr="002D1D89" w:rsidRDefault="002D1D89" w:rsidP="002D1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8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5" w:type="dxa"/>
          </w:tcPr>
          <w:p w:rsidR="002D1D89" w:rsidRDefault="002D1D89">
            <w:r w:rsidRPr="00856BA0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98" w:type="dxa"/>
          </w:tcPr>
          <w:p w:rsidR="002D1D89" w:rsidRPr="001A4B94" w:rsidRDefault="002D1D89" w:rsidP="00605D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631A3" w:rsidTr="00F24B53">
        <w:tc>
          <w:tcPr>
            <w:tcW w:w="534" w:type="dxa"/>
          </w:tcPr>
          <w:p w:rsidR="001631A3" w:rsidRPr="00424D7C" w:rsidRDefault="001631A3" w:rsidP="00166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D7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68" w:type="dxa"/>
          </w:tcPr>
          <w:p w:rsidR="001631A3" w:rsidRPr="001A4B94" w:rsidRDefault="001631A3" w:rsidP="00166D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31A3" w:rsidRPr="001A4B94" w:rsidRDefault="001631A3" w:rsidP="00166D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 xml:space="preserve">ГБПОУ КО «Калужский коммунально-строительный техникум» им. И.К. </w:t>
            </w:r>
            <w:proofErr w:type="spellStart"/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Ципулина</w:t>
            </w:r>
            <w:proofErr w:type="spellEnd"/>
          </w:p>
        </w:tc>
        <w:tc>
          <w:tcPr>
            <w:tcW w:w="1984" w:type="dxa"/>
          </w:tcPr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Петрова</w:t>
            </w:r>
          </w:p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Елена</w:t>
            </w:r>
          </w:p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Михайловна</w:t>
            </w:r>
          </w:p>
        </w:tc>
        <w:tc>
          <w:tcPr>
            <w:tcW w:w="4253" w:type="dxa"/>
          </w:tcPr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 xml:space="preserve">248018 </w:t>
            </w:r>
            <w:proofErr w:type="spellStart"/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алуга</w:t>
            </w:r>
            <w:proofErr w:type="spellEnd"/>
            <w:r w:rsidRPr="001A4B94">
              <w:rPr>
                <w:rFonts w:ascii="Times New Roman" w:hAnsi="Times New Roman" w:cs="Times New Roman"/>
                <w:sz w:val="16"/>
                <w:szCs w:val="16"/>
              </w:rPr>
              <w:t xml:space="preserve"> , </w:t>
            </w:r>
            <w:proofErr w:type="spellStart"/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ул.М.Жукова</w:t>
            </w:r>
            <w:proofErr w:type="spellEnd"/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, д.53;</w:t>
            </w:r>
          </w:p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.Г</w:t>
            </w:r>
            <w:proofErr w:type="gramEnd"/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рабцевское</w:t>
            </w:r>
            <w:proofErr w:type="spellEnd"/>
            <w:r w:rsidRPr="001A4B94">
              <w:rPr>
                <w:rFonts w:ascii="Times New Roman" w:hAnsi="Times New Roman" w:cs="Times New Roman"/>
                <w:sz w:val="16"/>
                <w:szCs w:val="16"/>
              </w:rPr>
              <w:t xml:space="preserve"> шоссе, 22а</w:t>
            </w:r>
          </w:p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8(4842) 53-88-13</w:t>
            </w:r>
          </w:p>
          <w:p w:rsidR="001631A3" w:rsidRPr="001A4B94" w:rsidRDefault="00D51E06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8" w:history="1">
              <w:r w:rsidR="001631A3" w:rsidRPr="001A4B94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kksts@mail.ru</w:t>
              </w:r>
            </w:hyperlink>
          </w:p>
          <w:p w:rsidR="001631A3" w:rsidRPr="001A4B94" w:rsidRDefault="00D51E06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9" w:history="1">
              <w:r w:rsidR="001631A3" w:rsidRPr="001A4B94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://kkst-kaluga.ru/</w:t>
              </w:r>
            </w:hyperlink>
          </w:p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31A3" w:rsidRPr="001A4B94" w:rsidRDefault="001D4B7C" w:rsidP="001D4B7C">
            <w:pPr>
              <w:jc w:val="center"/>
              <w:rPr>
                <w:sz w:val="16"/>
                <w:szCs w:val="16"/>
              </w:rPr>
            </w:pPr>
            <w:r w:rsidRPr="001A4B94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631A3" w:rsidRPr="001A4B94" w:rsidRDefault="001D4B7C" w:rsidP="001D4B7C">
            <w:pPr>
              <w:jc w:val="center"/>
              <w:rPr>
                <w:sz w:val="16"/>
                <w:szCs w:val="16"/>
              </w:rPr>
            </w:pPr>
            <w:r w:rsidRPr="001A4B9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631A3" w:rsidRPr="001A4B94" w:rsidRDefault="001D4B7C" w:rsidP="001D4B7C">
            <w:pPr>
              <w:jc w:val="center"/>
              <w:rPr>
                <w:sz w:val="16"/>
                <w:szCs w:val="16"/>
              </w:rPr>
            </w:pPr>
            <w:r w:rsidRPr="001A4B94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1631A3" w:rsidRPr="001A4B94" w:rsidRDefault="001D4B7C" w:rsidP="001D4B7C">
            <w:pPr>
              <w:jc w:val="center"/>
              <w:rPr>
                <w:sz w:val="16"/>
                <w:szCs w:val="16"/>
              </w:rPr>
            </w:pPr>
            <w:r w:rsidRPr="001A4B94">
              <w:rPr>
                <w:sz w:val="16"/>
                <w:szCs w:val="16"/>
              </w:rPr>
              <w:t>-</w:t>
            </w:r>
          </w:p>
        </w:tc>
        <w:tc>
          <w:tcPr>
            <w:tcW w:w="998" w:type="dxa"/>
          </w:tcPr>
          <w:p w:rsidR="001631A3" w:rsidRPr="001A4B94" w:rsidRDefault="001D4B7C" w:rsidP="001D4B7C">
            <w:pPr>
              <w:jc w:val="center"/>
              <w:rPr>
                <w:sz w:val="16"/>
                <w:szCs w:val="16"/>
              </w:rPr>
            </w:pPr>
            <w:r w:rsidRPr="001A4B94">
              <w:rPr>
                <w:sz w:val="16"/>
                <w:szCs w:val="16"/>
              </w:rPr>
              <w:t>-</w:t>
            </w:r>
          </w:p>
        </w:tc>
      </w:tr>
      <w:tr w:rsidR="001631A3" w:rsidTr="00F24B53">
        <w:tc>
          <w:tcPr>
            <w:tcW w:w="534" w:type="dxa"/>
          </w:tcPr>
          <w:p w:rsidR="001631A3" w:rsidRPr="00424D7C" w:rsidRDefault="001631A3" w:rsidP="00166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D7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268" w:type="dxa"/>
          </w:tcPr>
          <w:p w:rsidR="001631A3" w:rsidRPr="001A4B94" w:rsidRDefault="001631A3" w:rsidP="00166D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31A3" w:rsidRPr="001A4B94" w:rsidRDefault="001631A3" w:rsidP="00166D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ГБПОУ КО «Калужский индустриально-педагогический колледж»</w:t>
            </w:r>
          </w:p>
        </w:tc>
        <w:tc>
          <w:tcPr>
            <w:tcW w:w="1984" w:type="dxa"/>
          </w:tcPr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Сахарова</w:t>
            </w:r>
          </w:p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Елена</w:t>
            </w:r>
          </w:p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Ивановна</w:t>
            </w:r>
          </w:p>
        </w:tc>
        <w:tc>
          <w:tcPr>
            <w:tcW w:w="4253" w:type="dxa"/>
          </w:tcPr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 xml:space="preserve">248021, </w:t>
            </w:r>
            <w:proofErr w:type="spellStart"/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алуга</w:t>
            </w:r>
            <w:proofErr w:type="spellEnd"/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, ул. Поле Свободы, д.28А</w:t>
            </w:r>
          </w:p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8(4842) 55-70-94</w:t>
            </w:r>
          </w:p>
          <w:p w:rsidR="001631A3" w:rsidRPr="001A4B94" w:rsidRDefault="00D51E06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0" w:history="1">
              <w:r w:rsidR="001631A3" w:rsidRPr="001A4B94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kpkolledg@yandex.ru</w:t>
              </w:r>
            </w:hyperlink>
          </w:p>
          <w:p w:rsidR="001631A3" w:rsidRPr="001A4B94" w:rsidRDefault="00D51E06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1" w:history="1">
              <w:r w:rsidR="001631A3" w:rsidRPr="001A4B94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://pedcollege.kalugaedu.ru/</w:t>
              </w:r>
            </w:hyperlink>
          </w:p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31A3" w:rsidRPr="001A4B94" w:rsidRDefault="005A39C8" w:rsidP="004A57C0">
            <w:pPr>
              <w:jc w:val="center"/>
              <w:rPr>
                <w:sz w:val="16"/>
                <w:szCs w:val="16"/>
              </w:rPr>
            </w:pPr>
            <w:r w:rsidRPr="001A4B94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631A3" w:rsidRPr="001A4B94" w:rsidRDefault="005A39C8" w:rsidP="004A57C0">
            <w:pPr>
              <w:jc w:val="center"/>
              <w:rPr>
                <w:sz w:val="16"/>
                <w:szCs w:val="16"/>
              </w:rPr>
            </w:pPr>
            <w:r w:rsidRPr="001A4B9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631A3" w:rsidRPr="001A4B94" w:rsidRDefault="005A39C8" w:rsidP="004A57C0">
            <w:pPr>
              <w:jc w:val="center"/>
              <w:rPr>
                <w:sz w:val="16"/>
                <w:szCs w:val="16"/>
              </w:rPr>
            </w:pPr>
            <w:r w:rsidRPr="001A4B94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1631A3" w:rsidRPr="001A4B94" w:rsidRDefault="005A39C8" w:rsidP="004A57C0">
            <w:pPr>
              <w:jc w:val="center"/>
              <w:rPr>
                <w:sz w:val="16"/>
                <w:szCs w:val="16"/>
              </w:rPr>
            </w:pPr>
            <w:r w:rsidRPr="001A4B94">
              <w:rPr>
                <w:sz w:val="16"/>
                <w:szCs w:val="16"/>
              </w:rPr>
              <w:t>-</w:t>
            </w:r>
          </w:p>
        </w:tc>
        <w:tc>
          <w:tcPr>
            <w:tcW w:w="998" w:type="dxa"/>
          </w:tcPr>
          <w:p w:rsidR="001631A3" w:rsidRPr="001A4B94" w:rsidRDefault="005A39C8" w:rsidP="004A57C0">
            <w:pPr>
              <w:jc w:val="center"/>
              <w:rPr>
                <w:sz w:val="16"/>
                <w:szCs w:val="16"/>
              </w:rPr>
            </w:pPr>
            <w:r w:rsidRPr="001A4B94">
              <w:rPr>
                <w:sz w:val="16"/>
                <w:szCs w:val="16"/>
              </w:rPr>
              <w:t>-</w:t>
            </w:r>
          </w:p>
        </w:tc>
      </w:tr>
      <w:tr w:rsidR="001631A3" w:rsidTr="00F24B53">
        <w:tc>
          <w:tcPr>
            <w:tcW w:w="534" w:type="dxa"/>
          </w:tcPr>
          <w:p w:rsidR="001631A3" w:rsidRPr="00424D7C" w:rsidRDefault="001631A3" w:rsidP="00166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D7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268" w:type="dxa"/>
          </w:tcPr>
          <w:p w:rsidR="001631A3" w:rsidRPr="001A4B94" w:rsidRDefault="001631A3" w:rsidP="00166D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31A3" w:rsidRPr="001A4B94" w:rsidRDefault="001631A3" w:rsidP="00166D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ГАПОУ КО «Калужский технический колледж»</w:t>
            </w:r>
          </w:p>
        </w:tc>
        <w:tc>
          <w:tcPr>
            <w:tcW w:w="1984" w:type="dxa"/>
          </w:tcPr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Никитин Алексей Валерьевич</w:t>
            </w:r>
          </w:p>
        </w:tc>
        <w:tc>
          <w:tcPr>
            <w:tcW w:w="4253" w:type="dxa"/>
          </w:tcPr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Грабцевское шоссе, дом 126 Калуга Калужская область 248009</w:t>
            </w:r>
          </w:p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(4842)59-71-05, (4842)52-18-27, (4842)52-70-92</w:t>
            </w:r>
          </w:p>
          <w:p w:rsidR="001631A3" w:rsidRPr="001A4B94" w:rsidRDefault="00D51E06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2" w:history="1">
              <w:r w:rsidR="001631A3" w:rsidRPr="001A4B94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ktk40@yandex.ru</w:t>
              </w:r>
            </w:hyperlink>
          </w:p>
          <w:p w:rsidR="001631A3" w:rsidRPr="001A4B94" w:rsidRDefault="00D51E06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3" w:history="1">
              <w:r w:rsidR="001631A3" w:rsidRPr="001A4B94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://www.ktk40.ru/</w:t>
              </w:r>
            </w:hyperlink>
          </w:p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31A3" w:rsidRPr="001A4B94" w:rsidRDefault="00605D4C" w:rsidP="00605D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631A3" w:rsidRPr="001A4B94" w:rsidRDefault="00605D4C" w:rsidP="00605D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631A3" w:rsidRPr="001A4B94" w:rsidRDefault="00605D4C" w:rsidP="00605D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903E1D" w:rsidRPr="001A4B94" w:rsidRDefault="00605D4C" w:rsidP="00605D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1631A3" w:rsidRPr="001A4B94" w:rsidRDefault="001631A3" w:rsidP="00605D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</w:tcPr>
          <w:p w:rsidR="001631A3" w:rsidRPr="001A4B94" w:rsidRDefault="00605D4C" w:rsidP="00605D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631A3" w:rsidTr="00F24B53">
        <w:tc>
          <w:tcPr>
            <w:tcW w:w="534" w:type="dxa"/>
          </w:tcPr>
          <w:p w:rsidR="001631A3" w:rsidRPr="00424D7C" w:rsidRDefault="001631A3" w:rsidP="00166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D7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268" w:type="dxa"/>
          </w:tcPr>
          <w:p w:rsidR="001631A3" w:rsidRPr="001A4B94" w:rsidRDefault="001631A3" w:rsidP="00166D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31A3" w:rsidRPr="001A4B94" w:rsidRDefault="001631A3" w:rsidP="00166D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ГАПОУ КО «Калужский колледж сервиса и дизайна»</w:t>
            </w:r>
          </w:p>
        </w:tc>
        <w:tc>
          <w:tcPr>
            <w:tcW w:w="1984" w:type="dxa"/>
          </w:tcPr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Кузьмов Константин Робертович</w:t>
            </w:r>
          </w:p>
        </w:tc>
        <w:tc>
          <w:tcPr>
            <w:tcW w:w="4253" w:type="dxa"/>
          </w:tcPr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248012, Калужская область</w:t>
            </w:r>
            <w:proofErr w:type="gramStart"/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1A4B9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1A4B94">
              <w:rPr>
                <w:rFonts w:ascii="Times New Roman" w:hAnsi="Times New Roman" w:cs="Times New Roman"/>
                <w:sz w:val="16"/>
                <w:szCs w:val="16"/>
              </w:rPr>
              <w:t xml:space="preserve">. Калуга, ул. </w:t>
            </w:r>
            <w:proofErr w:type="spellStart"/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Кубяка</w:t>
            </w:r>
            <w:proofErr w:type="spellEnd"/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, 1</w:t>
            </w:r>
          </w:p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8(4842)52-95-07</w:t>
            </w:r>
          </w:p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8(4842)52-95-08</w:t>
            </w:r>
          </w:p>
          <w:p w:rsidR="001631A3" w:rsidRPr="001A4B94" w:rsidRDefault="00D51E06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4" w:history="1">
              <w:r w:rsidR="001631A3" w:rsidRPr="001A4B94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kksd13@yandex.ru</w:t>
              </w:r>
            </w:hyperlink>
          </w:p>
          <w:p w:rsidR="001631A3" w:rsidRPr="001A4B94" w:rsidRDefault="00D51E06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5" w:history="1">
              <w:r w:rsidR="001631A3" w:rsidRPr="001A4B94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://kksd.edusite.ru/</w:t>
              </w:r>
            </w:hyperlink>
          </w:p>
          <w:p w:rsidR="001631A3" w:rsidRPr="001A4B94" w:rsidRDefault="001631A3" w:rsidP="001631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31A3" w:rsidRPr="001A4B94" w:rsidRDefault="005A39C8" w:rsidP="00CC6D64">
            <w:pPr>
              <w:jc w:val="center"/>
              <w:rPr>
                <w:sz w:val="16"/>
                <w:szCs w:val="16"/>
              </w:rPr>
            </w:pPr>
            <w:r w:rsidRPr="001A4B94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631A3" w:rsidRPr="001A4B94" w:rsidRDefault="005A39C8" w:rsidP="00CC6D64">
            <w:pPr>
              <w:jc w:val="center"/>
              <w:rPr>
                <w:sz w:val="16"/>
                <w:szCs w:val="16"/>
              </w:rPr>
            </w:pPr>
            <w:r w:rsidRPr="001A4B9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631A3" w:rsidRPr="001A4B94" w:rsidRDefault="005A39C8" w:rsidP="00CC6D64">
            <w:pPr>
              <w:jc w:val="center"/>
              <w:rPr>
                <w:sz w:val="16"/>
                <w:szCs w:val="16"/>
              </w:rPr>
            </w:pPr>
            <w:r w:rsidRPr="001A4B94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A39C8" w:rsidRPr="001A4B94" w:rsidRDefault="005A39C8" w:rsidP="00CC6D64">
            <w:pPr>
              <w:jc w:val="center"/>
              <w:rPr>
                <w:sz w:val="16"/>
                <w:szCs w:val="16"/>
              </w:rPr>
            </w:pPr>
            <w:r w:rsidRPr="001A4B94">
              <w:rPr>
                <w:sz w:val="16"/>
                <w:szCs w:val="16"/>
              </w:rPr>
              <w:t>-</w:t>
            </w:r>
          </w:p>
        </w:tc>
        <w:tc>
          <w:tcPr>
            <w:tcW w:w="998" w:type="dxa"/>
          </w:tcPr>
          <w:p w:rsidR="001631A3" w:rsidRPr="001A4B94" w:rsidRDefault="005A39C8" w:rsidP="00CC6D64">
            <w:pPr>
              <w:jc w:val="center"/>
              <w:rPr>
                <w:sz w:val="16"/>
                <w:szCs w:val="16"/>
              </w:rPr>
            </w:pPr>
            <w:r w:rsidRPr="001A4B94">
              <w:rPr>
                <w:sz w:val="16"/>
                <w:szCs w:val="16"/>
              </w:rPr>
              <w:t>-</w:t>
            </w:r>
          </w:p>
        </w:tc>
      </w:tr>
      <w:tr w:rsidR="001631A3" w:rsidTr="00F24B53">
        <w:tc>
          <w:tcPr>
            <w:tcW w:w="534" w:type="dxa"/>
          </w:tcPr>
          <w:p w:rsidR="001631A3" w:rsidRPr="00424D7C" w:rsidRDefault="001631A3" w:rsidP="00166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D7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268" w:type="dxa"/>
          </w:tcPr>
          <w:p w:rsidR="001631A3" w:rsidRPr="001A4B94" w:rsidRDefault="001631A3" w:rsidP="00166D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31A3" w:rsidRPr="001A4B94" w:rsidRDefault="001631A3" w:rsidP="00166D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ГБПОУ КО «Кировский индустриально-педагогический колледж» им. А.П. Чурилина</w:t>
            </w:r>
          </w:p>
        </w:tc>
        <w:tc>
          <w:tcPr>
            <w:tcW w:w="1984" w:type="dxa"/>
          </w:tcPr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Макаров Алексей Станиславович</w:t>
            </w:r>
          </w:p>
        </w:tc>
        <w:tc>
          <w:tcPr>
            <w:tcW w:w="4253" w:type="dxa"/>
          </w:tcPr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249440, Калужская область, г. Киров, ул. Ленина, д.14, тел. 8(48456)5-23-06</w:t>
            </w:r>
          </w:p>
          <w:p w:rsidR="001631A3" w:rsidRPr="001A4B94" w:rsidRDefault="00D51E06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6" w:history="1">
              <w:r w:rsidR="001631A3" w:rsidRPr="001A4B94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kolledjkirov@yandex.ru</w:t>
              </w:r>
            </w:hyperlink>
          </w:p>
          <w:p w:rsidR="001631A3" w:rsidRPr="001A4B94" w:rsidRDefault="00D51E06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7" w:history="1">
              <w:r w:rsidR="001631A3" w:rsidRPr="001A4B94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://kirovkolledg.edusite.ru/</w:t>
              </w:r>
            </w:hyperlink>
          </w:p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31A3" w:rsidRPr="001A4B94" w:rsidRDefault="004D3364" w:rsidP="004D3364">
            <w:pPr>
              <w:jc w:val="center"/>
              <w:rPr>
                <w:sz w:val="16"/>
                <w:szCs w:val="16"/>
              </w:rPr>
            </w:pPr>
            <w:r w:rsidRPr="001A4B94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631A3" w:rsidRPr="001A4B94" w:rsidRDefault="004D3364" w:rsidP="004D3364">
            <w:pPr>
              <w:jc w:val="center"/>
              <w:rPr>
                <w:sz w:val="16"/>
                <w:szCs w:val="16"/>
              </w:rPr>
            </w:pPr>
            <w:r w:rsidRPr="001A4B9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631A3" w:rsidRPr="001A4B94" w:rsidRDefault="004D3364" w:rsidP="004D3364">
            <w:pPr>
              <w:jc w:val="center"/>
              <w:rPr>
                <w:sz w:val="16"/>
                <w:szCs w:val="16"/>
              </w:rPr>
            </w:pPr>
            <w:r w:rsidRPr="001A4B94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1631A3" w:rsidRPr="001A4B94" w:rsidRDefault="004D3364" w:rsidP="004D3364">
            <w:pPr>
              <w:jc w:val="center"/>
              <w:rPr>
                <w:sz w:val="16"/>
                <w:szCs w:val="16"/>
              </w:rPr>
            </w:pPr>
            <w:r w:rsidRPr="001A4B94">
              <w:rPr>
                <w:sz w:val="16"/>
                <w:szCs w:val="16"/>
              </w:rPr>
              <w:t>-</w:t>
            </w:r>
          </w:p>
        </w:tc>
        <w:tc>
          <w:tcPr>
            <w:tcW w:w="998" w:type="dxa"/>
          </w:tcPr>
          <w:p w:rsidR="001631A3" w:rsidRPr="001A4B94" w:rsidRDefault="004D3364" w:rsidP="004D3364">
            <w:pPr>
              <w:jc w:val="center"/>
              <w:rPr>
                <w:sz w:val="16"/>
                <w:szCs w:val="16"/>
              </w:rPr>
            </w:pPr>
            <w:r w:rsidRPr="001A4B94">
              <w:rPr>
                <w:sz w:val="16"/>
                <w:szCs w:val="16"/>
              </w:rPr>
              <w:t>-</w:t>
            </w:r>
          </w:p>
        </w:tc>
      </w:tr>
      <w:tr w:rsidR="00112C44" w:rsidTr="00112C44">
        <w:trPr>
          <w:trHeight w:val="100"/>
        </w:trPr>
        <w:tc>
          <w:tcPr>
            <w:tcW w:w="534" w:type="dxa"/>
            <w:vMerge w:val="restart"/>
          </w:tcPr>
          <w:p w:rsidR="00112C44" w:rsidRPr="00424D7C" w:rsidRDefault="00112C44" w:rsidP="00166D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4D7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1</w:t>
            </w:r>
          </w:p>
        </w:tc>
        <w:tc>
          <w:tcPr>
            <w:tcW w:w="2268" w:type="dxa"/>
            <w:vMerge w:val="restart"/>
          </w:tcPr>
          <w:p w:rsidR="00112C44" w:rsidRDefault="00112C44" w:rsidP="00166D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12C44" w:rsidRPr="00997C3E" w:rsidRDefault="00112C44" w:rsidP="00166D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C3E">
              <w:rPr>
                <w:rFonts w:ascii="Times New Roman" w:hAnsi="Times New Roman" w:cs="Times New Roman"/>
                <w:b/>
                <w:sz w:val="18"/>
                <w:szCs w:val="18"/>
              </w:rPr>
              <w:t>ГАПОУ КО «Обнинский колледж технологий и услуг»</w:t>
            </w:r>
          </w:p>
        </w:tc>
        <w:tc>
          <w:tcPr>
            <w:tcW w:w="1984" w:type="dxa"/>
            <w:vMerge w:val="restart"/>
          </w:tcPr>
          <w:p w:rsidR="00112C44" w:rsidRPr="00FD0FEF" w:rsidRDefault="00112C44" w:rsidP="008423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2C44" w:rsidRPr="00FD0FEF" w:rsidRDefault="00112C44" w:rsidP="008423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FEF">
              <w:rPr>
                <w:rFonts w:ascii="Times New Roman" w:hAnsi="Times New Roman" w:cs="Times New Roman"/>
                <w:b/>
                <w:sz w:val="20"/>
                <w:szCs w:val="20"/>
              </w:rPr>
              <w:t>Колодяжная Наталия Васильевна</w:t>
            </w:r>
          </w:p>
        </w:tc>
        <w:tc>
          <w:tcPr>
            <w:tcW w:w="4253" w:type="dxa"/>
            <w:vMerge w:val="restart"/>
          </w:tcPr>
          <w:p w:rsidR="00112C44" w:rsidRPr="008423CB" w:rsidRDefault="00112C44" w:rsidP="00842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3CB">
              <w:rPr>
                <w:rFonts w:ascii="Times New Roman" w:hAnsi="Times New Roman" w:cs="Times New Roman"/>
                <w:sz w:val="20"/>
                <w:szCs w:val="20"/>
              </w:rPr>
              <w:t>249032,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23CB">
              <w:rPr>
                <w:rFonts w:ascii="Times New Roman" w:hAnsi="Times New Roman" w:cs="Times New Roman"/>
                <w:sz w:val="20"/>
                <w:szCs w:val="20"/>
              </w:rPr>
              <w:t>Обнинск</w:t>
            </w:r>
          </w:p>
          <w:p w:rsidR="00112C44" w:rsidRPr="008423CB" w:rsidRDefault="00112C44" w:rsidP="00842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3CB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23CB">
              <w:rPr>
                <w:rFonts w:ascii="Times New Roman" w:hAnsi="Times New Roman" w:cs="Times New Roman"/>
                <w:sz w:val="20"/>
                <w:szCs w:val="20"/>
              </w:rPr>
              <w:t>Курчатова, д.39</w:t>
            </w:r>
          </w:p>
          <w:p w:rsidR="00112C44" w:rsidRPr="008423CB" w:rsidRDefault="00112C44" w:rsidP="00842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3CB">
              <w:rPr>
                <w:rFonts w:ascii="Times New Roman" w:hAnsi="Times New Roman" w:cs="Times New Roman"/>
                <w:sz w:val="20"/>
                <w:szCs w:val="20"/>
              </w:rPr>
              <w:t>8 (48439) 6-01-67</w:t>
            </w:r>
          </w:p>
          <w:p w:rsidR="00112C44" w:rsidRPr="008423CB" w:rsidRDefault="00D51E06" w:rsidP="00842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8" w:history="1">
              <w:r w:rsidR="00112C44" w:rsidRPr="008423CB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pl_26@mail.ru</w:t>
              </w:r>
            </w:hyperlink>
          </w:p>
          <w:p w:rsidR="00112C44" w:rsidRPr="008423CB" w:rsidRDefault="00D51E06" w:rsidP="00842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9" w:history="1">
              <w:r w:rsidR="00112C44" w:rsidRPr="008423CB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www.obninsk-ktu.ucoz.ru/</w:t>
              </w:r>
            </w:hyperlink>
          </w:p>
          <w:p w:rsidR="00112C44" w:rsidRPr="008423CB" w:rsidRDefault="00112C44" w:rsidP="00842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A4765" w:rsidRDefault="00DA4765" w:rsidP="00112C44">
            <w:pPr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2C44" w:rsidRDefault="00112C44" w:rsidP="00112C44">
            <w:pPr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C44">
              <w:rPr>
                <w:rFonts w:ascii="Times New Roman" w:hAnsi="Times New Roman" w:cs="Times New Roman"/>
                <w:sz w:val="18"/>
                <w:szCs w:val="18"/>
              </w:rPr>
              <w:t>Преподаватель математики</w:t>
            </w:r>
          </w:p>
          <w:p w:rsidR="00DA4765" w:rsidRPr="00112C44" w:rsidRDefault="00DA4765" w:rsidP="00112C44">
            <w:pPr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12C44" w:rsidRPr="00112C44" w:rsidRDefault="00112C44" w:rsidP="00112C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C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112C44" w:rsidRDefault="00112C44" w:rsidP="00112C44">
            <w:pPr>
              <w:jc w:val="center"/>
            </w:pPr>
            <w:r>
              <w:t>+</w:t>
            </w:r>
          </w:p>
        </w:tc>
        <w:tc>
          <w:tcPr>
            <w:tcW w:w="1275" w:type="dxa"/>
          </w:tcPr>
          <w:p w:rsidR="00112C44" w:rsidRPr="00E236D8" w:rsidRDefault="00112C44" w:rsidP="00112C44">
            <w:pPr>
              <w:jc w:val="center"/>
              <w:rPr>
                <w:sz w:val="18"/>
                <w:szCs w:val="18"/>
              </w:rPr>
            </w:pPr>
            <w:r w:rsidRPr="00E236D8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98" w:type="dxa"/>
          </w:tcPr>
          <w:p w:rsidR="00112C44" w:rsidRDefault="00112C44" w:rsidP="00112C44">
            <w:pPr>
              <w:jc w:val="center"/>
            </w:pPr>
            <w:r>
              <w:t>+</w:t>
            </w:r>
          </w:p>
        </w:tc>
      </w:tr>
      <w:tr w:rsidR="00112C44" w:rsidTr="00F24B53">
        <w:trPr>
          <w:trHeight w:val="96"/>
        </w:trPr>
        <w:tc>
          <w:tcPr>
            <w:tcW w:w="534" w:type="dxa"/>
            <w:vMerge/>
          </w:tcPr>
          <w:p w:rsidR="00112C44" w:rsidRPr="00424D7C" w:rsidRDefault="00112C44" w:rsidP="00166D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112C44" w:rsidRDefault="00112C44" w:rsidP="00166D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112C44" w:rsidRPr="00FD0FEF" w:rsidRDefault="00112C44" w:rsidP="008423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:rsidR="00112C44" w:rsidRPr="008423CB" w:rsidRDefault="00112C44" w:rsidP="00842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A4765" w:rsidRDefault="00DA4765" w:rsidP="00112C44">
            <w:pPr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2C44" w:rsidRDefault="00112C44" w:rsidP="00112C44">
            <w:pPr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C44">
              <w:rPr>
                <w:rFonts w:ascii="Times New Roman" w:hAnsi="Times New Roman" w:cs="Times New Roman"/>
                <w:sz w:val="18"/>
                <w:szCs w:val="18"/>
              </w:rPr>
              <w:t>Преподаватель английского языка</w:t>
            </w:r>
          </w:p>
          <w:p w:rsidR="00DA4765" w:rsidRPr="00112C44" w:rsidRDefault="00DA4765" w:rsidP="00112C44">
            <w:pPr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12C44" w:rsidRPr="00112C44" w:rsidRDefault="00112C44" w:rsidP="00112C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C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112C44" w:rsidRDefault="00112C44" w:rsidP="00112C44">
            <w:pPr>
              <w:jc w:val="center"/>
            </w:pPr>
            <w:r>
              <w:t>+</w:t>
            </w:r>
          </w:p>
        </w:tc>
        <w:tc>
          <w:tcPr>
            <w:tcW w:w="1275" w:type="dxa"/>
          </w:tcPr>
          <w:p w:rsidR="00112C44" w:rsidRDefault="00112C44" w:rsidP="00112C44">
            <w:pPr>
              <w:jc w:val="center"/>
            </w:pPr>
            <w:r w:rsidRPr="00281DD1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98" w:type="dxa"/>
          </w:tcPr>
          <w:p w:rsidR="00112C44" w:rsidRDefault="00112C44" w:rsidP="00112C44">
            <w:pPr>
              <w:jc w:val="center"/>
            </w:pPr>
            <w:r>
              <w:t>+</w:t>
            </w:r>
          </w:p>
        </w:tc>
      </w:tr>
      <w:tr w:rsidR="00112C44" w:rsidTr="00F24B53">
        <w:trPr>
          <w:trHeight w:val="96"/>
        </w:trPr>
        <w:tc>
          <w:tcPr>
            <w:tcW w:w="534" w:type="dxa"/>
            <w:vMerge/>
          </w:tcPr>
          <w:p w:rsidR="00112C44" w:rsidRPr="00424D7C" w:rsidRDefault="00112C44" w:rsidP="00166D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112C44" w:rsidRDefault="00112C44" w:rsidP="00166D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112C44" w:rsidRPr="00FD0FEF" w:rsidRDefault="00112C44" w:rsidP="008423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:rsidR="00112C44" w:rsidRPr="008423CB" w:rsidRDefault="00112C44" w:rsidP="00842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A4765" w:rsidRDefault="00DA4765" w:rsidP="00112C44">
            <w:pPr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2C44" w:rsidRDefault="00112C44" w:rsidP="00112C44">
            <w:pPr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C44">
              <w:rPr>
                <w:rFonts w:ascii="Times New Roman" w:hAnsi="Times New Roman" w:cs="Times New Roman"/>
                <w:sz w:val="18"/>
                <w:szCs w:val="18"/>
              </w:rPr>
              <w:t>Преподаватель литературы</w:t>
            </w:r>
          </w:p>
          <w:p w:rsidR="00DA4765" w:rsidRPr="00112C44" w:rsidRDefault="00DA4765" w:rsidP="00112C44">
            <w:pPr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12C44" w:rsidRPr="00112C44" w:rsidRDefault="00112C44" w:rsidP="00112C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C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112C44" w:rsidRDefault="00112C44" w:rsidP="00112C44">
            <w:pPr>
              <w:jc w:val="center"/>
            </w:pPr>
            <w:r>
              <w:t>+</w:t>
            </w:r>
          </w:p>
        </w:tc>
        <w:tc>
          <w:tcPr>
            <w:tcW w:w="1275" w:type="dxa"/>
          </w:tcPr>
          <w:p w:rsidR="00112C44" w:rsidRDefault="00112C44" w:rsidP="00112C44">
            <w:pPr>
              <w:jc w:val="center"/>
            </w:pPr>
            <w:r w:rsidRPr="00281DD1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98" w:type="dxa"/>
          </w:tcPr>
          <w:p w:rsidR="00112C44" w:rsidRDefault="00112C44" w:rsidP="00112C44">
            <w:pPr>
              <w:jc w:val="center"/>
            </w:pPr>
            <w:r>
              <w:t>+</w:t>
            </w:r>
          </w:p>
        </w:tc>
      </w:tr>
      <w:tr w:rsidR="00112C44" w:rsidTr="00F24B53">
        <w:trPr>
          <w:trHeight w:val="96"/>
        </w:trPr>
        <w:tc>
          <w:tcPr>
            <w:tcW w:w="534" w:type="dxa"/>
            <w:vMerge/>
          </w:tcPr>
          <w:p w:rsidR="00112C44" w:rsidRPr="00424D7C" w:rsidRDefault="00112C44" w:rsidP="00166D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112C44" w:rsidRDefault="00112C44" w:rsidP="00166D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112C44" w:rsidRPr="00FD0FEF" w:rsidRDefault="00112C44" w:rsidP="008423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:rsidR="00112C44" w:rsidRPr="008423CB" w:rsidRDefault="00112C44" w:rsidP="00842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A4765" w:rsidRDefault="00DA4765" w:rsidP="00112C44">
            <w:pPr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2C44" w:rsidRDefault="00112C44" w:rsidP="00112C44">
            <w:pPr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C44">
              <w:rPr>
                <w:rFonts w:ascii="Times New Roman" w:hAnsi="Times New Roman" w:cs="Times New Roman"/>
                <w:sz w:val="18"/>
                <w:szCs w:val="18"/>
              </w:rPr>
              <w:t xml:space="preserve">Преподаватель физики, </w:t>
            </w:r>
            <w:r w:rsidR="00E81802" w:rsidRPr="00112C44">
              <w:rPr>
                <w:rFonts w:ascii="Times New Roman" w:hAnsi="Times New Roman" w:cs="Times New Roman"/>
                <w:sz w:val="18"/>
                <w:szCs w:val="18"/>
              </w:rPr>
              <w:t>астрономии</w:t>
            </w:r>
            <w:r w:rsidRPr="00112C44">
              <w:rPr>
                <w:rFonts w:ascii="Times New Roman" w:hAnsi="Times New Roman" w:cs="Times New Roman"/>
                <w:sz w:val="18"/>
                <w:szCs w:val="18"/>
              </w:rPr>
              <w:t xml:space="preserve"> и электротехники</w:t>
            </w:r>
          </w:p>
          <w:p w:rsidR="00DA4765" w:rsidRPr="00112C44" w:rsidRDefault="00DA4765" w:rsidP="00112C44">
            <w:pPr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12C44" w:rsidRPr="00112C44" w:rsidRDefault="00112C44" w:rsidP="00112C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C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112C44" w:rsidRDefault="00112C44" w:rsidP="00112C44">
            <w:pPr>
              <w:jc w:val="center"/>
            </w:pPr>
            <w:r>
              <w:t>+</w:t>
            </w:r>
          </w:p>
        </w:tc>
        <w:tc>
          <w:tcPr>
            <w:tcW w:w="1275" w:type="dxa"/>
          </w:tcPr>
          <w:p w:rsidR="00112C44" w:rsidRDefault="00112C44" w:rsidP="00112C44">
            <w:pPr>
              <w:jc w:val="center"/>
            </w:pPr>
            <w:r w:rsidRPr="00281DD1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98" w:type="dxa"/>
          </w:tcPr>
          <w:p w:rsidR="00112C44" w:rsidRDefault="00112C44" w:rsidP="00112C44">
            <w:pPr>
              <w:jc w:val="center"/>
            </w:pPr>
            <w:r>
              <w:t>+</w:t>
            </w:r>
          </w:p>
        </w:tc>
      </w:tr>
      <w:tr w:rsidR="00112C44" w:rsidTr="00F24B53">
        <w:trPr>
          <w:trHeight w:val="96"/>
        </w:trPr>
        <w:tc>
          <w:tcPr>
            <w:tcW w:w="534" w:type="dxa"/>
            <w:vMerge/>
          </w:tcPr>
          <w:p w:rsidR="00112C44" w:rsidRPr="00424D7C" w:rsidRDefault="00112C44" w:rsidP="00166D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112C44" w:rsidRDefault="00112C44" w:rsidP="00166D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112C44" w:rsidRPr="00FD0FEF" w:rsidRDefault="00112C44" w:rsidP="008423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:rsidR="00112C44" w:rsidRPr="008423CB" w:rsidRDefault="00112C44" w:rsidP="00842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A4765" w:rsidRDefault="00DA4765" w:rsidP="00112C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2C44" w:rsidRDefault="00112C44" w:rsidP="00112C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C44">
              <w:rPr>
                <w:rFonts w:ascii="Times New Roman" w:hAnsi="Times New Roman" w:cs="Times New Roman"/>
                <w:sz w:val="18"/>
                <w:szCs w:val="18"/>
              </w:rPr>
              <w:t>Преподаватель  спец.</w:t>
            </w:r>
            <w:r w:rsidR="00073B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12C44">
              <w:rPr>
                <w:rFonts w:ascii="Times New Roman" w:hAnsi="Times New Roman" w:cs="Times New Roman"/>
                <w:sz w:val="18"/>
                <w:szCs w:val="18"/>
              </w:rPr>
              <w:t>дисциплины «Техническая механика»</w:t>
            </w:r>
          </w:p>
          <w:p w:rsidR="00DA4765" w:rsidRPr="00112C44" w:rsidRDefault="00DA4765" w:rsidP="00112C4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112C44" w:rsidRPr="00112C44" w:rsidRDefault="00112C44" w:rsidP="00112C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C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112C44" w:rsidRDefault="00112C44" w:rsidP="00112C44">
            <w:pPr>
              <w:jc w:val="center"/>
            </w:pPr>
            <w:r>
              <w:t>+</w:t>
            </w:r>
          </w:p>
        </w:tc>
        <w:tc>
          <w:tcPr>
            <w:tcW w:w="1275" w:type="dxa"/>
          </w:tcPr>
          <w:p w:rsidR="00112C44" w:rsidRDefault="00112C44" w:rsidP="00112C44">
            <w:pPr>
              <w:jc w:val="center"/>
            </w:pPr>
            <w:r w:rsidRPr="00281DD1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98" w:type="dxa"/>
          </w:tcPr>
          <w:p w:rsidR="00112C44" w:rsidRDefault="00112C44" w:rsidP="00112C44">
            <w:pPr>
              <w:jc w:val="center"/>
            </w:pPr>
            <w:r>
              <w:t>+</w:t>
            </w:r>
          </w:p>
        </w:tc>
      </w:tr>
      <w:tr w:rsidR="00112C44" w:rsidTr="00F24B53">
        <w:trPr>
          <w:trHeight w:val="96"/>
        </w:trPr>
        <w:tc>
          <w:tcPr>
            <w:tcW w:w="534" w:type="dxa"/>
            <w:vMerge/>
          </w:tcPr>
          <w:p w:rsidR="00112C44" w:rsidRPr="00424D7C" w:rsidRDefault="00112C44" w:rsidP="00166D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112C44" w:rsidRDefault="00112C44" w:rsidP="00166D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112C44" w:rsidRPr="00FD0FEF" w:rsidRDefault="00112C44" w:rsidP="008423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:rsidR="00112C44" w:rsidRPr="008423CB" w:rsidRDefault="00112C44" w:rsidP="00842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A4765" w:rsidRDefault="00DA4765" w:rsidP="00112C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2C44" w:rsidRDefault="00112C44" w:rsidP="00112C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C44">
              <w:rPr>
                <w:rFonts w:ascii="Times New Roman" w:hAnsi="Times New Roman" w:cs="Times New Roman"/>
                <w:sz w:val="18"/>
                <w:szCs w:val="18"/>
              </w:rPr>
              <w:t>Преподаватель спец. дисциплин «Информационные  технологии»</w:t>
            </w:r>
          </w:p>
          <w:p w:rsidR="00DA4765" w:rsidRPr="00112C44" w:rsidRDefault="00DA4765" w:rsidP="00112C4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112C44" w:rsidRPr="00112C44" w:rsidRDefault="00112C44" w:rsidP="00112C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C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112C44" w:rsidRDefault="00112C44" w:rsidP="00112C44">
            <w:pPr>
              <w:jc w:val="center"/>
            </w:pPr>
            <w:r>
              <w:t>+</w:t>
            </w:r>
          </w:p>
        </w:tc>
        <w:tc>
          <w:tcPr>
            <w:tcW w:w="1275" w:type="dxa"/>
          </w:tcPr>
          <w:p w:rsidR="00112C44" w:rsidRDefault="00112C44" w:rsidP="00112C44">
            <w:pPr>
              <w:jc w:val="center"/>
            </w:pPr>
            <w:r w:rsidRPr="00281DD1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98" w:type="dxa"/>
          </w:tcPr>
          <w:p w:rsidR="00112C44" w:rsidRDefault="00112C44" w:rsidP="00112C44">
            <w:pPr>
              <w:jc w:val="center"/>
            </w:pPr>
            <w:r>
              <w:t>+</w:t>
            </w:r>
          </w:p>
        </w:tc>
      </w:tr>
      <w:tr w:rsidR="00112C44" w:rsidTr="00F24B53">
        <w:trPr>
          <w:trHeight w:val="96"/>
        </w:trPr>
        <w:tc>
          <w:tcPr>
            <w:tcW w:w="534" w:type="dxa"/>
            <w:vMerge/>
          </w:tcPr>
          <w:p w:rsidR="00112C44" w:rsidRPr="00424D7C" w:rsidRDefault="00112C44" w:rsidP="00166D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112C44" w:rsidRDefault="00112C44" w:rsidP="00166D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112C44" w:rsidRPr="00FD0FEF" w:rsidRDefault="00112C44" w:rsidP="008423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:rsidR="00112C44" w:rsidRPr="008423CB" w:rsidRDefault="00112C44" w:rsidP="00842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A4765" w:rsidRDefault="00DA4765" w:rsidP="00112C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2C44" w:rsidRDefault="00112C44" w:rsidP="00112C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C44">
              <w:rPr>
                <w:rFonts w:ascii="Times New Roman" w:hAnsi="Times New Roman" w:cs="Times New Roman"/>
                <w:sz w:val="18"/>
                <w:szCs w:val="18"/>
              </w:rPr>
              <w:t>Преподаватель спец. дисциплин  «Бухгалтерский учёт»</w:t>
            </w:r>
          </w:p>
          <w:p w:rsidR="00DA4765" w:rsidRPr="00112C44" w:rsidRDefault="00DA4765" w:rsidP="00112C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12C44" w:rsidRPr="00112C44" w:rsidRDefault="00112C44" w:rsidP="00112C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C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112C44" w:rsidRDefault="00112C44" w:rsidP="00112C44">
            <w:pPr>
              <w:jc w:val="center"/>
            </w:pPr>
            <w:r>
              <w:t>+</w:t>
            </w:r>
          </w:p>
        </w:tc>
        <w:tc>
          <w:tcPr>
            <w:tcW w:w="1275" w:type="dxa"/>
          </w:tcPr>
          <w:p w:rsidR="00112C44" w:rsidRDefault="00112C44" w:rsidP="00112C44">
            <w:pPr>
              <w:jc w:val="center"/>
            </w:pPr>
            <w:r w:rsidRPr="00281DD1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98" w:type="dxa"/>
          </w:tcPr>
          <w:p w:rsidR="00112C44" w:rsidRDefault="00112C44" w:rsidP="00112C44">
            <w:pPr>
              <w:jc w:val="center"/>
            </w:pPr>
            <w:r>
              <w:t>+</w:t>
            </w:r>
          </w:p>
        </w:tc>
      </w:tr>
      <w:tr w:rsidR="00112C44" w:rsidTr="00F24B53">
        <w:trPr>
          <w:trHeight w:val="96"/>
        </w:trPr>
        <w:tc>
          <w:tcPr>
            <w:tcW w:w="534" w:type="dxa"/>
            <w:vMerge/>
          </w:tcPr>
          <w:p w:rsidR="00112C44" w:rsidRPr="00424D7C" w:rsidRDefault="00112C44" w:rsidP="00166D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112C44" w:rsidRDefault="00112C44" w:rsidP="00166D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112C44" w:rsidRPr="00FD0FEF" w:rsidRDefault="00112C44" w:rsidP="008423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:rsidR="00112C44" w:rsidRPr="008423CB" w:rsidRDefault="00112C44" w:rsidP="00842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A4765" w:rsidRDefault="00DA4765" w:rsidP="00112C44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2C44" w:rsidRPr="00112C44" w:rsidRDefault="00112C44" w:rsidP="00112C44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C44">
              <w:rPr>
                <w:rFonts w:ascii="Times New Roman" w:hAnsi="Times New Roman" w:cs="Times New Roman"/>
                <w:sz w:val="18"/>
                <w:szCs w:val="18"/>
              </w:rPr>
              <w:t>Преподаватель спец. дисциплин</w:t>
            </w:r>
          </w:p>
          <w:p w:rsidR="00112C44" w:rsidRDefault="00112C44" w:rsidP="00112C44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C44">
              <w:rPr>
                <w:rFonts w:ascii="Times New Roman" w:hAnsi="Times New Roman" w:cs="Times New Roman"/>
                <w:sz w:val="18"/>
                <w:szCs w:val="18"/>
              </w:rPr>
              <w:t>«Монтаж сантехнических систем и оборудования»</w:t>
            </w:r>
          </w:p>
          <w:p w:rsidR="00DA4765" w:rsidRPr="00112C44" w:rsidRDefault="00DA4765" w:rsidP="00112C44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12C44" w:rsidRPr="00112C44" w:rsidRDefault="00112C44" w:rsidP="00112C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C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112C44" w:rsidRDefault="00112C44" w:rsidP="00112C44">
            <w:pPr>
              <w:jc w:val="center"/>
            </w:pPr>
            <w:r>
              <w:t>+</w:t>
            </w:r>
          </w:p>
        </w:tc>
        <w:tc>
          <w:tcPr>
            <w:tcW w:w="1275" w:type="dxa"/>
          </w:tcPr>
          <w:p w:rsidR="00112C44" w:rsidRDefault="00112C44" w:rsidP="00112C44">
            <w:pPr>
              <w:jc w:val="center"/>
            </w:pPr>
            <w:r w:rsidRPr="00281DD1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98" w:type="dxa"/>
          </w:tcPr>
          <w:p w:rsidR="00112C44" w:rsidRDefault="00112C44" w:rsidP="00112C44">
            <w:pPr>
              <w:jc w:val="center"/>
            </w:pPr>
            <w:r>
              <w:t>+</w:t>
            </w:r>
          </w:p>
        </w:tc>
      </w:tr>
      <w:tr w:rsidR="00112C44" w:rsidTr="00F24B53">
        <w:trPr>
          <w:trHeight w:val="96"/>
        </w:trPr>
        <w:tc>
          <w:tcPr>
            <w:tcW w:w="534" w:type="dxa"/>
            <w:vMerge/>
          </w:tcPr>
          <w:p w:rsidR="00112C44" w:rsidRPr="00424D7C" w:rsidRDefault="00112C44" w:rsidP="00166D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112C44" w:rsidRDefault="00112C44" w:rsidP="00166D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112C44" w:rsidRPr="00FD0FEF" w:rsidRDefault="00112C44" w:rsidP="008423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:rsidR="00112C44" w:rsidRPr="008423CB" w:rsidRDefault="00112C44" w:rsidP="00842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A4765" w:rsidRDefault="00DA4765" w:rsidP="00112C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2C44" w:rsidRDefault="00112C44" w:rsidP="00112C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C44">
              <w:rPr>
                <w:rFonts w:ascii="Times New Roman" w:hAnsi="Times New Roman" w:cs="Times New Roman"/>
                <w:sz w:val="18"/>
                <w:szCs w:val="18"/>
              </w:rPr>
              <w:t>Заведующий учебной частью (завуч)</w:t>
            </w:r>
          </w:p>
          <w:p w:rsidR="00DA4765" w:rsidRPr="00112C44" w:rsidRDefault="00DA4765" w:rsidP="00112C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12C44" w:rsidRPr="00112C44" w:rsidRDefault="00112C44" w:rsidP="00112C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C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112C44" w:rsidRDefault="00112C44" w:rsidP="00112C44">
            <w:pPr>
              <w:jc w:val="center"/>
            </w:pPr>
            <w:r>
              <w:t>+</w:t>
            </w:r>
          </w:p>
        </w:tc>
        <w:tc>
          <w:tcPr>
            <w:tcW w:w="1275" w:type="dxa"/>
          </w:tcPr>
          <w:p w:rsidR="00112C44" w:rsidRDefault="00112C44" w:rsidP="00112C44">
            <w:pPr>
              <w:jc w:val="center"/>
            </w:pPr>
            <w:r w:rsidRPr="00281DD1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98" w:type="dxa"/>
          </w:tcPr>
          <w:p w:rsidR="00112C44" w:rsidRDefault="00112C44" w:rsidP="00112C44">
            <w:pPr>
              <w:jc w:val="center"/>
            </w:pPr>
            <w:r>
              <w:t>+</w:t>
            </w:r>
          </w:p>
        </w:tc>
      </w:tr>
      <w:tr w:rsidR="00112C44" w:rsidTr="00F24B53">
        <w:trPr>
          <w:trHeight w:val="96"/>
        </w:trPr>
        <w:tc>
          <w:tcPr>
            <w:tcW w:w="534" w:type="dxa"/>
            <w:vMerge/>
          </w:tcPr>
          <w:p w:rsidR="00112C44" w:rsidRPr="00424D7C" w:rsidRDefault="00112C44" w:rsidP="00166D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112C44" w:rsidRDefault="00112C44" w:rsidP="00166D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112C44" w:rsidRPr="00FD0FEF" w:rsidRDefault="00112C44" w:rsidP="008423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:rsidR="00112C44" w:rsidRPr="008423CB" w:rsidRDefault="00112C44" w:rsidP="00842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A4765" w:rsidRDefault="00DA4765" w:rsidP="00112C4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112C44" w:rsidRDefault="00112C44" w:rsidP="00112C4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12C44">
              <w:rPr>
                <w:rFonts w:ascii="Times New Roman" w:hAnsi="Times New Roman" w:cs="Times New Roman"/>
                <w:bCs/>
                <w:sz w:val="18"/>
                <w:szCs w:val="18"/>
              </w:rPr>
              <w:t>Уборщик помещений</w:t>
            </w:r>
          </w:p>
          <w:p w:rsidR="00DA4765" w:rsidRPr="00112C44" w:rsidRDefault="00DA4765" w:rsidP="00112C4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112C44" w:rsidRPr="00112C44" w:rsidRDefault="00112C44" w:rsidP="00112C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C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112C44" w:rsidRDefault="00112C44" w:rsidP="00112C44">
            <w:pPr>
              <w:jc w:val="center"/>
            </w:pPr>
            <w:r>
              <w:t>+</w:t>
            </w:r>
          </w:p>
        </w:tc>
        <w:tc>
          <w:tcPr>
            <w:tcW w:w="1275" w:type="dxa"/>
          </w:tcPr>
          <w:p w:rsidR="00112C44" w:rsidRDefault="00112C44" w:rsidP="00112C44">
            <w:pPr>
              <w:jc w:val="center"/>
            </w:pPr>
            <w:r w:rsidRPr="00281DD1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98" w:type="dxa"/>
          </w:tcPr>
          <w:p w:rsidR="00112C44" w:rsidRDefault="00112C44" w:rsidP="00112C44">
            <w:pPr>
              <w:jc w:val="center"/>
            </w:pPr>
            <w:r>
              <w:t>+</w:t>
            </w:r>
          </w:p>
        </w:tc>
      </w:tr>
      <w:tr w:rsidR="00112C44" w:rsidTr="00F24B53">
        <w:trPr>
          <w:trHeight w:val="96"/>
        </w:trPr>
        <w:tc>
          <w:tcPr>
            <w:tcW w:w="534" w:type="dxa"/>
            <w:vMerge/>
          </w:tcPr>
          <w:p w:rsidR="00112C44" w:rsidRPr="00424D7C" w:rsidRDefault="00112C44" w:rsidP="00166D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112C44" w:rsidRDefault="00112C44" w:rsidP="00166D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112C44" w:rsidRPr="00FD0FEF" w:rsidRDefault="00112C44" w:rsidP="008423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:rsidR="00112C44" w:rsidRPr="008423CB" w:rsidRDefault="00112C44" w:rsidP="00842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A4765" w:rsidRDefault="00DA4765" w:rsidP="00112C44">
            <w:pPr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2C44" w:rsidRDefault="00112C44" w:rsidP="00112C44">
            <w:pPr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C44">
              <w:rPr>
                <w:rFonts w:ascii="Times New Roman" w:hAnsi="Times New Roman" w:cs="Times New Roman"/>
                <w:sz w:val="18"/>
                <w:szCs w:val="18"/>
              </w:rPr>
              <w:t>Электромонтер</w:t>
            </w:r>
          </w:p>
          <w:p w:rsidR="00DA4765" w:rsidRPr="00112C44" w:rsidRDefault="00DA4765" w:rsidP="00112C44">
            <w:pPr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12C44" w:rsidRPr="00112C44" w:rsidRDefault="00112C44" w:rsidP="00112C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C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112C44" w:rsidRDefault="00112C44" w:rsidP="00112C44">
            <w:pPr>
              <w:jc w:val="center"/>
            </w:pPr>
            <w:r>
              <w:t>+</w:t>
            </w:r>
          </w:p>
        </w:tc>
        <w:tc>
          <w:tcPr>
            <w:tcW w:w="1275" w:type="dxa"/>
          </w:tcPr>
          <w:p w:rsidR="00112C44" w:rsidRDefault="00112C44" w:rsidP="00112C44">
            <w:pPr>
              <w:jc w:val="center"/>
            </w:pPr>
            <w:r w:rsidRPr="00281DD1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98" w:type="dxa"/>
          </w:tcPr>
          <w:p w:rsidR="00112C44" w:rsidRDefault="00112C44" w:rsidP="00112C44">
            <w:pPr>
              <w:jc w:val="center"/>
            </w:pPr>
            <w:r>
              <w:t>+</w:t>
            </w:r>
          </w:p>
        </w:tc>
      </w:tr>
      <w:tr w:rsidR="001631A3" w:rsidTr="00F24B53">
        <w:tc>
          <w:tcPr>
            <w:tcW w:w="534" w:type="dxa"/>
          </w:tcPr>
          <w:p w:rsidR="001631A3" w:rsidRPr="00424D7C" w:rsidRDefault="001631A3" w:rsidP="00166D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4D7C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2268" w:type="dxa"/>
          </w:tcPr>
          <w:p w:rsidR="001631A3" w:rsidRDefault="001631A3" w:rsidP="00166D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631A3" w:rsidRPr="00997C3E" w:rsidRDefault="001631A3" w:rsidP="00166D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C3E">
              <w:rPr>
                <w:rFonts w:ascii="Times New Roman" w:hAnsi="Times New Roman" w:cs="Times New Roman"/>
                <w:b/>
                <w:sz w:val="18"/>
                <w:szCs w:val="18"/>
              </w:rPr>
              <w:t>ГАПОУ КО «Людиновский индустриальный техникум»</w:t>
            </w:r>
          </w:p>
        </w:tc>
        <w:tc>
          <w:tcPr>
            <w:tcW w:w="1984" w:type="dxa"/>
          </w:tcPr>
          <w:p w:rsidR="001631A3" w:rsidRPr="00FD0FEF" w:rsidRDefault="001631A3" w:rsidP="008423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31A3" w:rsidRPr="00FD0FEF" w:rsidRDefault="001631A3" w:rsidP="008423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FEF">
              <w:rPr>
                <w:rFonts w:ascii="Times New Roman" w:hAnsi="Times New Roman" w:cs="Times New Roman"/>
                <w:b/>
                <w:sz w:val="20"/>
                <w:szCs w:val="20"/>
              </w:rPr>
              <w:t>Харламов Владимир Максимович</w:t>
            </w:r>
          </w:p>
        </w:tc>
        <w:tc>
          <w:tcPr>
            <w:tcW w:w="4253" w:type="dxa"/>
          </w:tcPr>
          <w:p w:rsidR="001631A3" w:rsidRPr="008423CB" w:rsidRDefault="001631A3" w:rsidP="00842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3CB">
              <w:rPr>
                <w:rFonts w:ascii="Times New Roman" w:hAnsi="Times New Roman" w:cs="Times New Roman"/>
                <w:sz w:val="20"/>
                <w:szCs w:val="20"/>
              </w:rPr>
              <w:t>249406, г. Людиново, ул. Фокина, д. 55</w:t>
            </w:r>
          </w:p>
          <w:p w:rsidR="001631A3" w:rsidRPr="008423CB" w:rsidRDefault="001631A3" w:rsidP="00842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3CB">
              <w:rPr>
                <w:rFonts w:ascii="Times New Roman" w:hAnsi="Times New Roman" w:cs="Times New Roman"/>
                <w:sz w:val="20"/>
                <w:szCs w:val="20"/>
              </w:rPr>
              <w:t>8(48444) 6-18-83</w:t>
            </w:r>
          </w:p>
          <w:p w:rsidR="001631A3" w:rsidRPr="008423CB" w:rsidRDefault="00D51E06" w:rsidP="00842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0" w:history="1">
              <w:r w:rsidR="001631A3" w:rsidRPr="008423CB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aoulit@kaluga.ru</w:t>
              </w:r>
            </w:hyperlink>
          </w:p>
          <w:p w:rsidR="001631A3" w:rsidRPr="008423CB" w:rsidRDefault="00D51E06" w:rsidP="00842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1" w:history="1">
              <w:r w:rsidR="001631A3" w:rsidRPr="008423CB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www.gaouspolit.ru/</w:t>
              </w:r>
            </w:hyperlink>
          </w:p>
          <w:p w:rsidR="001631A3" w:rsidRPr="008423CB" w:rsidRDefault="001631A3" w:rsidP="00842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A4765" w:rsidRDefault="00DA4765" w:rsidP="00D10FCE">
            <w:pPr>
              <w:spacing w:before="100" w:beforeAutospacing="1" w:after="100" w:afterAutospacing="1"/>
              <w:ind w:left="4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0FCE" w:rsidRPr="0063739E" w:rsidRDefault="00D10FCE" w:rsidP="00D10FCE">
            <w:pPr>
              <w:spacing w:before="100" w:beforeAutospacing="1" w:after="100" w:afterAutospacing="1"/>
              <w:ind w:left="4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39E">
              <w:rPr>
                <w:rFonts w:ascii="Times New Roman" w:hAnsi="Times New Roman" w:cs="Times New Roman"/>
                <w:sz w:val="18"/>
                <w:szCs w:val="18"/>
              </w:rPr>
              <w:t>Преподаватель по профессии «Оператор станков с ПУ»</w:t>
            </w:r>
          </w:p>
          <w:p w:rsidR="001631A3" w:rsidRPr="0063739E" w:rsidRDefault="001631A3" w:rsidP="00D10F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10FCE" w:rsidRPr="0063739E" w:rsidRDefault="00D10FCE" w:rsidP="00D10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31A3" w:rsidRPr="0063739E" w:rsidRDefault="00D10FCE" w:rsidP="00D10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39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D10FCE" w:rsidRPr="0063739E" w:rsidRDefault="00D10FCE" w:rsidP="00D10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31A3" w:rsidRPr="0063739E" w:rsidRDefault="00D10FCE" w:rsidP="00D10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39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275" w:type="dxa"/>
          </w:tcPr>
          <w:p w:rsidR="00903E1D" w:rsidRPr="004A57C0" w:rsidRDefault="00903E1D" w:rsidP="00D10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1A3" w:rsidRPr="004A57C0" w:rsidRDefault="004A57C0" w:rsidP="00D10F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6D8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98" w:type="dxa"/>
          </w:tcPr>
          <w:p w:rsidR="00D10FCE" w:rsidRPr="004A57C0" w:rsidRDefault="00D10FCE" w:rsidP="00D10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1A3" w:rsidRPr="004A57C0" w:rsidRDefault="00D10FCE" w:rsidP="00D10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7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A22B3" w:rsidTr="007A22B3">
        <w:trPr>
          <w:trHeight w:val="426"/>
        </w:trPr>
        <w:tc>
          <w:tcPr>
            <w:tcW w:w="534" w:type="dxa"/>
            <w:vMerge w:val="restart"/>
          </w:tcPr>
          <w:p w:rsidR="007A22B3" w:rsidRPr="00424D7C" w:rsidRDefault="007A22B3" w:rsidP="00166D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4D7C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2268" w:type="dxa"/>
            <w:vMerge w:val="restart"/>
          </w:tcPr>
          <w:p w:rsidR="007A22B3" w:rsidRPr="007A22B3" w:rsidRDefault="007A22B3" w:rsidP="00166D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22B3" w:rsidRPr="007A22B3" w:rsidRDefault="007A22B3" w:rsidP="00166D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22B3">
              <w:rPr>
                <w:rFonts w:ascii="Times New Roman" w:hAnsi="Times New Roman" w:cs="Times New Roman"/>
                <w:b/>
                <w:sz w:val="20"/>
                <w:szCs w:val="20"/>
              </w:rPr>
              <w:t>ГБПОУ КО «Ермолинский техникум»</w:t>
            </w:r>
          </w:p>
        </w:tc>
        <w:tc>
          <w:tcPr>
            <w:tcW w:w="1984" w:type="dxa"/>
            <w:vMerge w:val="restart"/>
          </w:tcPr>
          <w:p w:rsidR="007A22B3" w:rsidRPr="007A22B3" w:rsidRDefault="007A22B3" w:rsidP="008423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22B3" w:rsidRPr="007A22B3" w:rsidRDefault="007A22B3" w:rsidP="008423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22B3">
              <w:rPr>
                <w:rFonts w:ascii="Times New Roman" w:hAnsi="Times New Roman" w:cs="Times New Roman"/>
                <w:b/>
                <w:sz w:val="20"/>
                <w:szCs w:val="20"/>
              </w:rPr>
              <w:t>Лаптева Ксения Николаевна</w:t>
            </w:r>
          </w:p>
        </w:tc>
        <w:tc>
          <w:tcPr>
            <w:tcW w:w="4253" w:type="dxa"/>
            <w:vMerge w:val="restart"/>
          </w:tcPr>
          <w:p w:rsidR="007A22B3" w:rsidRPr="001A4B94" w:rsidRDefault="007A22B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 xml:space="preserve">249027, </w:t>
            </w:r>
            <w:proofErr w:type="gramStart"/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Калужская</w:t>
            </w:r>
            <w:proofErr w:type="gramEnd"/>
            <w:r w:rsidRPr="001A4B94">
              <w:rPr>
                <w:rFonts w:ascii="Times New Roman" w:hAnsi="Times New Roman" w:cs="Times New Roman"/>
                <w:sz w:val="16"/>
                <w:szCs w:val="16"/>
              </w:rPr>
              <w:t xml:space="preserve"> обл., г. </w:t>
            </w:r>
            <w:proofErr w:type="spellStart"/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Ермолино</w:t>
            </w:r>
            <w:proofErr w:type="spellEnd"/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, ул. 1 Мая, д. 1</w:t>
            </w:r>
          </w:p>
          <w:p w:rsidR="007A22B3" w:rsidRPr="001A4B94" w:rsidRDefault="007A22B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8(48438) 6-49-37</w:t>
            </w:r>
          </w:p>
          <w:p w:rsidR="007A22B3" w:rsidRPr="001A4B94" w:rsidRDefault="00D51E06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2" w:history="1">
              <w:r w:rsidR="007A22B3" w:rsidRPr="001A4B94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gbpoukoet@yandex.ru</w:t>
              </w:r>
            </w:hyperlink>
          </w:p>
          <w:p w:rsidR="007A22B3" w:rsidRPr="001A4B94" w:rsidRDefault="00D51E06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3" w:history="1">
              <w:r w:rsidR="007A22B3" w:rsidRPr="001A4B94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://www.ermtk.edusite.ru/</w:t>
              </w:r>
            </w:hyperlink>
          </w:p>
          <w:p w:rsidR="007A22B3" w:rsidRPr="001A4B94" w:rsidRDefault="007A22B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22B3" w:rsidRPr="001A4B94" w:rsidRDefault="007A22B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7A22B3" w:rsidRPr="00324EFE" w:rsidRDefault="007A22B3" w:rsidP="005446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ст</w:t>
            </w:r>
          </w:p>
        </w:tc>
        <w:tc>
          <w:tcPr>
            <w:tcW w:w="992" w:type="dxa"/>
          </w:tcPr>
          <w:p w:rsidR="007A22B3" w:rsidRDefault="007A22B3" w:rsidP="00544656">
            <w:pPr>
              <w:jc w:val="center"/>
              <w:rPr>
                <w:rFonts w:ascii="Times New Roman" w:hAnsi="Times New Roman" w:cs="Times New Roman"/>
              </w:rPr>
            </w:pPr>
          </w:p>
          <w:p w:rsidR="007A22B3" w:rsidRPr="00324EFE" w:rsidRDefault="007A22B3" w:rsidP="00544656">
            <w:pPr>
              <w:jc w:val="center"/>
              <w:rPr>
                <w:rFonts w:ascii="Times New Roman" w:hAnsi="Times New Roman" w:cs="Times New Roman"/>
              </w:rPr>
            </w:pPr>
            <w:r w:rsidRPr="00324E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7A22B3" w:rsidRPr="00324EFE" w:rsidRDefault="007A22B3" w:rsidP="00544656">
            <w:pPr>
              <w:jc w:val="center"/>
              <w:rPr>
                <w:rFonts w:ascii="Times New Roman" w:hAnsi="Times New Roman" w:cs="Times New Roman"/>
              </w:rPr>
            </w:pPr>
          </w:p>
          <w:p w:rsidR="007A22B3" w:rsidRPr="00324EFE" w:rsidRDefault="007A22B3" w:rsidP="005446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7A22B3" w:rsidRPr="001A4B94" w:rsidRDefault="007A22B3" w:rsidP="00605D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36D8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98" w:type="dxa"/>
          </w:tcPr>
          <w:p w:rsidR="007A22B3" w:rsidRPr="001A4B94" w:rsidRDefault="007A22B3" w:rsidP="00605D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A22B3" w:rsidTr="00F24B53">
        <w:trPr>
          <w:trHeight w:val="426"/>
        </w:trPr>
        <w:tc>
          <w:tcPr>
            <w:tcW w:w="534" w:type="dxa"/>
            <w:vMerge/>
          </w:tcPr>
          <w:p w:rsidR="007A22B3" w:rsidRPr="00424D7C" w:rsidRDefault="007A22B3" w:rsidP="00166D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A22B3" w:rsidRPr="007A22B3" w:rsidRDefault="007A22B3" w:rsidP="00166D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A22B3" w:rsidRPr="007A22B3" w:rsidRDefault="007A22B3" w:rsidP="008423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:rsidR="007A22B3" w:rsidRPr="001A4B94" w:rsidRDefault="007A22B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7A22B3" w:rsidRPr="00324EFE" w:rsidRDefault="007A22B3" w:rsidP="00544656">
            <w:pPr>
              <w:jc w:val="center"/>
              <w:rPr>
                <w:rFonts w:ascii="Times New Roman" w:hAnsi="Times New Roman" w:cs="Times New Roman"/>
              </w:rPr>
            </w:pPr>
            <w:r w:rsidRPr="00324EFE">
              <w:rPr>
                <w:rFonts w:ascii="Times New Roman" w:hAnsi="Times New Roman" w:cs="Times New Roman"/>
              </w:rPr>
              <w:t>Преподаватель технических дисциплин</w:t>
            </w:r>
          </w:p>
        </w:tc>
        <w:tc>
          <w:tcPr>
            <w:tcW w:w="992" w:type="dxa"/>
          </w:tcPr>
          <w:p w:rsidR="007A22B3" w:rsidRPr="00324EFE" w:rsidRDefault="007A22B3" w:rsidP="005446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7A22B3" w:rsidRPr="00324EFE" w:rsidRDefault="007A22B3" w:rsidP="005446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5" w:type="dxa"/>
          </w:tcPr>
          <w:p w:rsidR="007A22B3" w:rsidRPr="001A4B94" w:rsidRDefault="007A22B3" w:rsidP="00605D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36D8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98" w:type="dxa"/>
          </w:tcPr>
          <w:p w:rsidR="007A22B3" w:rsidRPr="001A4B94" w:rsidRDefault="007A22B3" w:rsidP="00605D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631A3" w:rsidTr="00F24B53">
        <w:tc>
          <w:tcPr>
            <w:tcW w:w="534" w:type="dxa"/>
          </w:tcPr>
          <w:p w:rsidR="001631A3" w:rsidRPr="00424D7C" w:rsidRDefault="001631A3" w:rsidP="00166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D7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268" w:type="dxa"/>
          </w:tcPr>
          <w:p w:rsidR="001631A3" w:rsidRPr="001A4B94" w:rsidRDefault="001631A3" w:rsidP="00166D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31A3" w:rsidRPr="001A4B94" w:rsidRDefault="001631A3" w:rsidP="00166D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ГБПОУ КО «Колледж механизации и сервиса» г. Жуков</w:t>
            </w:r>
          </w:p>
        </w:tc>
        <w:tc>
          <w:tcPr>
            <w:tcW w:w="1984" w:type="dxa"/>
          </w:tcPr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Осипов Сергей Григорьевич</w:t>
            </w:r>
          </w:p>
        </w:tc>
        <w:tc>
          <w:tcPr>
            <w:tcW w:w="4253" w:type="dxa"/>
          </w:tcPr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249191, Калужская область, г. Жуков, ул. Московская, 15.</w:t>
            </w:r>
          </w:p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8(48432) 54-108</w:t>
            </w:r>
          </w:p>
          <w:p w:rsidR="001631A3" w:rsidRPr="001A4B94" w:rsidRDefault="00D51E06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4" w:history="1">
              <w:r w:rsidR="001631A3" w:rsidRPr="001A4B94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KMS.Zhukov@ya.ru</w:t>
              </w:r>
            </w:hyperlink>
          </w:p>
          <w:p w:rsidR="001631A3" w:rsidRPr="001A4B94" w:rsidRDefault="00D51E06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5" w:history="1">
              <w:r w:rsidR="001631A3" w:rsidRPr="001A4B94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://www.licey29.kaluga.ru/</w:t>
              </w:r>
            </w:hyperlink>
          </w:p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31A3" w:rsidRPr="001A4B94" w:rsidRDefault="00605D4C" w:rsidP="00605D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631A3" w:rsidRPr="001A4B94" w:rsidRDefault="00605D4C" w:rsidP="00605D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631A3" w:rsidRPr="001A4B94" w:rsidRDefault="00605D4C" w:rsidP="00605D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1631A3" w:rsidRPr="001A4B94" w:rsidRDefault="00605D4C" w:rsidP="00605D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8" w:type="dxa"/>
          </w:tcPr>
          <w:p w:rsidR="001631A3" w:rsidRPr="001A4B94" w:rsidRDefault="00605D4C" w:rsidP="00605D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631A3" w:rsidTr="00F24B53">
        <w:tc>
          <w:tcPr>
            <w:tcW w:w="534" w:type="dxa"/>
          </w:tcPr>
          <w:p w:rsidR="001631A3" w:rsidRPr="00424D7C" w:rsidRDefault="001631A3" w:rsidP="00166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D7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268" w:type="dxa"/>
          </w:tcPr>
          <w:p w:rsidR="001631A3" w:rsidRPr="001A4B94" w:rsidRDefault="001631A3" w:rsidP="00166D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31A3" w:rsidRPr="001A4B94" w:rsidRDefault="001631A3" w:rsidP="00166D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 xml:space="preserve">ГБПОУ КО «Калужский колледж народного хозяйства и природоустройства» </w:t>
            </w:r>
          </w:p>
        </w:tc>
        <w:tc>
          <w:tcPr>
            <w:tcW w:w="1984" w:type="dxa"/>
          </w:tcPr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Киселев Валерий Александрович</w:t>
            </w:r>
          </w:p>
        </w:tc>
        <w:tc>
          <w:tcPr>
            <w:tcW w:w="4253" w:type="dxa"/>
          </w:tcPr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248030, г. Калуга, ул. Герцена, д. 34</w:t>
            </w:r>
          </w:p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8(4842) 74-95-42</w:t>
            </w:r>
          </w:p>
          <w:p w:rsidR="001631A3" w:rsidRPr="001A4B94" w:rsidRDefault="00D51E06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6" w:history="1">
              <w:r w:rsidR="001631A3" w:rsidRPr="001A4B94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agrardirector@yandex.ru</w:t>
              </w:r>
            </w:hyperlink>
          </w:p>
          <w:p w:rsidR="001631A3" w:rsidRPr="001A4B94" w:rsidRDefault="00D51E06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7" w:history="1">
              <w:r w:rsidR="001631A3" w:rsidRPr="001A4B94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agrarsekretar@yandex.ru</w:t>
              </w:r>
            </w:hyperlink>
          </w:p>
          <w:p w:rsidR="001631A3" w:rsidRPr="001A4B94" w:rsidRDefault="00D51E06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8" w:history="1">
              <w:r w:rsidR="001631A3" w:rsidRPr="001A4B94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://agrarkolledg.ds8.ru/</w:t>
              </w:r>
            </w:hyperlink>
          </w:p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31A3" w:rsidRPr="001A4B94" w:rsidRDefault="00605D4C" w:rsidP="00605D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631A3" w:rsidRPr="001A4B94" w:rsidRDefault="00605D4C" w:rsidP="00605D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631A3" w:rsidRPr="001A4B94" w:rsidRDefault="00605D4C" w:rsidP="00605D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1631A3" w:rsidRPr="001A4B94" w:rsidRDefault="00605D4C" w:rsidP="00605D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8" w:type="dxa"/>
          </w:tcPr>
          <w:p w:rsidR="001631A3" w:rsidRPr="001A4B94" w:rsidRDefault="00605D4C" w:rsidP="00605D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81C5C" w:rsidTr="00F24B53">
        <w:tc>
          <w:tcPr>
            <w:tcW w:w="534" w:type="dxa"/>
          </w:tcPr>
          <w:p w:rsidR="00981C5C" w:rsidRPr="00424D7C" w:rsidRDefault="00981C5C" w:rsidP="00166D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4D7C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2268" w:type="dxa"/>
          </w:tcPr>
          <w:p w:rsidR="00981C5C" w:rsidRDefault="00981C5C" w:rsidP="00166D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81C5C" w:rsidRPr="00997C3E" w:rsidRDefault="00981C5C" w:rsidP="00166D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C3E">
              <w:rPr>
                <w:rFonts w:ascii="Times New Roman" w:hAnsi="Times New Roman" w:cs="Times New Roman"/>
                <w:b/>
                <w:sz w:val="18"/>
                <w:szCs w:val="18"/>
              </w:rPr>
              <w:t>ГБПОУ КО «Колледж транспорта и сервиса» г. Сухиничи</w:t>
            </w:r>
          </w:p>
        </w:tc>
        <w:tc>
          <w:tcPr>
            <w:tcW w:w="1984" w:type="dxa"/>
          </w:tcPr>
          <w:p w:rsidR="00981C5C" w:rsidRPr="00FD0FEF" w:rsidRDefault="00981C5C" w:rsidP="008423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1C5C" w:rsidRPr="00FD0FEF" w:rsidRDefault="00981C5C" w:rsidP="008423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FEF">
              <w:rPr>
                <w:rFonts w:ascii="Times New Roman" w:hAnsi="Times New Roman" w:cs="Times New Roman"/>
                <w:b/>
                <w:sz w:val="20"/>
                <w:szCs w:val="20"/>
              </w:rPr>
              <w:t>Денисов Сергей Владимирович</w:t>
            </w:r>
          </w:p>
        </w:tc>
        <w:tc>
          <w:tcPr>
            <w:tcW w:w="4253" w:type="dxa"/>
          </w:tcPr>
          <w:p w:rsidR="00981C5C" w:rsidRPr="008423CB" w:rsidRDefault="00981C5C" w:rsidP="00842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3CB">
              <w:rPr>
                <w:rFonts w:ascii="Times New Roman" w:hAnsi="Times New Roman" w:cs="Times New Roman"/>
                <w:sz w:val="20"/>
                <w:szCs w:val="20"/>
              </w:rPr>
              <w:t>249275, Калужская обл., г. Сухиничи, ул. Ленина, д. 139</w:t>
            </w:r>
          </w:p>
          <w:p w:rsidR="00981C5C" w:rsidRPr="008423CB" w:rsidRDefault="00981C5C" w:rsidP="00842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3CB">
              <w:rPr>
                <w:rFonts w:ascii="Times New Roman" w:hAnsi="Times New Roman" w:cs="Times New Roman"/>
                <w:sz w:val="20"/>
                <w:szCs w:val="20"/>
              </w:rPr>
              <w:t>8(48451) 5-27-69</w:t>
            </w:r>
          </w:p>
          <w:p w:rsidR="00981C5C" w:rsidRPr="008423CB" w:rsidRDefault="00D51E06" w:rsidP="00842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9" w:history="1">
              <w:r w:rsidR="00981C5C" w:rsidRPr="008423CB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pl@kaluga.ru</w:t>
              </w:r>
            </w:hyperlink>
          </w:p>
          <w:p w:rsidR="00981C5C" w:rsidRPr="008423CB" w:rsidRDefault="00D51E06" w:rsidP="00842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0" w:history="1">
              <w:r w:rsidR="00981C5C" w:rsidRPr="008423CB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www.pl17.ru/</w:t>
              </w:r>
            </w:hyperlink>
          </w:p>
          <w:p w:rsidR="00981C5C" w:rsidRPr="008423CB" w:rsidRDefault="00981C5C" w:rsidP="00842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36458" w:rsidRPr="00336458" w:rsidRDefault="00336458" w:rsidP="003364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458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981C5C" w:rsidRPr="00981C5C" w:rsidRDefault="00336458" w:rsidP="003364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458">
              <w:rPr>
                <w:rFonts w:ascii="Times New Roman" w:hAnsi="Times New Roman" w:cs="Times New Roman"/>
                <w:sz w:val="20"/>
                <w:szCs w:val="20"/>
              </w:rPr>
              <w:t>физического воспитания</w:t>
            </w:r>
          </w:p>
        </w:tc>
        <w:tc>
          <w:tcPr>
            <w:tcW w:w="992" w:type="dxa"/>
          </w:tcPr>
          <w:p w:rsidR="00981C5C" w:rsidRPr="00981C5C" w:rsidRDefault="00981C5C" w:rsidP="006A1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C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81C5C" w:rsidRPr="00981C5C" w:rsidRDefault="00981C5C" w:rsidP="006A1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C5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5" w:type="dxa"/>
          </w:tcPr>
          <w:p w:rsidR="00981C5C" w:rsidRDefault="00981C5C" w:rsidP="00BF5B78">
            <w:pPr>
              <w:jc w:val="center"/>
              <w:rPr>
                <w:sz w:val="18"/>
                <w:szCs w:val="18"/>
              </w:rPr>
            </w:pPr>
          </w:p>
          <w:p w:rsidR="00981C5C" w:rsidRPr="00E236D8" w:rsidRDefault="00981C5C" w:rsidP="00BF5B78">
            <w:pPr>
              <w:jc w:val="center"/>
              <w:rPr>
                <w:sz w:val="18"/>
                <w:szCs w:val="18"/>
              </w:rPr>
            </w:pPr>
            <w:r w:rsidRPr="00E236D8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98" w:type="dxa"/>
          </w:tcPr>
          <w:p w:rsidR="00981C5C" w:rsidRDefault="00981C5C" w:rsidP="00981C5C">
            <w:pPr>
              <w:jc w:val="center"/>
            </w:pPr>
            <w:r>
              <w:t>-</w:t>
            </w:r>
          </w:p>
        </w:tc>
      </w:tr>
      <w:tr w:rsidR="00BF7C2B" w:rsidTr="006933C6">
        <w:trPr>
          <w:trHeight w:val="212"/>
        </w:trPr>
        <w:tc>
          <w:tcPr>
            <w:tcW w:w="534" w:type="dxa"/>
            <w:vMerge w:val="restart"/>
          </w:tcPr>
          <w:p w:rsidR="00BF7C2B" w:rsidRPr="00424D7C" w:rsidRDefault="00BF7C2B" w:rsidP="00BF7C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4D7C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2268" w:type="dxa"/>
            <w:vMerge w:val="restart"/>
          </w:tcPr>
          <w:p w:rsidR="00BF7C2B" w:rsidRDefault="00BF7C2B" w:rsidP="00BF7C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F7C2B" w:rsidRPr="00997C3E" w:rsidRDefault="00BF7C2B" w:rsidP="00BF7C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C3E">
              <w:rPr>
                <w:rFonts w:ascii="Times New Roman" w:hAnsi="Times New Roman" w:cs="Times New Roman"/>
                <w:b/>
                <w:sz w:val="18"/>
                <w:szCs w:val="18"/>
              </w:rPr>
              <w:t>ГБПОУ КО «Перемышльский техникум эксплуатации транспорта»</w:t>
            </w:r>
          </w:p>
        </w:tc>
        <w:tc>
          <w:tcPr>
            <w:tcW w:w="1984" w:type="dxa"/>
            <w:vMerge w:val="restart"/>
          </w:tcPr>
          <w:p w:rsidR="00BF7C2B" w:rsidRPr="00FD0FEF" w:rsidRDefault="00BF7C2B" w:rsidP="00BF7C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7C2B" w:rsidRPr="00FD0FEF" w:rsidRDefault="00BF7C2B" w:rsidP="00BF7C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FEF">
              <w:rPr>
                <w:rFonts w:ascii="Times New Roman" w:hAnsi="Times New Roman" w:cs="Times New Roman"/>
                <w:b/>
                <w:sz w:val="20"/>
                <w:szCs w:val="20"/>
              </w:rPr>
              <w:t>Лесин Виктор Николаевич</w:t>
            </w:r>
          </w:p>
        </w:tc>
        <w:tc>
          <w:tcPr>
            <w:tcW w:w="4253" w:type="dxa"/>
            <w:vMerge w:val="restart"/>
          </w:tcPr>
          <w:p w:rsidR="00BF7C2B" w:rsidRPr="008423CB" w:rsidRDefault="00BF7C2B" w:rsidP="00BF7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3CB">
              <w:rPr>
                <w:rFonts w:ascii="Times New Roman" w:hAnsi="Times New Roman" w:cs="Times New Roman"/>
                <w:sz w:val="20"/>
                <w:szCs w:val="20"/>
              </w:rPr>
              <w:t>249130, Калужская область, Перемышльский район, с. Перемышль, ул. Ленина, д.53.</w:t>
            </w:r>
          </w:p>
          <w:p w:rsidR="00BF7C2B" w:rsidRPr="008423CB" w:rsidRDefault="00BF7C2B" w:rsidP="00BF7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3CB">
              <w:rPr>
                <w:rFonts w:ascii="Times New Roman" w:hAnsi="Times New Roman" w:cs="Times New Roman"/>
                <w:sz w:val="20"/>
                <w:szCs w:val="20"/>
              </w:rPr>
              <w:t>8(48441) 3-24-08</w:t>
            </w:r>
          </w:p>
          <w:p w:rsidR="00BF7C2B" w:rsidRPr="008423CB" w:rsidRDefault="00D51E06" w:rsidP="00BF7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1" w:history="1">
              <w:r w:rsidR="00BF7C2B" w:rsidRPr="008423CB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info-ptet@yandex.ru</w:t>
              </w:r>
            </w:hyperlink>
          </w:p>
          <w:p w:rsidR="00BF7C2B" w:rsidRPr="008423CB" w:rsidRDefault="00D51E06" w:rsidP="00BF7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2" w:history="1">
              <w:r w:rsidR="00BF7C2B" w:rsidRPr="008423CB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40414-007.edusite.ru/</w:t>
              </w:r>
            </w:hyperlink>
          </w:p>
          <w:p w:rsidR="00BF7C2B" w:rsidRPr="008423CB" w:rsidRDefault="00BF7C2B" w:rsidP="00BF7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DA4765" w:rsidRDefault="00DA4765" w:rsidP="00BF7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7C2B" w:rsidRPr="00BF7C2B" w:rsidRDefault="00BF7C2B" w:rsidP="00BF7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C2B">
              <w:rPr>
                <w:rFonts w:ascii="Times New Roman" w:hAnsi="Times New Roman" w:cs="Times New Roman"/>
                <w:sz w:val="20"/>
                <w:szCs w:val="20"/>
              </w:rPr>
              <w:t>Преподаватель математики-физики</w:t>
            </w:r>
          </w:p>
          <w:p w:rsidR="00BF7C2B" w:rsidRPr="00BF7C2B" w:rsidRDefault="00BF7C2B" w:rsidP="00BF7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F7C2B" w:rsidRPr="00BF7C2B" w:rsidRDefault="00BF7C2B" w:rsidP="00BF7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C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F7C2B" w:rsidRPr="00BF7C2B" w:rsidRDefault="00BF7C2B" w:rsidP="00BF7C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5" w:type="dxa"/>
          </w:tcPr>
          <w:p w:rsidR="00BF7C2B" w:rsidRPr="00BF7C2B" w:rsidRDefault="00BF7C2B" w:rsidP="00BF7C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7C2B" w:rsidRPr="00BF7C2B" w:rsidRDefault="00BF7C2B" w:rsidP="00BF7C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7C2B">
              <w:rPr>
                <w:rFonts w:ascii="Times New Roman" w:hAnsi="Times New Roman" w:cs="Times New Roman"/>
                <w:sz w:val="18"/>
                <w:szCs w:val="18"/>
              </w:rPr>
              <w:t>Согласно тарификации</w:t>
            </w:r>
          </w:p>
        </w:tc>
        <w:tc>
          <w:tcPr>
            <w:tcW w:w="998" w:type="dxa"/>
          </w:tcPr>
          <w:p w:rsidR="00BF7C2B" w:rsidRPr="00BF7C2B" w:rsidRDefault="00BF7C2B" w:rsidP="00BF7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C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F7C2B" w:rsidTr="006933C6">
        <w:trPr>
          <w:trHeight w:val="212"/>
        </w:trPr>
        <w:tc>
          <w:tcPr>
            <w:tcW w:w="534" w:type="dxa"/>
            <w:vMerge/>
          </w:tcPr>
          <w:p w:rsidR="00BF7C2B" w:rsidRPr="00424D7C" w:rsidRDefault="00BF7C2B" w:rsidP="00BF7C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BF7C2B" w:rsidRDefault="00BF7C2B" w:rsidP="00BF7C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BF7C2B" w:rsidRPr="00FD0FEF" w:rsidRDefault="00BF7C2B" w:rsidP="00BF7C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:rsidR="00BF7C2B" w:rsidRPr="008423CB" w:rsidRDefault="00BF7C2B" w:rsidP="00BF7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DA4765" w:rsidRDefault="00DA4765" w:rsidP="00BF7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7C2B" w:rsidRPr="00BF7C2B" w:rsidRDefault="00BF7C2B" w:rsidP="00BF7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C2B">
              <w:rPr>
                <w:rFonts w:ascii="Times New Roman" w:hAnsi="Times New Roman" w:cs="Times New Roman"/>
                <w:sz w:val="20"/>
                <w:szCs w:val="20"/>
              </w:rPr>
              <w:t>Преподаватель специальных дисциплин</w:t>
            </w:r>
          </w:p>
          <w:p w:rsidR="00BF7C2B" w:rsidRPr="00BF7C2B" w:rsidRDefault="00BF7C2B" w:rsidP="00BF7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F7C2B" w:rsidRPr="00BF7C2B" w:rsidRDefault="00BF7C2B" w:rsidP="00BF7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C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BF7C2B" w:rsidRPr="00BF7C2B" w:rsidRDefault="00BF7C2B" w:rsidP="00BF7C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5" w:type="dxa"/>
          </w:tcPr>
          <w:p w:rsidR="00BF7C2B" w:rsidRPr="00BF7C2B" w:rsidRDefault="00BF7C2B" w:rsidP="00BF7C2B">
            <w:pPr>
              <w:jc w:val="center"/>
              <w:rPr>
                <w:rFonts w:ascii="Times New Roman" w:hAnsi="Times New Roman" w:cs="Times New Roman"/>
              </w:rPr>
            </w:pPr>
            <w:r w:rsidRPr="00BF7C2B">
              <w:rPr>
                <w:rFonts w:ascii="Times New Roman" w:hAnsi="Times New Roman" w:cs="Times New Roman"/>
                <w:sz w:val="18"/>
                <w:szCs w:val="18"/>
              </w:rPr>
              <w:t>Согласно тарификации</w:t>
            </w:r>
          </w:p>
        </w:tc>
        <w:tc>
          <w:tcPr>
            <w:tcW w:w="998" w:type="dxa"/>
          </w:tcPr>
          <w:p w:rsidR="00BF7C2B" w:rsidRPr="00BF7C2B" w:rsidRDefault="00BF7C2B" w:rsidP="00BF7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C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F7C2B" w:rsidTr="006933C6">
        <w:trPr>
          <w:trHeight w:val="212"/>
        </w:trPr>
        <w:tc>
          <w:tcPr>
            <w:tcW w:w="534" w:type="dxa"/>
            <w:vMerge/>
          </w:tcPr>
          <w:p w:rsidR="00BF7C2B" w:rsidRPr="00424D7C" w:rsidRDefault="00BF7C2B" w:rsidP="00BF7C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BF7C2B" w:rsidRDefault="00BF7C2B" w:rsidP="00BF7C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BF7C2B" w:rsidRPr="00FD0FEF" w:rsidRDefault="00BF7C2B" w:rsidP="00BF7C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:rsidR="00BF7C2B" w:rsidRPr="008423CB" w:rsidRDefault="00BF7C2B" w:rsidP="00BF7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DA4765" w:rsidRDefault="00DA4765" w:rsidP="00BF7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7C2B" w:rsidRPr="00BF7C2B" w:rsidRDefault="00BF7C2B" w:rsidP="00BF7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C2B">
              <w:rPr>
                <w:rFonts w:ascii="Times New Roman" w:hAnsi="Times New Roman" w:cs="Times New Roman"/>
                <w:sz w:val="20"/>
                <w:szCs w:val="20"/>
              </w:rPr>
              <w:t>Инструктор по вождению автомобиля</w:t>
            </w:r>
          </w:p>
          <w:p w:rsidR="00BF7C2B" w:rsidRPr="00BF7C2B" w:rsidRDefault="00BF7C2B" w:rsidP="00BF7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F7C2B" w:rsidRPr="00BF7C2B" w:rsidRDefault="00BF7C2B" w:rsidP="00BF7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C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BF7C2B" w:rsidRPr="00BF7C2B" w:rsidRDefault="00BF7C2B" w:rsidP="00BF7C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5" w:type="dxa"/>
          </w:tcPr>
          <w:p w:rsidR="00BF7C2B" w:rsidRPr="00BF7C2B" w:rsidRDefault="00BF7C2B" w:rsidP="00BF7C2B">
            <w:pPr>
              <w:jc w:val="center"/>
              <w:rPr>
                <w:rFonts w:ascii="Times New Roman" w:hAnsi="Times New Roman" w:cs="Times New Roman"/>
              </w:rPr>
            </w:pPr>
            <w:r w:rsidRPr="00BF7C2B">
              <w:rPr>
                <w:rFonts w:ascii="Times New Roman" w:hAnsi="Times New Roman" w:cs="Times New Roman"/>
                <w:sz w:val="18"/>
                <w:szCs w:val="18"/>
              </w:rPr>
              <w:t>Согласно тарификации</w:t>
            </w:r>
          </w:p>
        </w:tc>
        <w:tc>
          <w:tcPr>
            <w:tcW w:w="998" w:type="dxa"/>
          </w:tcPr>
          <w:p w:rsidR="00BF7C2B" w:rsidRPr="00BF7C2B" w:rsidRDefault="00BF7C2B" w:rsidP="00BF7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C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F7C2B" w:rsidTr="006933C6">
        <w:trPr>
          <w:trHeight w:val="212"/>
        </w:trPr>
        <w:tc>
          <w:tcPr>
            <w:tcW w:w="534" w:type="dxa"/>
            <w:vMerge/>
          </w:tcPr>
          <w:p w:rsidR="00BF7C2B" w:rsidRPr="00424D7C" w:rsidRDefault="00BF7C2B" w:rsidP="00BF7C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BF7C2B" w:rsidRDefault="00BF7C2B" w:rsidP="00BF7C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BF7C2B" w:rsidRPr="00FD0FEF" w:rsidRDefault="00BF7C2B" w:rsidP="00BF7C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:rsidR="00BF7C2B" w:rsidRPr="008423CB" w:rsidRDefault="00BF7C2B" w:rsidP="00BF7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DA4765" w:rsidRDefault="00DA4765" w:rsidP="00BF7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7C2B" w:rsidRPr="00BF7C2B" w:rsidRDefault="00BF7C2B" w:rsidP="00BF7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C2B">
              <w:rPr>
                <w:rFonts w:ascii="Times New Roman" w:hAnsi="Times New Roman" w:cs="Times New Roman"/>
                <w:sz w:val="20"/>
                <w:szCs w:val="20"/>
              </w:rPr>
              <w:t>Сторож</w:t>
            </w:r>
          </w:p>
          <w:p w:rsidR="00BF7C2B" w:rsidRPr="00BF7C2B" w:rsidRDefault="00BF7C2B" w:rsidP="00BF7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F7C2B" w:rsidRPr="00BF7C2B" w:rsidRDefault="00BF7C2B" w:rsidP="00BF7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C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F7C2B" w:rsidRPr="00BF7C2B" w:rsidRDefault="00BF7C2B" w:rsidP="00BF7C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5" w:type="dxa"/>
          </w:tcPr>
          <w:p w:rsidR="00BF7C2B" w:rsidRPr="00BF7C2B" w:rsidRDefault="00BF7C2B" w:rsidP="00BF7C2B">
            <w:pPr>
              <w:jc w:val="center"/>
              <w:rPr>
                <w:rFonts w:ascii="Times New Roman" w:hAnsi="Times New Roman" w:cs="Times New Roman"/>
              </w:rPr>
            </w:pPr>
            <w:r w:rsidRPr="00BF7C2B">
              <w:rPr>
                <w:rFonts w:ascii="Times New Roman" w:hAnsi="Times New Roman" w:cs="Times New Roman"/>
                <w:sz w:val="18"/>
                <w:szCs w:val="18"/>
              </w:rPr>
              <w:t>Согласно тарификации</w:t>
            </w:r>
          </w:p>
        </w:tc>
        <w:tc>
          <w:tcPr>
            <w:tcW w:w="998" w:type="dxa"/>
          </w:tcPr>
          <w:p w:rsidR="00BF7C2B" w:rsidRPr="00BF7C2B" w:rsidRDefault="00BF7C2B" w:rsidP="00BF7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C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F7C2B" w:rsidTr="006933C6">
        <w:trPr>
          <w:trHeight w:val="212"/>
        </w:trPr>
        <w:tc>
          <w:tcPr>
            <w:tcW w:w="534" w:type="dxa"/>
            <w:vMerge/>
          </w:tcPr>
          <w:p w:rsidR="00BF7C2B" w:rsidRPr="00424D7C" w:rsidRDefault="00BF7C2B" w:rsidP="00BF7C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BF7C2B" w:rsidRDefault="00BF7C2B" w:rsidP="00BF7C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BF7C2B" w:rsidRPr="00FD0FEF" w:rsidRDefault="00BF7C2B" w:rsidP="00BF7C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:rsidR="00BF7C2B" w:rsidRPr="008423CB" w:rsidRDefault="00BF7C2B" w:rsidP="00BF7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F7C2B" w:rsidRPr="00BF7C2B" w:rsidRDefault="00BF7C2B" w:rsidP="00BF7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C2B">
              <w:rPr>
                <w:rFonts w:ascii="Times New Roman" w:hAnsi="Times New Roman" w:cs="Times New Roman"/>
                <w:sz w:val="20"/>
                <w:szCs w:val="20"/>
              </w:rPr>
              <w:t>Уборщица</w:t>
            </w:r>
          </w:p>
        </w:tc>
        <w:tc>
          <w:tcPr>
            <w:tcW w:w="992" w:type="dxa"/>
            <w:vAlign w:val="center"/>
          </w:tcPr>
          <w:p w:rsidR="00BF7C2B" w:rsidRPr="00BF7C2B" w:rsidRDefault="0064289A" w:rsidP="00BF7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BF7C2B" w:rsidRPr="00BF7C2B" w:rsidRDefault="00BF7C2B" w:rsidP="00BF7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F7C2B" w:rsidRPr="00BF7C2B" w:rsidRDefault="00BF7C2B" w:rsidP="00BF7C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5" w:type="dxa"/>
          </w:tcPr>
          <w:p w:rsidR="00BF7C2B" w:rsidRPr="00BF7C2B" w:rsidRDefault="00BF7C2B" w:rsidP="00BF7C2B">
            <w:pPr>
              <w:jc w:val="center"/>
              <w:rPr>
                <w:rFonts w:ascii="Times New Roman" w:hAnsi="Times New Roman" w:cs="Times New Roman"/>
              </w:rPr>
            </w:pPr>
            <w:r w:rsidRPr="00BF7C2B">
              <w:rPr>
                <w:rFonts w:ascii="Times New Roman" w:hAnsi="Times New Roman" w:cs="Times New Roman"/>
                <w:sz w:val="18"/>
                <w:szCs w:val="18"/>
              </w:rPr>
              <w:t>Согласно тарификации</w:t>
            </w:r>
          </w:p>
        </w:tc>
        <w:tc>
          <w:tcPr>
            <w:tcW w:w="998" w:type="dxa"/>
          </w:tcPr>
          <w:p w:rsidR="00BF7C2B" w:rsidRPr="00BF7C2B" w:rsidRDefault="00BF7C2B" w:rsidP="00BF7C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C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5E1E" w:rsidTr="00375E1E">
        <w:trPr>
          <w:trHeight w:val="617"/>
        </w:trPr>
        <w:tc>
          <w:tcPr>
            <w:tcW w:w="534" w:type="dxa"/>
            <w:vMerge w:val="restart"/>
          </w:tcPr>
          <w:p w:rsidR="00375E1E" w:rsidRPr="00424D7C" w:rsidRDefault="00375E1E" w:rsidP="00166D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4D7C"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2268" w:type="dxa"/>
            <w:vMerge w:val="restart"/>
          </w:tcPr>
          <w:p w:rsidR="00375E1E" w:rsidRDefault="00375E1E" w:rsidP="00166D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75E1E" w:rsidRPr="00997C3E" w:rsidRDefault="00375E1E" w:rsidP="00166D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C3E">
              <w:rPr>
                <w:rFonts w:ascii="Times New Roman" w:hAnsi="Times New Roman" w:cs="Times New Roman"/>
                <w:b/>
                <w:sz w:val="18"/>
                <w:szCs w:val="18"/>
              </w:rPr>
              <w:t>ГБПОУ КО «Губернаторский аграрный колледж»</w:t>
            </w:r>
          </w:p>
        </w:tc>
        <w:tc>
          <w:tcPr>
            <w:tcW w:w="1984" w:type="dxa"/>
            <w:vMerge w:val="restart"/>
          </w:tcPr>
          <w:p w:rsidR="00375E1E" w:rsidRPr="00FD0FEF" w:rsidRDefault="00375E1E" w:rsidP="008423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5E1E" w:rsidRPr="00FD0FEF" w:rsidRDefault="00375E1E" w:rsidP="008423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FEF">
              <w:rPr>
                <w:rFonts w:ascii="Times New Roman" w:hAnsi="Times New Roman" w:cs="Times New Roman"/>
                <w:b/>
                <w:sz w:val="20"/>
                <w:szCs w:val="20"/>
              </w:rPr>
              <w:t>Зиновьев Михаил Николаевич</w:t>
            </w:r>
          </w:p>
        </w:tc>
        <w:tc>
          <w:tcPr>
            <w:tcW w:w="4253" w:type="dxa"/>
            <w:vMerge w:val="restart"/>
          </w:tcPr>
          <w:p w:rsidR="00375E1E" w:rsidRPr="008423CB" w:rsidRDefault="00375E1E" w:rsidP="00842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3CB">
              <w:rPr>
                <w:rFonts w:ascii="Times New Roman" w:hAnsi="Times New Roman" w:cs="Times New Roman"/>
                <w:sz w:val="20"/>
                <w:szCs w:val="20"/>
              </w:rPr>
              <w:t>249080, Калужская область, Малоярославецкий район,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23CB">
              <w:rPr>
                <w:rFonts w:ascii="Times New Roman" w:hAnsi="Times New Roman" w:cs="Times New Roman"/>
                <w:sz w:val="20"/>
                <w:szCs w:val="20"/>
              </w:rPr>
              <w:t xml:space="preserve">Детчино, пер. </w:t>
            </w:r>
            <w:proofErr w:type="gramStart"/>
            <w:r w:rsidRPr="008423CB">
              <w:rPr>
                <w:rFonts w:ascii="Times New Roman" w:hAnsi="Times New Roman" w:cs="Times New Roman"/>
                <w:sz w:val="20"/>
                <w:szCs w:val="20"/>
              </w:rPr>
              <w:t>Садовый</w:t>
            </w:r>
            <w:proofErr w:type="gramEnd"/>
            <w:r w:rsidRPr="008423CB">
              <w:rPr>
                <w:rFonts w:ascii="Times New Roman" w:hAnsi="Times New Roman" w:cs="Times New Roman"/>
                <w:sz w:val="20"/>
                <w:szCs w:val="20"/>
              </w:rPr>
              <w:t>, д.1.</w:t>
            </w:r>
          </w:p>
          <w:p w:rsidR="00375E1E" w:rsidRPr="008423CB" w:rsidRDefault="00375E1E" w:rsidP="00842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3CB">
              <w:rPr>
                <w:rFonts w:ascii="Times New Roman" w:hAnsi="Times New Roman" w:cs="Times New Roman"/>
                <w:sz w:val="20"/>
                <w:szCs w:val="20"/>
              </w:rPr>
              <w:t>8(48431)34-482</w:t>
            </w:r>
          </w:p>
          <w:p w:rsidR="00375E1E" w:rsidRPr="008423CB" w:rsidRDefault="00D51E06" w:rsidP="00842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3" w:history="1">
              <w:r w:rsidR="00375E1E" w:rsidRPr="008423CB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det-kolledzh@yandex.ru</w:t>
              </w:r>
            </w:hyperlink>
          </w:p>
          <w:p w:rsidR="00375E1E" w:rsidRPr="008423CB" w:rsidRDefault="00D51E06" w:rsidP="00842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4" w:history="1">
              <w:r w:rsidR="00375E1E" w:rsidRPr="008423CB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detak.ru/</w:t>
              </w:r>
            </w:hyperlink>
          </w:p>
          <w:p w:rsidR="00375E1E" w:rsidRPr="008423CB" w:rsidRDefault="00375E1E" w:rsidP="00842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75E1E" w:rsidRPr="00EF3014" w:rsidRDefault="00375E1E" w:rsidP="00EF3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014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992" w:type="dxa"/>
          </w:tcPr>
          <w:p w:rsidR="00375E1E" w:rsidRPr="00EF3014" w:rsidRDefault="00375E1E" w:rsidP="00EF3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0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75E1E" w:rsidRPr="00EF3014" w:rsidRDefault="00375E1E" w:rsidP="00EF3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0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75E1E" w:rsidRDefault="00375E1E" w:rsidP="00BF5B78">
            <w:pPr>
              <w:jc w:val="center"/>
              <w:rPr>
                <w:sz w:val="18"/>
                <w:szCs w:val="18"/>
              </w:rPr>
            </w:pPr>
          </w:p>
          <w:p w:rsidR="00375E1E" w:rsidRPr="00E236D8" w:rsidRDefault="00375E1E" w:rsidP="00BF5B78">
            <w:pPr>
              <w:jc w:val="center"/>
              <w:rPr>
                <w:sz w:val="18"/>
                <w:szCs w:val="18"/>
              </w:rPr>
            </w:pPr>
            <w:r w:rsidRPr="00E236D8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98" w:type="dxa"/>
          </w:tcPr>
          <w:p w:rsidR="00375E1E" w:rsidRPr="00EF3014" w:rsidRDefault="00375E1E" w:rsidP="00EF3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01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375E1E" w:rsidTr="00F24B53">
        <w:trPr>
          <w:trHeight w:val="616"/>
        </w:trPr>
        <w:tc>
          <w:tcPr>
            <w:tcW w:w="534" w:type="dxa"/>
            <w:vMerge/>
          </w:tcPr>
          <w:p w:rsidR="00375E1E" w:rsidRPr="00424D7C" w:rsidRDefault="00375E1E" w:rsidP="00166D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375E1E" w:rsidRDefault="00375E1E" w:rsidP="00166D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375E1E" w:rsidRPr="00FD0FEF" w:rsidRDefault="00375E1E" w:rsidP="008423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:rsidR="00375E1E" w:rsidRPr="008423CB" w:rsidRDefault="00375E1E" w:rsidP="00842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75E1E" w:rsidRPr="00EF3014" w:rsidRDefault="00375E1E" w:rsidP="00EF3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ворник </w:t>
            </w:r>
          </w:p>
        </w:tc>
        <w:tc>
          <w:tcPr>
            <w:tcW w:w="992" w:type="dxa"/>
          </w:tcPr>
          <w:p w:rsidR="00375E1E" w:rsidRPr="00EF3014" w:rsidRDefault="00375E1E" w:rsidP="00EF3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75E1E" w:rsidRPr="00EF3014" w:rsidRDefault="00375E1E" w:rsidP="00EF3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75E1E" w:rsidRDefault="00375E1E" w:rsidP="00BF5B78">
            <w:pPr>
              <w:jc w:val="center"/>
              <w:rPr>
                <w:sz w:val="18"/>
                <w:szCs w:val="18"/>
              </w:rPr>
            </w:pPr>
            <w:r w:rsidRPr="00E236D8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98" w:type="dxa"/>
          </w:tcPr>
          <w:p w:rsidR="00375E1E" w:rsidRPr="00EF3014" w:rsidRDefault="00375E1E" w:rsidP="00EF3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A6CE2" w:rsidTr="006933C6">
        <w:trPr>
          <w:trHeight w:val="192"/>
        </w:trPr>
        <w:tc>
          <w:tcPr>
            <w:tcW w:w="534" w:type="dxa"/>
            <w:vMerge w:val="restart"/>
          </w:tcPr>
          <w:p w:rsidR="00BA6CE2" w:rsidRPr="00424D7C" w:rsidRDefault="00BA6CE2" w:rsidP="00166D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4D7C"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2268" w:type="dxa"/>
            <w:vMerge w:val="restart"/>
          </w:tcPr>
          <w:p w:rsidR="00BA6CE2" w:rsidRDefault="00BA6CE2" w:rsidP="00166D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A6CE2" w:rsidRPr="00997C3E" w:rsidRDefault="00BA6CE2" w:rsidP="00166D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C3E">
              <w:rPr>
                <w:rFonts w:ascii="Times New Roman" w:hAnsi="Times New Roman" w:cs="Times New Roman"/>
                <w:b/>
                <w:sz w:val="18"/>
                <w:szCs w:val="18"/>
              </w:rPr>
              <w:t>ГАОУ ДПО КО «Калужский государственный институт развития образования»</w:t>
            </w:r>
          </w:p>
        </w:tc>
        <w:tc>
          <w:tcPr>
            <w:tcW w:w="1984" w:type="dxa"/>
            <w:vMerge w:val="restart"/>
          </w:tcPr>
          <w:p w:rsidR="00BA6CE2" w:rsidRPr="00FD0FEF" w:rsidRDefault="00BA6CE2" w:rsidP="008423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6CE2" w:rsidRPr="00FD0FEF" w:rsidRDefault="00BA6CE2" w:rsidP="008423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FEF">
              <w:rPr>
                <w:rFonts w:ascii="Times New Roman" w:hAnsi="Times New Roman" w:cs="Times New Roman"/>
                <w:b/>
                <w:sz w:val="20"/>
                <w:szCs w:val="20"/>
              </w:rPr>
              <w:t>Чеченкова Марина Викторовна</w:t>
            </w:r>
          </w:p>
        </w:tc>
        <w:tc>
          <w:tcPr>
            <w:tcW w:w="4253" w:type="dxa"/>
            <w:vMerge w:val="restart"/>
          </w:tcPr>
          <w:p w:rsidR="00BA6CE2" w:rsidRPr="008423CB" w:rsidRDefault="00BA6CE2" w:rsidP="00842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3CB">
              <w:rPr>
                <w:rFonts w:ascii="Times New Roman" w:hAnsi="Times New Roman" w:cs="Times New Roman"/>
                <w:sz w:val="20"/>
                <w:szCs w:val="20"/>
              </w:rPr>
              <w:t>248000, г. Калуга, ул. Гагарина, д.1, строение 1</w:t>
            </w:r>
          </w:p>
          <w:p w:rsidR="00BA6CE2" w:rsidRPr="008423CB" w:rsidRDefault="00BA6CE2" w:rsidP="00842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3CB">
              <w:rPr>
                <w:rFonts w:ascii="Times New Roman" w:hAnsi="Times New Roman" w:cs="Times New Roman"/>
                <w:sz w:val="20"/>
                <w:szCs w:val="20"/>
              </w:rPr>
              <w:t>8(4842)54-77-11, 8(4842)53-99-96</w:t>
            </w:r>
          </w:p>
          <w:p w:rsidR="00BA6CE2" w:rsidRPr="008423CB" w:rsidRDefault="00D51E06" w:rsidP="00842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5" w:history="1">
              <w:r w:rsidR="00BA6CE2" w:rsidRPr="008423CB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kgimo@mail.ru</w:t>
              </w:r>
            </w:hyperlink>
          </w:p>
          <w:p w:rsidR="00BA6CE2" w:rsidRPr="008423CB" w:rsidRDefault="00D51E06" w:rsidP="00842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6" w:history="1">
              <w:r w:rsidR="00BA6CE2" w:rsidRPr="008423CB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kgiro.kalugaedu.ru/</w:t>
              </w:r>
            </w:hyperlink>
          </w:p>
          <w:p w:rsidR="00BA6CE2" w:rsidRPr="008423CB" w:rsidRDefault="00BA6CE2" w:rsidP="00842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A6CE2" w:rsidRPr="00BA6CE2" w:rsidRDefault="00BA6CE2" w:rsidP="00BA6CE2">
            <w:pPr>
              <w:ind w:right="-119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6CE2">
              <w:rPr>
                <w:rFonts w:ascii="Times New Roman" w:hAnsi="Times New Roman" w:cs="Times New Roman"/>
                <w:sz w:val="20"/>
                <w:szCs w:val="20"/>
              </w:rPr>
              <w:t>Начальник отдела внедрения цифровых технологий  образования, имеющий стаж управленческой работы в общеобразовательной организации не менее 5 лет.</w:t>
            </w:r>
            <w:proofErr w:type="gramEnd"/>
          </w:p>
        </w:tc>
        <w:tc>
          <w:tcPr>
            <w:tcW w:w="992" w:type="dxa"/>
            <w:vAlign w:val="center"/>
          </w:tcPr>
          <w:p w:rsidR="00BA6CE2" w:rsidRPr="00BA6CE2" w:rsidRDefault="00BA6CE2" w:rsidP="00BA6CE2">
            <w:pPr>
              <w:ind w:left="-14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C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BA6CE2" w:rsidRPr="00BA6CE2" w:rsidRDefault="00BA6CE2" w:rsidP="00BA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C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A6CE2" w:rsidRDefault="00BA6CE2" w:rsidP="00BF5B78">
            <w:pPr>
              <w:jc w:val="center"/>
              <w:rPr>
                <w:sz w:val="18"/>
                <w:szCs w:val="18"/>
              </w:rPr>
            </w:pPr>
          </w:p>
          <w:p w:rsidR="00BA6CE2" w:rsidRDefault="00BA6CE2" w:rsidP="00BF5B78">
            <w:pPr>
              <w:jc w:val="center"/>
              <w:rPr>
                <w:sz w:val="18"/>
                <w:szCs w:val="18"/>
              </w:rPr>
            </w:pPr>
          </w:p>
          <w:p w:rsidR="00BA6CE2" w:rsidRDefault="00BA6CE2" w:rsidP="00BF5B78">
            <w:pPr>
              <w:jc w:val="center"/>
              <w:rPr>
                <w:sz w:val="18"/>
                <w:szCs w:val="18"/>
              </w:rPr>
            </w:pPr>
          </w:p>
          <w:p w:rsidR="00BA6CE2" w:rsidRPr="00E236D8" w:rsidRDefault="00BA6CE2" w:rsidP="00BF5B78">
            <w:pPr>
              <w:jc w:val="center"/>
              <w:rPr>
                <w:sz w:val="18"/>
                <w:szCs w:val="18"/>
              </w:rPr>
            </w:pPr>
            <w:r w:rsidRPr="00E236D8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98" w:type="dxa"/>
          </w:tcPr>
          <w:p w:rsidR="00BA6CE2" w:rsidRDefault="00BA6CE2" w:rsidP="00337122">
            <w:pPr>
              <w:jc w:val="center"/>
            </w:pPr>
          </w:p>
          <w:p w:rsidR="00BA6CE2" w:rsidRDefault="00BA6CE2" w:rsidP="00337122">
            <w:pPr>
              <w:jc w:val="center"/>
            </w:pPr>
          </w:p>
          <w:p w:rsidR="00BA6CE2" w:rsidRDefault="00BA6CE2" w:rsidP="00337122">
            <w:pPr>
              <w:jc w:val="center"/>
            </w:pPr>
          </w:p>
          <w:p w:rsidR="00BA6CE2" w:rsidRDefault="00BA6CE2" w:rsidP="00337122">
            <w:pPr>
              <w:jc w:val="center"/>
            </w:pPr>
            <w:r>
              <w:t>-</w:t>
            </w:r>
          </w:p>
        </w:tc>
      </w:tr>
      <w:tr w:rsidR="00BA6CE2" w:rsidTr="006933C6">
        <w:trPr>
          <w:trHeight w:val="191"/>
        </w:trPr>
        <w:tc>
          <w:tcPr>
            <w:tcW w:w="534" w:type="dxa"/>
            <w:vMerge/>
          </w:tcPr>
          <w:p w:rsidR="00BA6CE2" w:rsidRPr="00424D7C" w:rsidRDefault="00BA6CE2" w:rsidP="00166D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BA6CE2" w:rsidRDefault="00BA6CE2" w:rsidP="00166D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BA6CE2" w:rsidRPr="00FD0FEF" w:rsidRDefault="00BA6CE2" w:rsidP="008423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:rsidR="00BA6CE2" w:rsidRPr="008423CB" w:rsidRDefault="00BA6CE2" w:rsidP="00842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A6CE2" w:rsidRPr="00BA6CE2" w:rsidRDefault="00BA6CE2" w:rsidP="00BA6CE2">
            <w:pPr>
              <w:pStyle w:val="ConsPlusNormal"/>
              <w:widowControl/>
              <w:ind w:right="-124" w:firstLine="0"/>
              <w:rPr>
                <w:rFonts w:ascii="Times New Roman" w:hAnsi="Times New Roman" w:cs="Times New Roman"/>
              </w:rPr>
            </w:pPr>
            <w:proofErr w:type="gramStart"/>
            <w:r w:rsidRPr="00BA6CE2">
              <w:rPr>
                <w:rFonts w:ascii="Times New Roman" w:hAnsi="Times New Roman" w:cs="Times New Roman"/>
              </w:rPr>
              <w:t xml:space="preserve">Методист отдела организационно-методического обеспечения ГИА и </w:t>
            </w:r>
            <w:proofErr w:type="spellStart"/>
            <w:r w:rsidRPr="00BA6CE2">
              <w:rPr>
                <w:rFonts w:ascii="Times New Roman" w:hAnsi="Times New Roman" w:cs="Times New Roman"/>
              </w:rPr>
              <w:t>аккредитационной</w:t>
            </w:r>
            <w:proofErr w:type="spellEnd"/>
            <w:r w:rsidRPr="00BA6CE2">
              <w:rPr>
                <w:rFonts w:ascii="Times New Roman" w:hAnsi="Times New Roman" w:cs="Times New Roman"/>
              </w:rPr>
              <w:t xml:space="preserve"> экспертизы, имеющий стаж работы в общеобразовательной организации не менее 3-х лет.</w:t>
            </w:r>
            <w:proofErr w:type="gramEnd"/>
          </w:p>
        </w:tc>
        <w:tc>
          <w:tcPr>
            <w:tcW w:w="992" w:type="dxa"/>
            <w:vAlign w:val="center"/>
          </w:tcPr>
          <w:p w:rsidR="00BA6CE2" w:rsidRPr="00BA6CE2" w:rsidRDefault="00BA6CE2" w:rsidP="00BA6CE2">
            <w:pPr>
              <w:ind w:left="-14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C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BA6CE2" w:rsidRPr="00BA6CE2" w:rsidRDefault="00BA6CE2" w:rsidP="00BA6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C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A6CE2" w:rsidRDefault="00BA6CE2" w:rsidP="00337122">
            <w:pPr>
              <w:jc w:val="center"/>
              <w:rPr>
                <w:sz w:val="18"/>
                <w:szCs w:val="18"/>
              </w:rPr>
            </w:pPr>
          </w:p>
          <w:p w:rsidR="00BA6CE2" w:rsidRDefault="00BA6CE2" w:rsidP="00337122">
            <w:pPr>
              <w:jc w:val="center"/>
              <w:rPr>
                <w:sz w:val="18"/>
                <w:szCs w:val="18"/>
              </w:rPr>
            </w:pPr>
          </w:p>
          <w:p w:rsidR="00BA6CE2" w:rsidRDefault="00BA6CE2" w:rsidP="00337122">
            <w:pPr>
              <w:jc w:val="center"/>
              <w:rPr>
                <w:sz w:val="18"/>
                <w:szCs w:val="18"/>
              </w:rPr>
            </w:pPr>
          </w:p>
          <w:p w:rsidR="00BA6CE2" w:rsidRDefault="00BA6CE2" w:rsidP="00337122">
            <w:pPr>
              <w:jc w:val="center"/>
              <w:rPr>
                <w:sz w:val="18"/>
                <w:szCs w:val="18"/>
              </w:rPr>
            </w:pPr>
          </w:p>
          <w:p w:rsidR="00BA6CE2" w:rsidRDefault="00BA6CE2" w:rsidP="00337122">
            <w:pPr>
              <w:jc w:val="center"/>
              <w:rPr>
                <w:sz w:val="18"/>
                <w:szCs w:val="18"/>
              </w:rPr>
            </w:pPr>
          </w:p>
          <w:p w:rsidR="00BA6CE2" w:rsidRDefault="00BA6CE2" w:rsidP="00337122">
            <w:pPr>
              <w:jc w:val="center"/>
            </w:pPr>
            <w:r w:rsidRPr="004D0807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98" w:type="dxa"/>
          </w:tcPr>
          <w:p w:rsidR="00BA6CE2" w:rsidRDefault="00BA6CE2" w:rsidP="00337122">
            <w:pPr>
              <w:jc w:val="center"/>
            </w:pPr>
          </w:p>
          <w:p w:rsidR="00BA6CE2" w:rsidRDefault="00BA6CE2" w:rsidP="00337122">
            <w:pPr>
              <w:jc w:val="center"/>
            </w:pPr>
          </w:p>
          <w:p w:rsidR="00BA6CE2" w:rsidRDefault="00BA6CE2" w:rsidP="00337122">
            <w:pPr>
              <w:jc w:val="center"/>
            </w:pPr>
          </w:p>
          <w:p w:rsidR="00BA6CE2" w:rsidRDefault="00BA6CE2" w:rsidP="00337122">
            <w:pPr>
              <w:jc w:val="center"/>
            </w:pPr>
          </w:p>
          <w:p w:rsidR="00BA6CE2" w:rsidRDefault="00BA6CE2" w:rsidP="00337122">
            <w:pPr>
              <w:jc w:val="center"/>
            </w:pPr>
          </w:p>
          <w:p w:rsidR="00BA6CE2" w:rsidRDefault="00BA6CE2" w:rsidP="00337122">
            <w:pPr>
              <w:jc w:val="center"/>
            </w:pPr>
            <w:r>
              <w:t>-</w:t>
            </w:r>
          </w:p>
        </w:tc>
      </w:tr>
      <w:tr w:rsidR="001631A3" w:rsidTr="00F24B53">
        <w:tc>
          <w:tcPr>
            <w:tcW w:w="534" w:type="dxa"/>
          </w:tcPr>
          <w:p w:rsidR="001631A3" w:rsidRPr="00424D7C" w:rsidRDefault="001631A3" w:rsidP="00166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D7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268" w:type="dxa"/>
          </w:tcPr>
          <w:p w:rsidR="001631A3" w:rsidRPr="001A4B94" w:rsidRDefault="001631A3" w:rsidP="00166D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31A3" w:rsidRDefault="001631A3" w:rsidP="00166D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ГБОУ ДПО КО «</w:t>
            </w:r>
            <w:proofErr w:type="gramStart"/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Региональный</w:t>
            </w:r>
            <w:proofErr w:type="gramEnd"/>
            <w:r w:rsidRPr="001A4B94">
              <w:rPr>
                <w:rFonts w:ascii="Times New Roman" w:hAnsi="Times New Roman" w:cs="Times New Roman"/>
                <w:sz w:val="16"/>
                <w:szCs w:val="16"/>
              </w:rPr>
              <w:t xml:space="preserve"> центр военно-патриотического воспитания и подготовки </w:t>
            </w:r>
            <w:r w:rsidRPr="001A4B9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аждан (молодежи) к военной службе»</w:t>
            </w:r>
          </w:p>
          <w:p w:rsidR="002439AE" w:rsidRPr="001A4B94" w:rsidRDefault="002439AE" w:rsidP="00166D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Погудин Александр Валерьевич</w:t>
            </w:r>
          </w:p>
        </w:tc>
        <w:tc>
          <w:tcPr>
            <w:tcW w:w="4253" w:type="dxa"/>
          </w:tcPr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248009, г. Калуга, ул. Платова, д. 6а.</w:t>
            </w:r>
          </w:p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8 (4842) 27-76-70, 27-76-71.</w:t>
            </w:r>
          </w:p>
          <w:p w:rsidR="001631A3" w:rsidRPr="001A4B94" w:rsidRDefault="00D51E06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7" w:history="1">
              <w:r w:rsidR="001631A3" w:rsidRPr="001A4B94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patriot.kaluga@mail.ru</w:t>
              </w:r>
            </w:hyperlink>
          </w:p>
          <w:p w:rsidR="001631A3" w:rsidRPr="001A4B94" w:rsidRDefault="00D51E06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8" w:history="1">
              <w:r w:rsidR="001631A3" w:rsidRPr="001A4B94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://patriot40.ru/?page_id=39</w:t>
              </w:r>
            </w:hyperlink>
          </w:p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31A3" w:rsidRPr="001A4B94" w:rsidRDefault="005A39C8" w:rsidP="005E6E58">
            <w:pPr>
              <w:jc w:val="center"/>
              <w:rPr>
                <w:sz w:val="16"/>
                <w:szCs w:val="16"/>
              </w:rPr>
            </w:pPr>
            <w:r w:rsidRPr="001A4B94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631A3" w:rsidRPr="001A4B94" w:rsidRDefault="005A39C8" w:rsidP="005E6E58">
            <w:pPr>
              <w:jc w:val="center"/>
              <w:rPr>
                <w:sz w:val="16"/>
                <w:szCs w:val="16"/>
              </w:rPr>
            </w:pPr>
            <w:r w:rsidRPr="001A4B9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631A3" w:rsidRPr="001A4B94" w:rsidRDefault="005A39C8" w:rsidP="005E6E58">
            <w:pPr>
              <w:jc w:val="center"/>
              <w:rPr>
                <w:sz w:val="16"/>
                <w:szCs w:val="16"/>
              </w:rPr>
            </w:pPr>
            <w:r w:rsidRPr="001A4B94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1631A3" w:rsidRPr="001A4B94" w:rsidRDefault="005A39C8" w:rsidP="005E6E58">
            <w:pPr>
              <w:jc w:val="center"/>
              <w:rPr>
                <w:sz w:val="16"/>
                <w:szCs w:val="16"/>
              </w:rPr>
            </w:pPr>
            <w:r w:rsidRPr="001A4B94">
              <w:rPr>
                <w:sz w:val="16"/>
                <w:szCs w:val="16"/>
              </w:rPr>
              <w:t>-</w:t>
            </w:r>
          </w:p>
        </w:tc>
        <w:tc>
          <w:tcPr>
            <w:tcW w:w="998" w:type="dxa"/>
          </w:tcPr>
          <w:p w:rsidR="001631A3" w:rsidRPr="001A4B94" w:rsidRDefault="005A39C8" w:rsidP="005E6E58">
            <w:pPr>
              <w:jc w:val="center"/>
              <w:rPr>
                <w:sz w:val="16"/>
                <w:szCs w:val="16"/>
              </w:rPr>
            </w:pPr>
            <w:r w:rsidRPr="001A4B94">
              <w:rPr>
                <w:sz w:val="16"/>
                <w:szCs w:val="16"/>
              </w:rPr>
              <w:t>-</w:t>
            </w:r>
          </w:p>
        </w:tc>
      </w:tr>
      <w:tr w:rsidR="001631A3" w:rsidTr="00F24B53">
        <w:tc>
          <w:tcPr>
            <w:tcW w:w="534" w:type="dxa"/>
          </w:tcPr>
          <w:p w:rsidR="001631A3" w:rsidRPr="00424D7C" w:rsidRDefault="001631A3" w:rsidP="00166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D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</w:t>
            </w:r>
          </w:p>
        </w:tc>
        <w:tc>
          <w:tcPr>
            <w:tcW w:w="2268" w:type="dxa"/>
          </w:tcPr>
          <w:p w:rsidR="001631A3" w:rsidRPr="001A4B94" w:rsidRDefault="001631A3" w:rsidP="00166D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31A3" w:rsidRPr="001A4B94" w:rsidRDefault="001631A3" w:rsidP="00166D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ГКОУ КО «Областной центр образования»</w:t>
            </w:r>
          </w:p>
        </w:tc>
        <w:tc>
          <w:tcPr>
            <w:tcW w:w="1984" w:type="dxa"/>
          </w:tcPr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Посполита Михаил Юрьевич</w:t>
            </w:r>
          </w:p>
        </w:tc>
        <w:tc>
          <w:tcPr>
            <w:tcW w:w="4253" w:type="dxa"/>
          </w:tcPr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248008 г. Калуга, ул. Тарутинская, д.231</w:t>
            </w:r>
          </w:p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8(4842) 517-733</w:t>
            </w:r>
          </w:p>
          <w:p w:rsidR="001631A3" w:rsidRPr="001A4B94" w:rsidRDefault="00D51E06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9" w:history="1">
              <w:r w:rsidR="001631A3" w:rsidRPr="001A4B94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orc152@yandex.ru</w:t>
              </w:r>
            </w:hyperlink>
          </w:p>
          <w:p w:rsidR="001631A3" w:rsidRPr="001A4B94" w:rsidRDefault="00D51E06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0" w:history="1">
              <w:r w:rsidR="001631A3" w:rsidRPr="001A4B94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://oco-kaluga.ru/</w:t>
              </w:r>
            </w:hyperlink>
          </w:p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31A3" w:rsidRPr="001A4B94" w:rsidRDefault="00E72BB0" w:rsidP="00E72BB0">
            <w:pPr>
              <w:jc w:val="center"/>
              <w:rPr>
                <w:sz w:val="16"/>
                <w:szCs w:val="16"/>
              </w:rPr>
            </w:pPr>
            <w:r w:rsidRPr="001A4B94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631A3" w:rsidRPr="001A4B94" w:rsidRDefault="00E72BB0" w:rsidP="00E72BB0">
            <w:pPr>
              <w:jc w:val="center"/>
              <w:rPr>
                <w:sz w:val="16"/>
                <w:szCs w:val="16"/>
              </w:rPr>
            </w:pPr>
            <w:r w:rsidRPr="001A4B9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631A3" w:rsidRPr="001A4B94" w:rsidRDefault="00E72BB0" w:rsidP="00E72BB0">
            <w:pPr>
              <w:jc w:val="center"/>
              <w:rPr>
                <w:sz w:val="16"/>
                <w:szCs w:val="16"/>
              </w:rPr>
            </w:pPr>
            <w:r w:rsidRPr="001A4B94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1631A3" w:rsidRPr="001A4B94" w:rsidRDefault="00E72BB0" w:rsidP="00E72BB0">
            <w:pPr>
              <w:jc w:val="center"/>
              <w:rPr>
                <w:sz w:val="16"/>
                <w:szCs w:val="16"/>
              </w:rPr>
            </w:pPr>
            <w:r w:rsidRPr="001A4B94">
              <w:rPr>
                <w:sz w:val="16"/>
                <w:szCs w:val="16"/>
              </w:rPr>
              <w:t>-</w:t>
            </w:r>
          </w:p>
        </w:tc>
        <w:tc>
          <w:tcPr>
            <w:tcW w:w="998" w:type="dxa"/>
          </w:tcPr>
          <w:p w:rsidR="001631A3" w:rsidRPr="001A4B94" w:rsidRDefault="00E72BB0" w:rsidP="00E72BB0">
            <w:pPr>
              <w:jc w:val="center"/>
              <w:rPr>
                <w:sz w:val="16"/>
                <w:szCs w:val="16"/>
              </w:rPr>
            </w:pPr>
            <w:r w:rsidRPr="001A4B94">
              <w:rPr>
                <w:sz w:val="16"/>
                <w:szCs w:val="16"/>
              </w:rPr>
              <w:t>-</w:t>
            </w:r>
          </w:p>
        </w:tc>
      </w:tr>
      <w:tr w:rsidR="000E1233" w:rsidTr="00B97D26">
        <w:trPr>
          <w:trHeight w:val="1863"/>
        </w:trPr>
        <w:tc>
          <w:tcPr>
            <w:tcW w:w="534" w:type="dxa"/>
          </w:tcPr>
          <w:p w:rsidR="000E1233" w:rsidRPr="00424D7C" w:rsidRDefault="000E1233" w:rsidP="00166D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4D7C"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2268" w:type="dxa"/>
          </w:tcPr>
          <w:p w:rsidR="000E1233" w:rsidRDefault="000E1233" w:rsidP="00166D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E1233" w:rsidRPr="00997C3E" w:rsidRDefault="000E1233" w:rsidP="00166D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КОУ КО «Озерская специальная (коррекционная) школа-интернат для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 ограниченными возможностями здоровья»</w:t>
            </w:r>
          </w:p>
        </w:tc>
        <w:tc>
          <w:tcPr>
            <w:tcW w:w="1984" w:type="dxa"/>
          </w:tcPr>
          <w:p w:rsidR="000E1233" w:rsidRPr="00FD0FEF" w:rsidRDefault="000E1233" w:rsidP="008423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1233" w:rsidRPr="00FD0FEF" w:rsidRDefault="000E1233" w:rsidP="008423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FEF">
              <w:rPr>
                <w:rFonts w:ascii="Times New Roman" w:hAnsi="Times New Roman" w:cs="Times New Roman"/>
                <w:b/>
                <w:sz w:val="20"/>
                <w:szCs w:val="20"/>
              </w:rPr>
              <w:t>Мамедова Валентина Ивановна</w:t>
            </w:r>
          </w:p>
        </w:tc>
        <w:tc>
          <w:tcPr>
            <w:tcW w:w="4253" w:type="dxa"/>
          </w:tcPr>
          <w:p w:rsidR="000E1233" w:rsidRPr="008423CB" w:rsidRDefault="000E1233" w:rsidP="00842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23CB">
              <w:rPr>
                <w:rFonts w:ascii="Times New Roman" w:hAnsi="Times New Roman" w:cs="Times New Roman"/>
                <w:sz w:val="20"/>
                <w:szCs w:val="20"/>
              </w:rPr>
              <w:t>249705, Калужская обл., Козельский р-н, д. Озерское, ул. Мира, д. 37</w:t>
            </w:r>
            <w:proofErr w:type="gramEnd"/>
          </w:p>
          <w:p w:rsidR="000E1233" w:rsidRPr="008423CB" w:rsidRDefault="000E1233" w:rsidP="00842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3CB">
              <w:rPr>
                <w:rFonts w:ascii="Times New Roman" w:hAnsi="Times New Roman" w:cs="Times New Roman"/>
                <w:sz w:val="20"/>
                <w:szCs w:val="20"/>
              </w:rPr>
              <w:t>8(48442)5-16-24; 8(48442)5-16-70</w:t>
            </w:r>
          </w:p>
          <w:p w:rsidR="000E1233" w:rsidRPr="008423CB" w:rsidRDefault="00D51E06" w:rsidP="00842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1" w:history="1">
              <w:r w:rsidR="000E1233" w:rsidRPr="008423CB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podborki@bk.ru</w:t>
              </w:r>
            </w:hyperlink>
          </w:p>
          <w:p w:rsidR="000E1233" w:rsidRPr="008423CB" w:rsidRDefault="00D51E06" w:rsidP="00842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2" w:history="1">
              <w:r w:rsidR="000E1233" w:rsidRPr="008423CB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40307-s-021.edusite.ru/</w:t>
              </w:r>
            </w:hyperlink>
          </w:p>
          <w:p w:rsidR="000E1233" w:rsidRPr="008423CB" w:rsidRDefault="000E1233" w:rsidP="00842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E1233" w:rsidRPr="00923FBC" w:rsidRDefault="000E1233" w:rsidP="004F3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FBC">
              <w:rPr>
                <w:rFonts w:ascii="Times New Roman" w:hAnsi="Times New Roman" w:cs="Times New Roman"/>
                <w:sz w:val="20"/>
                <w:szCs w:val="20"/>
              </w:rPr>
              <w:t>Педагог-психолог – квотируемая должность</w:t>
            </w:r>
          </w:p>
        </w:tc>
        <w:tc>
          <w:tcPr>
            <w:tcW w:w="992" w:type="dxa"/>
          </w:tcPr>
          <w:p w:rsidR="000E1233" w:rsidRDefault="000E1233" w:rsidP="00923FBC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0E1233" w:rsidRDefault="000E1233" w:rsidP="00923FBC">
            <w:pPr>
              <w:jc w:val="center"/>
            </w:pPr>
            <w:r>
              <w:t>+</w:t>
            </w:r>
          </w:p>
        </w:tc>
        <w:tc>
          <w:tcPr>
            <w:tcW w:w="1275" w:type="dxa"/>
          </w:tcPr>
          <w:p w:rsidR="000E1233" w:rsidRDefault="000E1233" w:rsidP="00BF5B78">
            <w:pPr>
              <w:jc w:val="center"/>
              <w:rPr>
                <w:sz w:val="18"/>
                <w:szCs w:val="18"/>
              </w:rPr>
            </w:pPr>
          </w:p>
          <w:p w:rsidR="000E1233" w:rsidRPr="00E236D8" w:rsidRDefault="000E1233" w:rsidP="00BF5B78">
            <w:pPr>
              <w:jc w:val="center"/>
              <w:rPr>
                <w:sz w:val="18"/>
                <w:szCs w:val="18"/>
              </w:rPr>
            </w:pPr>
            <w:r w:rsidRPr="00E236D8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98" w:type="dxa"/>
          </w:tcPr>
          <w:p w:rsidR="000E1233" w:rsidRDefault="000E1233" w:rsidP="00923FBC">
            <w:pPr>
              <w:jc w:val="center"/>
            </w:pPr>
            <w:r>
              <w:t>+</w:t>
            </w:r>
          </w:p>
        </w:tc>
      </w:tr>
      <w:tr w:rsidR="001631A3" w:rsidTr="00F24B53">
        <w:tc>
          <w:tcPr>
            <w:tcW w:w="534" w:type="dxa"/>
          </w:tcPr>
          <w:p w:rsidR="001631A3" w:rsidRPr="00424D7C" w:rsidRDefault="001631A3" w:rsidP="00166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D7C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2268" w:type="dxa"/>
          </w:tcPr>
          <w:p w:rsidR="001631A3" w:rsidRPr="001A4B94" w:rsidRDefault="001631A3" w:rsidP="00166D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31A3" w:rsidRPr="001A4B94" w:rsidRDefault="001631A3" w:rsidP="00166D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 xml:space="preserve">ГКОУ КО «Редькинская санаторная школа-интернат» </w:t>
            </w:r>
          </w:p>
        </w:tc>
        <w:tc>
          <w:tcPr>
            <w:tcW w:w="1984" w:type="dxa"/>
          </w:tcPr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Филиппова Любовь Николаевна</w:t>
            </w:r>
          </w:p>
        </w:tc>
        <w:tc>
          <w:tcPr>
            <w:tcW w:w="4253" w:type="dxa"/>
          </w:tcPr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 xml:space="preserve">249844, Калужская область, Дзержинский район, д. </w:t>
            </w:r>
            <w:proofErr w:type="spellStart"/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Редькино</w:t>
            </w:r>
            <w:proofErr w:type="spellEnd"/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, 13</w:t>
            </w:r>
          </w:p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8(48434)7-91-45;7-91-49</w:t>
            </w:r>
          </w:p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7-91-24</w:t>
            </w:r>
          </w:p>
          <w:p w:rsidR="001631A3" w:rsidRPr="001A4B94" w:rsidRDefault="00D51E06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3" w:history="1">
              <w:r w:rsidR="001631A3" w:rsidRPr="001A4B94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rshi_redkino@mail.ru</w:t>
              </w:r>
            </w:hyperlink>
          </w:p>
          <w:p w:rsidR="001631A3" w:rsidRPr="001A4B94" w:rsidRDefault="00D51E06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4" w:history="1">
              <w:r w:rsidR="001631A3" w:rsidRPr="001A4B94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s://rshi-redkino.edusite.ru/</w:t>
              </w:r>
            </w:hyperlink>
          </w:p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31A3" w:rsidRPr="001A4B94" w:rsidRDefault="00605D4C" w:rsidP="00605D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631A3" w:rsidRPr="001A4B94" w:rsidRDefault="00605D4C" w:rsidP="00605D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631A3" w:rsidRPr="001A4B94" w:rsidRDefault="00605D4C" w:rsidP="00605D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903E1D" w:rsidRPr="001A4B94" w:rsidRDefault="00605D4C" w:rsidP="00605D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1631A3" w:rsidRPr="001A4B94" w:rsidRDefault="001631A3" w:rsidP="00605D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</w:tcPr>
          <w:p w:rsidR="001631A3" w:rsidRPr="001A4B94" w:rsidRDefault="00605D4C" w:rsidP="00605D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631A3" w:rsidTr="00F24B53">
        <w:tc>
          <w:tcPr>
            <w:tcW w:w="534" w:type="dxa"/>
          </w:tcPr>
          <w:p w:rsidR="001631A3" w:rsidRPr="00424D7C" w:rsidRDefault="001631A3" w:rsidP="00166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D7C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268" w:type="dxa"/>
          </w:tcPr>
          <w:p w:rsidR="001631A3" w:rsidRPr="001A4B94" w:rsidRDefault="001631A3" w:rsidP="00166D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31A3" w:rsidRPr="001A4B94" w:rsidRDefault="001631A3" w:rsidP="00166D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 xml:space="preserve">ГКОУ КО «Кировская школа-интернат для </w:t>
            </w:r>
            <w:proofErr w:type="gramStart"/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1A4B94">
              <w:rPr>
                <w:rFonts w:ascii="Times New Roman" w:hAnsi="Times New Roman" w:cs="Times New Roman"/>
                <w:sz w:val="16"/>
                <w:szCs w:val="16"/>
              </w:rPr>
              <w:t xml:space="preserve"> с ограниченными возможностями здоровья»</w:t>
            </w:r>
          </w:p>
        </w:tc>
        <w:tc>
          <w:tcPr>
            <w:tcW w:w="1984" w:type="dxa"/>
          </w:tcPr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Османова Ирина Александровна</w:t>
            </w:r>
          </w:p>
        </w:tc>
        <w:tc>
          <w:tcPr>
            <w:tcW w:w="4253" w:type="dxa"/>
          </w:tcPr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249444, Калужская область город Киров, улица Ленина, дом 16</w:t>
            </w:r>
          </w:p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8(48456) 5-34-48; 8 (48456) 5-77-12</w:t>
            </w:r>
          </w:p>
          <w:p w:rsidR="001631A3" w:rsidRPr="001A4B94" w:rsidRDefault="00D51E06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5" w:history="1">
              <w:r w:rsidR="001631A3" w:rsidRPr="001A4B94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KIROV-INTERNAT@mail.ru</w:t>
              </w:r>
            </w:hyperlink>
          </w:p>
          <w:p w:rsidR="001631A3" w:rsidRPr="001A4B94" w:rsidRDefault="00D51E06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6" w:history="1">
              <w:r w:rsidR="001631A3" w:rsidRPr="001A4B94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://kirov-internat.ucoz.ru/</w:t>
              </w:r>
            </w:hyperlink>
          </w:p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2A7CBB" w:rsidRPr="001A4B94" w:rsidRDefault="002A7CBB" w:rsidP="002A7CBB">
            <w:pPr>
              <w:jc w:val="center"/>
              <w:rPr>
                <w:sz w:val="16"/>
                <w:szCs w:val="16"/>
              </w:rPr>
            </w:pPr>
          </w:p>
          <w:p w:rsidR="001631A3" w:rsidRPr="001A4B94" w:rsidRDefault="002A7CBB" w:rsidP="002A7CBB">
            <w:pPr>
              <w:jc w:val="center"/>
              <w:rPr>
                <w:sz w:val="16"/>
                <w:szCs w:val="16"/>
              </w:rPr>
            </w:pPr>
            <w:r w:rsidRPr="001A4B94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A7CBB" w:rsidRPr="001A4B94" w:rsidRDefault="002A7CBB" w:rsidP="002A7CBB">
            <w:pPr>
              <w:jc w:val="center"/>
              <w:rPr>
                <w:sz w:val="16"/>
                <w:szCs w:val="16"/>
              </w:rPr>
            </w:pPr>
          </w:p>
          <w:p w:rsidR="001631A3" w:rsidRPr="001A4B94" w:rsidRDefault="002A7CBB" w:rsidP="002A7CBB">
            <w:pPr>
              <w:jc w:val="center"/>
              <w:rPr>
                <w:sz w:val="16"/>
                <w:szCs w:val="16"/>
              </w:rPr>
            </w:pPr>
            <w:r w:rsidRPr="001A4B9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A7CBB" w:rsidRPr="001A4B94" w:rsidRDefault="002A7CBB" w:rsidP="002A7CBB">
            <w:pPr>
              <w:jc w:val="center"/>
              <w:rPr>
                <w:sz w:val="16"/>
                <w:szCs w:val="16"/>
              </w:rPr>
            </w:pPr>
          </w:p>
          <w:p w:rsidR="001631A3" w:rsidRPr="001A4B94" w:rsidRDefault="002A7CBB" w:rsidP="002A7CBB">
            <w:pPr>
              <w:jc w:val="center"/>
              <w:rPr>
                <w:sz w:val="16"/>
                <w:szCs w:val="16"/>
              </w:rPr>
            </w:pPr>
            <w:r w:rsidRPr="001A4B94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903E1D" w:rsidRPr="001A4B94" w:rsidRDefault="00903E1D" w:rsidP="002A7CBB">
            <w:pPr>
              <w:jc w:val="center"/>
              <w:rPr>
                <w:sz w:val="16"/>
                <w:szCs w:val="16"/>
              </w:rPr>
            </w:pPr>
          </w:p>
          <w:p w:rsidR="001631A3" w:rsidRPr="001A4B94" w:rsidRDefault="005A39C8" w:rsidP="002A7CBB">
            <w:pPr>
              <w:jc w:val="center"/>
              <w:rPr>
                <w:sz w:val="16"/>
                <w:szCs w:val="16"/>
              </w:rPr>
            </w:pPr>
            <w:r w:rsidRPr="001A4B94">
              <w:rPr>
                <w:sz w:val="16"/>
                <w:szCs w:val="16"/>
              </w:rPr>
              <w:t>-</w:t>
            </w:r>
          </w:p>
        </w:tc>
        <w:tc>
          <w:tcPr>
            <w:tcW w:w="998" w:type="dxa"/>
          </w:tcPr>
          <w:p w:rsidR="002A7CBB" w:rsidRPr="001A4B94" w:rsidRDefault="002A7CBB" w:rsidP="002A7CBB">
            <w:pPr>
              <w:jc w:val="center"/>
              <w:rPr>
                <w:sz w:val="16"/>
                <w:szCs w:val="16"/>
              </w:rPr>
            </w:pPr>
          </w:p>
          <w:p w:rsidR="001631A3" w:rsidRPr="001A4B94" w:rsidRDefault="002A7CBB" w:rsidP="002A7CBB">
            <w:pPr>
              <w:jc w:val="center"/>
              <w:rPr>
                <w:sz w:val="16"/>
                <w:szCs w:val="16"/>
              </w:rPr>
            </w:pPr>
            <w:r w:rsidRPr="001A4B94">
              <w:rPr>
                <w:sz w:val="16"/>
                <w:szCs w:val="16"/>
              </w:rPr>
              <w:t>-</w:t>
            </w:r>
          </w:p>
        </w:tc>
      </w:tr>
      <w:tr w:rsidR="001631A3" w:rsidTr="00F24B53">
        <w:tc>
          <w:tcPr>
            <w:tcW w:w="534" w:type="dxa"/>
          </w:tcPr>
          <w:p w:rsidR="001631A3" w:rsidRPr="00424D7C" w:rsidRDefault="001631A3" w:rsidP="00166D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4D7C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2268" w:type="dxa"/>
          </w:tcPr>
          <w:p w:rsidR="001631A3" w:rsidRDefault="001631A3" w:rsidP="00166D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631A3" w:rsidRDefault="001631A3" w:rsidP="00166D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КОУ КО «Калужская общеобразовательная школа-интернат №5 имени Ф.А. Рау для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 ограниченными возможностями здоровья»</w:t>
            </w:r>
          </w:p>
          <w:p w:rsidR="00105F84" w:rsidRPr="00997C3E" w:rsidRDefault="00105F84" w:rsidP="00166D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1631A3" w:rsidRPr="00FD0FEF" w:rsidRDefault="001631A3" w:rsidP="008423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31A3" w:rsidRPr="00FD0FEF" w:rsidRDefault="001631A3" w:rsidP="008423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FEF">
              <w:rPr>
                <w:rFonts w:ascii="Times New Roman" w:hAnsi="Times New Roman" w:cs="Times New Roman"/>
                <w:b/>
                <w:sz w:val="20"/>
                <w:szCs w:val="20"/>
              </w:rPr>
              <w:t>Аверина Наталья Николаевна</w:t>
            </w:r>
          </w:p>
        </w:tc>
        <w:tc>
          <w:tcPr>
            <w:tcW w:w="4253" w:type="dxa"/>
          </w:tcPr>
          <w:p w:rsidR="001631A3" w:rsidRPr="008423CB" w:rsidRDefault="001631A3" w:rsidP="00842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3CB">
              <w:rPr>
                <w:rFonts w:ascii="Times New Roman" w:hAnsi="Times New Roman" w:cs="Times New Roman"/>
                <w:sz w:val="20"/>
                <w:szCs w:val="20"/>
              </w:rPr>
              <w:t xml:space="preserve">248018, г. Калуга, ул. </w:t>
            </w:r>
            <w:proofErr w:type="spellStart"/>
            <w:r w:rsidRPr="008423CB">
              <w:rPr>
                <w:rFonts w:ascii="Times New Roman" w:hAnsi="Times New Roman" w:cs="Times New Roman"/>
                <w:sz w:val="20"/>
                <w:szCs w:val="20"/>
              </w:rPr>
              <w:t>Стеклянников</w:t>
            </w:r>
            <w:proofErr w:type="spellEnd"/>
            <w:r w:rsidRPr="008423CB">
              <w:rPr>
                <w:rFonts w:ascii="Times New Roman" w:hAnsi="Times New Roman" w:cs="Times New Roman"/>
                <w:sz w:val="20"/>
                <w:szCs w:val="20"/>
              </w:rPr>
              <w:t xml:space="preserve"> сад, д. 25, (4842)73-74-52</w:t>
            </w:r>
          </w:p>
          <w:p w:rsidR="001631A3" w:rsidRPr="008423CB" w:rsidRDefault="00D51E06" w:rsidP="00842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7" w:history="1">
              <w:r w:rsidR="001631A3" w:rsidRPr="008423CB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rau@kaluga.ru</w:t>
              </w:r>
            </w:hyperlink>
          </w:p>
          <w:p w:rsidR="001631A3" w:rsidRPr="008423CB" w:rsidRDefault="00D51E06" w:rsidP="00842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8" w:history="1">
              <w:r w:rsidR="001631A3" w:rsidRPr="008423CB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www.school-rau/</w:t>
              </w:r>
            </w:hyperlink>
          </w:p>
          <w:p w:rsidR="001631A3" w:rsidRPr="008423CB" w:rsidRDefault="001631A3" w:rsidP="00842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F0D2D" w:rsidRPr="0063739E" w:rsidRDefault="009F0D2D" w:rsidP="009F0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31A3" w:rsidRPr="0063739E" w:rsidRDefault="00F92614" w:rsidP="009F0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614">
              <w:rPr>
                <w:rFonts w:ascii="Times New Roman" w:hAnsi="Times New Roman" w:cs="Times New Roman"/>
                <w:sz w:val="18"/>
                <w:szCs w:val="18"/>
              </w:rPr>
              <w:t>Музыкальный руководитель</w:t>
            </w:r>
          </w:p>
        </w:tc>
        <w:tc>
          <w:tcPr>
            <w:tcW w:w="992" w:type="dxa"/>
          </w:tcPr>
          <w:p w:rsidR="009F0D2D" w:rsidRPr="0063739E" w:rsidRDefault="009F0D2D" w:rsidP="009F0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31A3" w:rsidRPr="0063739E" w:rsidRDefault="009F0D2D" w:rsidP="009F0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39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9F0D2D" w:rsidRPr="0063739E" w:rsidRDefault="009F0D2D" w:rsidP="009F0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31A3" w:rsidRPr="0063739E" w:rsidRDefault="009F0D2D" w:rsidP="009F0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39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903E1D" w:rsidRDefault="00903E1D" w:rsidP="009F0D2D">
            <w:pPr>
              <w:jc w:val="center"/>
              <w:rPr>
                <w:sz w:val="18"/>
                <w:szCs w:val="18"/>
              </w:rPr>
            </w:pPr>
          </w:p>
          <w:p w:rsidR="001631A3" w:rsidRPr="00E236D8" w:rsidRDefault="001631A3" w:rsidP="009F0D2D">
            <w:pPr>
              <w:jc w:val="center"/>
              <w:rPr>
                <w:sz w:val="18"/>
                <w:szCs w:val="18"/>
              </w:rPr>
            </w:pPr>
            <w:r w:rsidRPr="00E236D8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98" w:type="dxa"/>
          </w:tcPr>
          <w:p w:rsidR="009F0D2D" w:rsidRDefault="009F0D2D" w:rsidP="009F0D2D">
            <w:pPr>
              <w:jc w:val="center"/>
            </w:pPr>
          </w:p>
          <w:p w:rsidR="001631A3" w:rsidRDefault="009F0D2D" w:rsidP="009F0D2D">
            <w:pPr>
              <w:jc w:val="center"/>
            </w:pPr>
            <w:r>
              <w:t>-</w:t>
            </w:r>
          </w:p>
        </w:tc>
      </w:tr>
      <w:tr w:rsidR="001631A3" w:rsidTr="00F24B53">
        <w:tc>
          <w:tcPr>
            <w:tcW w:w="534" w:type="dxa"/>
          </w:tcPr>
          <w:p w:rsidR="001631A3" w:rsidRPr="00424D7C" w:rsidRDefault="001631A3" w:rsidP="00166D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4D7C">
              <w:rPr>
                <w:rFonts w:ascii="Times New Roman" w:hAnsi="Times New Roman"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2268" w:type="dxa"/>
          </w:tcPr>
          <w:p w:rsidR="001631A3" w:rsidRDefault="001631A3" w:rsidP="00166D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631A3" w:rsidRPr="00997C3E" w:rsidRDefault="001631A3" w:rsidP="00166D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КОУ КО «Мещовская школа-интернат для детей с нарушением здоровья»</w:t>
            </w:r>
          </w:p>
        </w:tc>
        <w:tc>
          <w:tcPr>
            <w:tcW w:w="1984" w:type="dxa"/>
          </w:tcPr>
          <w:p w:rsidR="001631A3" w:rsidRPr="00FD0FEF" w:rsidRDefault="001631A3" w:rsidP="008423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31A3" w:rsidRPr="00FD0FEF" w:rsidRDefault="001631A3" w:rsidP="008423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FEF">
              <w:rPr>
                <w:rFonts w:ascii="Times New Roman" w:hAnsi="Times New Roman" w:cs="Times New Roman"/>
                <w:b/>
                <w:sz w:val="20"/>
                <w:szCs w:val="20"/>
              </w:rPr>
              <w:t>Гришкина Надежда Павловна</w:t>
            </w:r>
          </w:p>
        </w:tc>
        <w:tc>
          <w:tcPr>
            <w:tcW w:w="4253" w:type="dxa"/>
          </w:tcPr>
          <w:p w:rsidR="001631A3" w:rsidRPr="008423CB" w:rsidRDefault="001631A3" w:rsidP="00842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3CB">
              <w:rPr>
                <w:rFonts w:ascii="Times New Roman" w:hAnsi="Times New Roman" w:cs="Times New Roman"/>
                <w:sz w:val="20"/>
                <w:szCs w:val="20"/>
              </w:rPr>
              <w:t>243240, Калужская область,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23CB">
              <w:rPr>
                <w:rFonts w:ascii="Times New Roman" w:hAnsi="Times New Roman" w:cs="Times New Roman"/>
                <w:sz w:val="20"/>
                <w:szCs w:val="20"/>
              </w:rPr>
              <w:t>Мещовск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23CB">
              <w:rPr>
                <w:rFonts w:ascii="Times New Roman" w:hAnsi="Times New Roman" w:cs="Times New Roman"/>
                <w:sz w:val="20"/>
                <w:szCs w:val="20"/>
              </w:rPr>
              <w:t>Герцена, д.2.</w:t>
            </w:r>
          </w:p>
          <w:p w:rsidR="001631A3" w:rsidRPr="008423CB" w:rsidRDefault="001631A3" w:rsidP="00842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3CB">
              <w:rPr>
                <w:rFonts w:ascii="Times New Roman" w:hAnsi="Times New Roman" w:cs="Times New Roman"/>
                <w:sz w:val="20"/>
                <w:szCs w:val="20"/>
              </w:rPr>
              <w:t>8(48446) 9-21-34</w:t>
            </w:r>
          </w:p>
          <w:p w:rsidR="001631A3" w:rsidRPr="008423CB" w:rsidRDefault="00D51E06" w:rsidP="00842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9" w:history="1">
              <w:r w:rsidR="001631A3" w:rsidRPr="008423CB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meshinter@yandex.ru</w:t>
              </w:r>
            </w:hyperlink>
          </w:p>
          <w:p w:rsidR="001631A3" w:rsidRPr="008423CB" w:rsidRDefault="00D51E06" w:rsidP="00842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0" w:history="1">
              <w:r w:rsidR="001631A3" w:rsidRPr="008423CB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40418-s-017.edusite.ru/</w:t>
              </w:r>
            </w:hyperlink>
          </w:p>
          <w:p w:rsidR="001631A3" w:rsidRPr="008423CB" w:rsidRDefault="001631A3" w:rsidP="00842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13609" w:rsidRPr="0063739E" w:rsidRDefault="00313609" w:rsidP="00313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609" w:rsidRPr="0063739E" w:rsidRDefault="00313609" w:rsidP="00313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31A3" w:rsidRPr="0063739E" w:rsidRDefault="00313609" w:rsidP="00313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39E">
              <w:rPr>
                <w:rFonts w:ascii="Times New Roman" w:hAnsi="Times New Roman" w:cs="Times New Roman"/>
                <w:sz w:val="18"/>
                <w:szCs w:val="18"/>
              </w:rPr>
              <w:t>Учитель музыки</w:t>
            </w:r>
          </w:p>
        </w:tc>
        <w:tc>
          <w:tcPr>
            <w:tcW w:w="992" w:type="dxa"/>
          </w:tcPr>
          <w:p w:rsidR="00313609" w:rsidRPr="0063739E" w:rsidRDefault="00313609" w:rsidP="00313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609" w:rsidRPr="0063739E" w:rsidRDefault="00313609" w:rsidP="00313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31A3" w:rsidRPr="0063739E" w:rsidRDefault="00313609" w:rsidP="00313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39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313609" w:rsidRPr="0063739E" w:rsidRDefault="00313609" w:rsidP="00313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609" w:rsidRPr="0063739E" w:rsidRDefault="00313609" w:rsidP="00313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31A3" w:rsidRPr="0063739E" w:rsidRDefault="00313609" w:rsidP="00313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39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275" w:type="dxa"/>
          </w:tcPr>
          <w:p w:rsidR="00F77BA9" w:rsidRDefault="00F77BA9" w:rsidP="003136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1631A3" w:rsidRPr="00313609" w:rsidRDefault="00F77BA9" w:rsidP="00313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A9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98" w:type="dxa"/>
          </w:tcPr>
          <w:p w:rsidR="00313609" w:rsidRDefault="00313609" w:rsidP="00313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3609" w:rsidRDefault="00313609" w:rsidP="00313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31A3" w:rsidRPr="00313609" w:rsidRDefault="00313609" w:rsidP="00313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6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31A3" w:rsidTr="00F24B53">
        <w:tc>
          <w:tcPr>
            <w:tcW w:w="534" w:type="dxa"/>
          </w:tcPr>
          <w:p w:rsidR="001631A3" w:rsidRPr="00424D7C" w:rsidRDefault="001631A3" w:rsidP="00166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D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7</w:t>
            </w:r>
          </w:p>
        </w:tc>
        <w:tc>
          <w:tcPr>
            <w:tcW w:w="2268" w:type="dxa"/>
          </w:tcPr>
          <w:p w:rsidR="001631A3" w:rsidRPr="001A4B94" w:rsidRDefault="001631A3" w:rsidP="00166D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31A3" w:rsidRDefault="001631A3" w:rsidP="00166D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 xml:space="preserve">ГКОУ КО «Козельская общеобразовательная школа-интернат для </w:t>
            </w:r>
            <w:proofErr w:type="gramStart"/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1A4B94">
              <w:rPr>
                <w:rFonts w:ascii="Times New Roman" w:hAnsi="Times New Roman" w:cs="Times New Roman"/>
                <w:sz w:val="16"/>
                <w:szCs w:val="16"/>
              </w:rPr>
              <w:t xml:space="preserve"> с ограниченными возможностями здоровья»</w:t>
            </w:r>
          </w:p>
          <w:p w:rsidR="00F77BA9" w:rsidRPr="001A4B94" w:rsidRDefault="00F77BA9" w:rsidP="00166D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Пуляева Марина Викторовна</w:t>
            </w:r>
          </w:p>
        </w:tc>
        <w:tc>
          <w:tcPr>
            <w:tcW w:w="4253" w:type="dxa"/>
          </w:tcPr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 xml:space="preserve">249722, г. Козельск ул. </w:t>
            </w:r>
            <w:proofErr w:type="gramStart"/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Большая</w:t>
            </w:r>
            <w:proofErr w:type="gramEnd"/>
            <w:r w:rsidRPr="001A4B94">
              <w:rPr>
                <w:rFonts w:ascii="Times New Roman" w:hAnsi="Times New Roman" w:cs="Times New Roman"/>
                <w:sz w:val="16"/>
                <w:szCs w:val="16"/>
              </w:rPr>
              <w:t xml:space="preserve"> Советская д.25</w:t>
            </w:r>
          </w:p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8(48442) 2-70-82</w:t>
            </w:r>
          </w:p>
          <w:p w:rsidR="001631A3" w:rsidRPr="001A4B94" w:rsidRDefault="00D51E06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61" w:history="1">
              <w:r w:rsidR="001631A3" w:rsidRPr="001A4B94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kshkola-internat@yandex.ru</w:t>
              </w:r>
            </w:hyperlink>
          </w:p>
          <w:p w:rsidR="001631A3" w:rsidRPr="001A4B94" w:rsidRDefault="00D51E06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62" w:history="1">
              <w:r w:rsidR="001631A3" w:rsidRPr="001A4B94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://kozelskinternat.edusite.ru/</w:t>
              </w:r>
            </w:hyperlink>
          </w:p>
          <w:p w:rsidR="001631A3" w:rsidRPr="001A4B94" w:rsidRDefault="001631A3" w:rsidP="001631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4173A2" w:rsidRPr="001A4B94" w:rsidRDefault="004173A2" w:rsidP="004173A2">
            <w:pPr>
              <w:jc w:val="center"/>
              <w:rPr>
                <w:sz w:val="16"/>
                <w:szCs w:val="16"/>
              </w:rPr>
            </w:pPr>
          </w:p>
          <w:p w:rsidR="001631A3" w:rsidRPr="001A4B94" w:rsidRDefault="004173A2" w:rsidP="004173A2">
            <w:pPr>
              <w:jc w:val="center"/>
              <w:rPr>
                <w:sz w:val="16"/>
                <w:szCs w:val="16"/>
              </w:rPr>
            </w:pPr>
            <w:r w:rsidRPr="001A4B94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173A2" w:rsidRPr="001A4B94" w:rsidRDefault="004173A2" w:rsidP="004173A2">
            <w:pPr>
              <w:jc w:val="center"/>
              <w:rPr>
                <w:sz w:val="16"/>
                <w:szCs w:val="16"/>
              </w:rPr>
            </w:pPr>
          </w:p>
          <w:p w:rsidR="001631A3" w:rsidRPr="001A4B94" w:rsidRDefault="004173A2" w:rsidP="004173A2">
            <w:pPr>
              <w:jc w:val="center"/>
              <w:rPr>
                <w:sz w:val="16"/>
                <w:szCs w:val="16"/>
              </w:rPr>
            </w:pPr>
            <w:r w:rsidRPr="001A4B9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173A2" w:rsidRPr="001A4B94" w:rsidRDefault="004173A2" w:rsidP="004173A2">
            <w:pPr>
              <w:jc w:val="center"/>
              <w:rPr>
                <w:sz w:val="16"/>
                <w:szCs w:val="16"/>
              </w:rPr>
            </w:pPr>
          </w:p>
          <w:p w:rsidR="001631A3" w:rsidRPr="001A4B94" w:rsidRDefault="004173A2" w:rsidP="004173A2">
            <w:pPr>
              <w:jc w:val="center"/>
              <w:rPr>
                <w:sz w:val="16"/>
                <w:szCs w:val="16"/>
              </w:rPr>
            </w:pPr>
            <w:r w:rsidRPr="001A4B94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903E1D" w:rsidRPr="001A4B94" w:rsidRDefault="00903E1D" w:rsidP="004173A2">
            <w:pPr>
              <w:jc w:val="center"/>
              <w:rPr>
                <w:sz w:val="16"/>
                <w:szCs w:val="16"/>
              </w:rPr>
            </w:pPr>
          </w:p>
          <w:p w:rsidR="001631A3" w:rsidRPr="001A4B94" w:rsidRDefault="005A39C8" w:rsidP="004173A2">
            <w:pPr>
              <w:jc w:val="center"/>
              <w:rPr>
                <w:sz w:val="16"/>
                <w:szCs w:val="16"/>
              </w:rPr>
            </w:pPr>
            <w:r w:rsidRPr="001A4B94">
              <w:rPr>
                <w:sz w:val="16"/>
                <w:szCs w:val="16"/>
              </w:rPr>
              <w:t>-</w:t>
            </w:r>
          </w:p>
        </w:tc>
        <w:tc>
          <w:tcPr>
            <w:tcW w:w="998" w:type="dxa"/>
          </w:tcPr>
          <w:p w:rsidR="004173A2" w:rsidRPr="001A4B94" w:rsidRDefault="004173A2" w:rsidP="004173A2">
            <w:pPr>
              <w:jc w:val="center"/>
              <w:rPr>
                <w:sz w:val="16"/>
                <w:szCs w:val="16"/>
              </w:rPr>
            </w:pPr>
          </w:p>
          <w:p w:rsidR="001631A3" w:rsidRPr="001A4B94" w:rsidRDefault="004173A2" w:rsidP="004173A2">
            <w:pPr>
              <w:jc w:val="center"/>
              <w:rPr>
                <w:sz w:val="16"/>
                <w:szCs w:val="16"/>
              </w:rPr>
            </w:pPr>
            <w:r w:rsidRPr="001A4B94">
              <w:rPr>
                <w:sz w:val="16"/>
                <w:szCs w:val="16"/>
              </w:rPr>
              <w:t>-</w:t>
            </w:r>
          </w:p>
        </w:tc>
      </w:tr>
      <w:tr w:rsidR="00F77BA9" w:rsidTr="00F24B53">
        <w:tc>
          <w:tcPr>
            <w:tcW w:w="534" w:type="dxa"/>
          </w:tcPr>
          <w:p w:rsidR="00F77BA9" w:rsidRPr="00424D7C" w:rsidRDefault="00F77BA9" w:rsidP="00166D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4D7C"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2268" w:type="dxa"/>
          </w:tcPr>
          <w:p w:rsidR="00F77BA9" w:rsidRPr="00035CA7" w:rsidRDefault="00F77BA9" w:rsidP="00166D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77BA9" w:rsidRPr="00035CA7" w:rsidRDefault="00F77BA9" w:rsidP="00166D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C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КОУ КО «Калужская общеобразовательная школа-интернат №1 для </w:t>
            </w:r>
            <w:proofErr w:type="gramStart"/>
            <w:r w:rsidRPr="00035CA7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035C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ограниченными возможностями здоровья»</w:t>
            </w:r>
          </w:p>
          <w:p w:rsidR="00F77BA9" w:rsidRPr="00035CA7" w:rsidRDefault="00F77BA9" w:rsidP="00166D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F77BA9" w:rsidRPr="00035CA7" w:rsidRDefault="00F77BA9" w:rsidP="008423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77BA9" w:rsidRPr="00035CA7" w:rsidRDefault="00F77BA9" w:rsidP="008423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CA7">
              <w:rPr>
                <w:rFonts w:ascii="Times New Roman" w:hAnsi="Times New Roman" w:cs="Times New Roman"/>
                <w:b/>
                <w:sz w:val="20"/>
                <w:szCs w:val="20"/>
              </w:rPr>
              <w:t>Лисёнкова Татьяна Ивановна</w:t>
            </w:r>
          </w:p>
        </w:tc>
        <w:tc>
          <w:tcPr>
            <w:tcW w:w="4253" w:type="dxa"/>
          </w:tcPr>
          <w:p w:rsidR="00F77BA9" w:rsidRPr="002712BF" w:rsidRDefault="00F77BA9" w:rsidP="00842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2BF">
              <w:rPr>
                <w:rFonts w:ascii="Times New Roman" w:hAnsi="Times New Roman" w:cs="Times New Roman"/>
                <w:sz w:val="20"/>
                <w:szCs w:val="20"/>
              </w:rPr>
              <w:t>248000  г. Калуга, ул. Кутузова, д.18.</w:t>
            </w:r>
          </w:p>
          <w:p w:rsidR="00F77BA9" w:rsidRPr="002712BF" w:rsidRDefault="00F77BA9" w:rsidP="00842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2BF">
              <w:rPr>
                <w:rFonts w:ascii="Times New Roman" w:hAnsi="Times New Roman" w:cs="Times New Roman"/>
                <w:sz w:val="20"/>
                <w:szCs w:val="20"/>
              </w:rPr>
              <w:t>8(4842)79-59-96</w:t>
            </w:r>
          </w:p>
          <w:p w:rsidR="00F77BA9" w:rsidRPr="002712BF" w:rsidRDefault="00D51E06" w:rsidP="00842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3" w:history="1">
              <w:r w:rsidR="00F77BA9" w:rsidRPr="002712BF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schkolainternat@yandex.ru</w:t>
              </w:r>
            </w:hyperlink>
          </w:p>
          <w:p w:rsidR="00F77BA9" w:rsidRPr="002712BF" w:rsidRDefault="00D51E06" w:rsidP="00842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4" w:history="1">
              <w:r w:rsidR="00F77BA9" w:rsidRPr="002712BF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www.shkola-internat-1.su/p1aa1.html</w:t>
              </w:r>
            </w:hyperlink>
          </w:p>
          <w:p w:rsidR="00F77BA9" w:rsidRPr="001A4B94" w:rsidRDefault="00F77BA9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F77BA9" w:rsidRDefault="00F77BA9" w:rsidP="00F77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BA9" w:rsidRPr="00F77BA9" w:rsidRDefault="00F77BA9" w:rsidP="00F77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A9">
              <w:rPr>
                <w:rFonts w:ascii="Times New Roman" w:hAnsi="Times New Roman" w:cs="Times New Roman"/>
                <w:sz w:val="20"/>
                <w:szCs w:val="20"/>
              </w:rPr>
              <w:t>Дворник</w:t>
            </w:r>
          </w:p>
        </w:tc>
        <w:tc>
          <w:tcPr>
            <w:tcW w:w="992" w:type="dxa"/>
          </w:tcPr>
          <w:p w:rsidR="00F77BA9" w:rsidRDefault="00F77BA9" w:rsidP="00F77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BA9" w:rsidRPr="00F77BA9" w:rsidRDefault="00F77BA9" w:rsidP="00F77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77BA9" w:rsidRDefault="00F77BA9" w:rsidP="00AF7467">
            <w:pPr>
              <w:jc w:val="center"/>
              <w:rPr>
                <w:sz w:val="16"/>
                <w:szCs w:val="16"/>
              </w:rPr>
            </w:pPr>
          </w:p>
          <w:p w:rsidR="00F77BA9" w:rsidRPr="001A4B94" w:rsidRDefault="00F77BA9" w:rsidP="00AF74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275" w:type="dxa"/>
          </w:tcPr>
          <w:p w:rsidR="00F77BA9" w:rsidRDefault="00F77BA9" w:rsidP="00AF7467">
            <w:pPr>
              <w:jc w:val="center"/>
              <w:rPr>
                <w:sz w:val="16"/>
                <w:szCs w:val="16"/>
              </w:rPr>
            </w:pPr>
          </w:p>
          <w:p w:rsidR="00F77BA9" w:rsidRPr="00F77BA9" w:rsidRDefault="00F77BA9" w:rsidP="00AF7467">
            <w:pPr>
              <w:jc w:val="center"/>
              <w:rPr>
                <w:sz w:val="18"/>
                <w:szCs w:val="18"/>
              </w:rPr>
            </w:pPr>
            <w:r w:rsidRPr="00F77BA9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98" w:type="dxa"/>
          </w:tcPr>
          <w:p w:rsidR="00F77BA9" w:rsidRDefault="00F77BA9" w:rsidP="00AF7467">
            <w:pPr>
              <w:jc w:val="center"/>
              <w:rPr>
                <w:sz w:val="16"/>
                <w:szCs w:val="16"/>
              </w:rPr>
            </w:pPr>
          </w:p>
          <w:p w:rsidR="00F77BA9" w:rsidRPr="001A4B94" w:rsidRDefault="00F77BA9" w:rsidP="00AF74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631A3" w:rsidTr="00F24B53">
        <w:tc>
          <w:tcPr>
            <w:tcW w:w="534" w:type="dxa"/>
          </w:tcPr>
          <w:p w:rsidR="001631A3" w:rsidRPr="00424D7C" w:rsidRDefault="001631A3" w:rsidP="00166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D7C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2268" w:type="dxa"/>
          </w:tcPr>
          <w:p w:rsidR="001631A3" w:rsidRPr="001A4B94" w:rsidRDefault="001631A3" w:rsidP="00166D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31A3" w:rsidRPr="001A4B94" w:rsidRDefault="001631A3" w:rsidP="00166D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ГКОУ КО «Бетлицкая школа-интернат для детей сирот и детей, оставшихся без попечения родителей, с ограниченными возможностями здоровья»</w:t>
            </w:r>
          </w:p>
        </w:tc>
        <w:tc>
          <w:tcPr>
            <w:tcW w:w="1984" w:type="dxa"/>
          </w:tcPr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Гурикова Елена Александровна</w:t>
            </w:r>
          </w:p>
        </w:tc>
        <w:tc>
          <w:tcPr>
            <w:tcW w:w="4253" w:type="dxa"/>
          </w:tcPr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249500</w:t>
            </w:r>
          </w:p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Калужская область,</w:t>
            </w:r>
          </w:p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Куйбышевский район,</w:t>
            </w:r>
          </w:p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п. Бетлица,</w:t>
            </w:r>
          </w:p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ул. Новосибирская, д. 20а</w:t>
            </w:r>
          </w:p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8(48457) 2-19-35</w:t>
            </w:r>
          </w:p>
          <w:p w:rsidR="001631A3" w:rsidRPr="001A4B94" w:rsidRDefault="00D51E06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65" w:history="1">
              <w:r w:rsidR="001631A3" w:rsidRPr="001A4B94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Betlicainternat@mail.ru</w:t>
              </w:r>
            </w:hyperlink>
          </w:p>
          <w:p w:rsidR="001631A3" w:rsidRPr="001A4B94" w:rsidRDefault="00D51E06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66" w:history="1">
              <w:r w:rsidR="001631A3" w:rsidRPr="001A4B94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://www.betlica-internat.ru/</w:t>
              </w:r>
            </w:hyperlink>
          </w:p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31A3" w:rsidRPr="001A4B94" w:rsidRDefault="00605D4C" w:rsidP="00605D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631A3" w:rsidRPr="001A4B94" w:rsidRDefault="00605D4C" w:rsidP="00605D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631A3" w:rsidRPr="001A4B94" w:rsidRDefault="00605D4C" w:rsidP="00605D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903E1D" w:rsidRPr="001A4B94" w:rsidRDefault="00605D4C" w:rsidP="00605D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1631A3" w:rsidRPr="001A4B94" w:rsidRDefault="001631A3" w:rsidP="00605D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</w:tcPr>
          <w:p w:rsidR="001631A3" w:rsidRPr="001A4B94" w:rsidRDefault="00605D4C" w:rsidP="00605D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631A3" w:rsidTr="00F24B53">
        <w:tc>
          <w:tcPr>
            <w:tcW w:w="534" w:type="dxa"/>
          </w:tcPr>
          <w:p w:rsidR="001631A3" w:rsidRPr="00424D7C" w:rsidRDefault="001631A3" w:rsidP="00166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D7C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268" w:type="dxa"/>
          </w:tcPr>
          <w:p w:rsidR="001631A3" w:rsidRPr="001A4B94" w:rsidRDefault="001631A3" w:rsidP="00166D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31A3" w:rsidRPr="001A4B94" w:rsidRDefault="001631A3" w:rsidP="00166D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ГКОУ КО «Людиновская школа-интернат для детей-сирот и детей, оставшихся без попечения родителей, с ограниченными возможностями здоровья»</w:t>
            </w:r>
          </w:p>
          <w:p w:rsidR="005A39C8" w:rsidRPr="001A4B94" w:rsidRDefault="005A39C8" w:rsidP="00166D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Антохина Ирина Евгеньевна</w:t>
            </w:r>
          </w:p>
        </w:tc>
        <w:tc>
          <w:tcPr>
            <w:tcW w:w="4253" w:type="dxa"/>
          </w:tcPr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249406  Калужская область,  г. Людиново, ул. Дзержинского д.1</w:t>
            </w:r>
          </w:p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 xml:space="preserve">8(48444) 6-23-42  </w:t>
            </w:r>
            <w:hyperlink r:id="rId67" w:history="1">
              <w:r w:rsidRPr="001A4B94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lud_internat@mail.ru</w:t>
              </w:r>
            </w:hyperlink>
          </w:p>
          <w:p w:rsidR="001631A3" w:rsidRPr="001A4B94" w:rsidRDefault="00D51E06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68" w:history="1">
              <w:r w:rsidR="001631A3" w:rsidRPr="001A4B94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s://ludintern.edusite.ru/p1aa1.html</w:t>
              </w:r>
            </w:hyperlink>
          </w:p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31A3" w:rsidRPr="001A4B94" w:rsidRDefault="005A39C8" w:rsidP="00633421">
            <w:pPr>
              <w:jc w:val="center"/>
              <w:rPr>
                <w:sz w:val="16"/>
                <w:szCs w:val="16"/>
              </w:rPr>
            </w:pPr>
            <w:r w:rsidRPr="001A4B94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631A3" w:rsidRPr="001A4B94" w:rsidRDefault="005A39C8" w:rsidP="00633421">
            <w:pPr>
              <w:jc w:val="center"/>
              <w:rPr>
                <w:sz w:val="16"/>
                <w:szCs w:val="16"/>
              </w:rPr>
            </w:pPr>
            <w:r w:rsidRPr="001A4B9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631A3" w:rsidRPr="001A4B94" w:rsidRDefault="005A39C8" w:rsidP="00633421">
            <w:pPr>
              <w:jc w:val="center"/>
              <w:rPr>
                <w:sz w:val="16"/>
                <w:szCs w:val="16"/>
              </w:rPr>
            </w:pPr>
            <w:r w:rsidRPr="001A4B94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1631A3" w:rsidRPr="001A4B94" w:rsidRDefault="005A39C8" w:rsidP="00633421">
            <w:pPr>
              <w:jc w:val="center"/>
              <w:rPr>
                <w:sz w:val="16"/>
                <w:szCs w:val="16"/>
              </w:rPr>
            </w:pPr>
            <w:r w:rsidRPr="001A4B94">
              <w:rPr>
                <w:sz w:val="16"/>
                <w:szCs w:val="16"/>
              </w:rPr>
              <w:t>-</w:t>
            </w:r>
          </w:p>
        </w:tc>
        <w:tc>
          <w:tcPr>
            <w:tcW w:w="998" w:type="dxa"/>
          </w:tcPr>
          <w:p w:rsidR="001631A3" w:rsidRPr="001A4B94" w:rsidRDefault="005A39C8" w:rsidP="00633421">
            <w:pPr>
              <w:jc w:val="center"/>
              <w:rPr>
                <w:sz w:val="16"/>
                <w:szCs w:val="16"/>
              </w:rPr>
            </w:pPr>
            <w:r w:rsidRPr="001A4B94">
              <w:rPr>
                <w:sz w:val="16"/>
                <w:szCs w:val="16"/>
              </w:rPr>
              <w:t>-</w:t>
            </w:r>
          </w:p>
        </w:tc>
      </w:tr>
      <w:tr w:rsidR="001631A3" w:rsidTr="00F24B53">
        <w:tc>
          <w:tcPr>
            <w:tcW w:w="534" w:type="dxa"/>
          </w:tcPr>
          <w:p w:rsidR="001631A3" w:rsidRPr="00424D7C" w:rsidRDefault="001631A3" w:rsidP="00166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D7C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2268" w:type="dxa"/>
          </w:tcPr>
          <w:p w:rsidR="001631A3" w:rsidRPr="001A4B94" w:rsidRDefault="001631A3" w:rsidP="00166D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31A3" w:rsidRPr="001A4B94" w:rsidRDefault="001631A3" w:rsidP="00166D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 xml:space="preserve">ГКОУ КО «Ермолинская школа-интернат для </w:t>
            </w:r>
            <w:proofErr w:type="gramStart"/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1A4B94">
              <w:rPr>
                <w:rFonts w:ascii="Times New Roman" w:hAnsi="Times New Roman" w:cs="Times New Roman"/>
                <w:sz w:val="16"/>
                <w:szCs w:val="16"/>
              </w:rPr>
              <w:t xml:space="preserve"> с ограниченными возможностями здоровья»</w:t>
            </w:r>
          </w:p>
        </w:tc>
        <w:tc>
          <w:tcPr>
            <w:tcW w:w="1984" w:type="dxa"/>
          </w:tcPr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Федотова Людмила Анатольевна</w:t>
            </w:r>
          </w:p>
        </w:tc>
        <w:tc>
          <w:tcPr>
            <w:tcW w:w="4253" w:type="dxa"/>
          </w:tcPr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 xml:space="preserve">249027 Калужская область, </w:t>
            </w:r>
            <w:proofErr w:type="gramStart"/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Боровский</w:t>
            </w:r>
            <w:proofErr w:type="gramEnd"/>
            <w:r w:rsidRPr="001A4B94">
              <w:rPr>
                <w:rFonts w:ascii="Times New Roman" w:hAnsi="Times New Roman" w:cs="Times New Roman"/>
                <w:sz w:val="16"/>
                <w:szCs w:val="16"/>
              </w:rPr>
              <w:t xml:space="preserve"> район, г. </w:t>
            </w:r>
            <w:proofErr w:type="spellStart"/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Ермолино</w:t>
            </w:r>
            <w:proofErr w:type="spellEnd"/>
          </w:p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пл. Ленина, дом 4</w:t>
            </w:r>
          </w:p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8(48438) 6-50-88</w:t>
            </w:r>
          </w:p>
          <w:p w:rsidR="001631A3" w:rsidRPr="001A4B94" w:rsidRDefault="00D51E06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69" w:history="1">
              <w:r w:rsidR="001631A3" w:rsidRPr="001A4B94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ermolinointernat@mail.ru</w:t>
              </w:r>
            </w:hyperlink>
          </w:p>
          <w:p w:rsidR="001631A3" w:rsidRPr="001A4B94" w:rsidRDefault="00D51E06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70" w:history="1">
              <w:r w:rsidR="001631A3" w:rsidRPr="001A4B94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s://e-shi.ru/</w:t>
              </w:r>
            </w:hyperlink>
          </w:p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31A3" w:rsidRPr="001A4B94" w:rsidRDefault="00605D4C" w:rsidP="00605D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631A3" w:rsidRPr="001A4B94" w:rsidRDefault="00605D4C" w:rsidP="00605D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631A3" w:rsidRPr="001A4B94" w:rsidRDefault="00605D4C" w:rsidP="00605D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903E1D" w:rsidRPr="001A4B94" w:rsidRDefault="00605D4C" w:rsidP="00605D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1631A3" w:rsidRPr="001A4B94" w:rsidRDefault="001631A3" w:rsidP="00605D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</w:tcPr>
          <w:p w:rsidR="001631A3" w:rsidRPr="001A4B94" w:rsidRDefault="00605D4C" w:rsidP="00605D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B33F2" w:rsidTr="00F24B53">
        <w:tc>
          <w:tcPr>
            <w:tcW w:w="534" w:type="dxa"/>
          </w:tcPr>
          <w:p w:rsidR="005B33F2" w:rsidRPr="00424D7C" w:rsidRDefault="005B33F2" w:rsidP="00166D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4D7C">
              <w:rPr>
                <w:rFonts w:ascii="Times New Roman" w:hAnsi="Times New Roman" w:cs="Times New Roman"/>
                <w:b/>
                <w:sz w:val="18"/>
                <w:szCs w:val="18"/>
              </w:rPr>
              <w:t>32</w:t>
            </w:r>
          </w:p>
        </w:tc>
        <w:tc>
          <w:tcPr>
            <w:tcW w:w="2268" w:type="dxa"/>
          </w:tcPr>
          <w:p w:rsidR="005B33F2" w:rsidRDefault="005B33F2" w:rsidP="00166D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B33F2" w:rsidRPr="00997C3E" w:rsidRDefault="005B33F2" w:rsidP="00166D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КОУ КО «Сосенская школа-интернат для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 ограниченными возможностями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здоровья»</w:t>
            </w:r>
          </w:p>
        </w:tc>
        <w:tc>
          <w:tcPr>
            <w:tcW w:w="1984" w:type="dxa"/>
          </w:tcPr>
          <w:p w:rsidR="005B33F2" w:rsidRPr="00FD0FEF" w:rsidRDefault="005B33F2" w:rsidP="008423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B33F2" w:rsidRPr="00FD0FEF" w:rsidRDefault="005B33F2" w:rsidP="008423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FEF">
              <w:rPr>
                <w:rFonts w:ascii="Times New Roman" w:hAnsi="Times New Roman" w:cs="Times New Roman"/>
                <w:b/>
                <w:sz w:val="20"/>
                <w:szCs w:val="20"/>
              </w:rPr>
              <w:t>Червякова Наталия Викторовна</w:t>
            </w:r>
          </w:p>
        </w:tc>
        <w:tc>
          <w:tcPr>
            <w:tcW w:w="4253" w:type="dxa"/>
          </w:tcPr>
          <w:p w:rsidR="005B33F2" w:rsidRPr="008423CB" w:rsidRDefault="005B33F2" w:rsidP="00842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3CB">
              <w:rPr>
                <w:rFonts w:ascii="Times New Roman" w:hAnsi="Times New Roman" w:cs="Times New Roman"/>
                <w:sz w:val="20"/>
                <w:szCs w:val="20"/>
              </w:rPr>
              <w:t>249710, Калужская область,</w:t>
            </w:r>
          </w:p>
          <w:p w:rsidR="005B33F2" w:rsidRPr="008423CB" w:rsidRDefault="005B33F2" w:rsidP="00842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3CB">
              <w:rPr>
                <w:rFonts w:ascii="Times New Roman" w:hAnsi="Times New Roman" w:cs="Times New Roman"/>
                <w:sz w:val="20"/>
                <w:szCs w:val="20"/>
              </w:rPr>
              <w:t>г. Сосенский, пер. Школьный,</w:t>
            </w:r>
          </w:p>
          <w:p w:rsidR="005B33F2" w:rsidRPr="008423CB" w:rsidRDefault="005B33F2" w:rsidP="00842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3CB">
              <w:rPr>
                <w:rFonts w:ascii="Times New Roman" w:hAnsi="Times New Roman" w:cs="Times New Roman"/>
                <w:sz w:val="20"/>
                <w:szCs w:val="20"/>
              </w:rPr>
              <w:t>дом 6</w:t>
            </w:r>
          </w:p>
          <w:p w:rsidR="005B33F2" w:rsidRPr="008423CB" w:rsidRDefault="005B33F2" w:rsidP="00842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3CB">
              <w:rPr>
                <w:rFonts w:ascii="Times New Roman" w:hAnsi="Times New Roman" w:cs="Times New Roman"/>
                <w:sz w:val="20"/>
                <w:szCs w:val="20"/>
              </w:rPr>
              <w:t>(48442) 4-12-49, 4-40-23</w:t>
            </w:r>
          </w:p>
          <w:p w:rsidR="005B33F2" w:rsidRPr="008423CB" w:rsidRDefault="00D51E06" w:rsidP="00842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1" w:history="1">
              <w:r w:rsidR="005B33F2" w:rsidRPr="008423CB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gskosh-42dml@kaluga.ru</w:t>
              </w:r>
            </w:hyperlink>
          </w:p>
          <w:p w:rsidR="005B33F2" w:rsidRPr="008423CB" w:rsidRDefault="00D51E06" w:rsidP="00842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2" w:history="1">
              <w:r w:rsidR="005B33F2" w:rsidRPr="008423CB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sshi.kaluga.eduru.ru/d/struktura_0</w:t>
              </w:r>
            </w:hyperlink>
          </w:p>
          <w:p w:rsidR="005B33F2" w:rsidRPr="008423CB" w:rsidRDefault="005B33F2" w:rsidP="00842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B33F2" w:rsidRPr="005B33F2" w:rsidRDefault="005B33F2" w:rsidP="006A1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3F2" w:rsidRPr="005B33F2" w:rsidRDefault="00996FE2" w:rsidP="006A1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3F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5B33F2" w:rsidRPr="005B33F2">
              <w:rPr>
                <w:rFonts w:ascii="Times New Roman" w:hAnsi="Times New Roman" w:cs="Times New Roman"/>
                <w:sz w:val="20"/>
                <w:szCs w:val="20"/>
              </w:rPr>
              <w:t>ч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33F2" w:rsidRPr="005B33F2">
              <w:rPr>
                <w:rFonts w:ascii="Times New Roman" w:hAnsi="Times New Roman" w:cs="Times New Roman"/>
                <w:sz w:val="20"/>
                <w:szCs w:val="20"/>
              </w:rPr>
              <w:t xml:space="preserve"> начальных классов</w:t>
            </w:r>
          </w:p>
        </w:tc>
        <w:tc>
          <w:tcPr>
            <w:tcW w:w="992" w:type="dxa"/>
          </w:tcPr>
          <w:p w:rsidR="005B33F2" w:rsidRPr="005B33F2" w:rsidRDefault="005B33F2" w:rsidP="006A1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3F2" w:rsidRPr="005B33F2" w:rsidRDefault="005B33F2" w:rsidP="006A1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3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5B33F2" w:rsidRPr="005B33F2" w:rsidRDefault="005B33F2" w:rsidP="006A1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3F2" w:rsidRPr="005B33F2" w:rsidRDefault="00125292" w:rsidP="006A1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B33F2" w:rsidRDefault="005B33F2" w:rsidP="00BF5B78">
            <w:pPr>
              <w:jc w:val="center"/>
              <w:rPr>
                <w:sz w:val="18"/>
                <w:szCs w:val="18"/>
              </w:rPr>
            </w:pPr>
          </w:p>
          <w:p w:rsidR="005B33F2" w:rsidRPr="00E236D8" w:rsidRDefault="005B33F2" w:rsidP="00BF5B78">
            <w:pPr>
              <w:jc w:val="center"/>
              <w:rPr>
                <w:sz w:val="18"/>
                <w:szCs w:val="18"/>
              </w:rPr>
            </w:pPr>
            <w:r w:rsidRPr="00E236D8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98" w:type="dxa"/>
          </w:tcPr>
          <w:p w:rsidR="005B33F2" w:rsidRDefault="005B33F2" w:rsidP="005B33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B33F2" w:rsidRDefault="005B33F2" w:rsidP="005B33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B33F2" w:rsidRPr="005B33F2" w:rsidRDefault="005B33F2" w:rsidP="005B33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33F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E53FEA" w:rsidTr="00400B22">
        <w:trPr>
          <w:trHeight w:val="285"/>
        </w:trPr>
        <w:tc>
          <w:tcPr>
            <w:tcW w:w="534" w:type="dxa"/>
            <w:vMerge w:val="restart"/>
          </w:tcPr>
          <w:p w:rsidR="00E53FEA" w:rsidRPr="00424D7C" w:rsidRDefault="00E53FEA" w:rsidP="00166D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0" w:name="_GoBack"/>
            <w:r w:rsidRPr="00424D7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33</w:t>
            </w:r>
            <w:bookmarkEnd w:id="0"/>
          </w:p>
        </w:tc>
        <w:tc>
          <w:tcPr>
            <w:tcW w:w="2268" w:type="dxa"/>
            <w:vMerge w:val="restart"/>
          </w:tcPr>
          <w:p w:rsidR="00E53FEA" w:rsidRPr="00E53FEA" w:rsidRDefault="00E53FEA" w:rsidP="00166D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3FEA" w:rsidRPr="00E53FEA" w:rsidRDefault="00E53FEA" w:rsidP="00166D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FEA">
              <w:rPr>
                <w:rFonts w:ascii="Times New Roman" w:hAnsi="Times New Roman" w:cs="Times New Roman"/>
                <w:b/>
                <w:sz w:val="20"/>
                <w:szCs w:val="20"/>
              </w:rPr>
              <w:t>ГКОУ КО «Обнинская школа-интернат для обучающихся с ограниченными возможностями здоровья «Надежда»</w:t>
            </w:r>
          </w:p>
        </w:tc>
        <w:tc>
          <w:tcPr>
            <w:tcW w:w="1984" w:type="dxa"/>
            <w:vMerge w:val="restart"/>
          </w:tcPr>
          <w:p w:rsidR="00E53FEA" w:rsidRPr="00E53FEA" w:rsidRDefault="00E53FEA" w:rsidP="008423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3FEA" w:rsidRPr="00E53FEA" w:rsidRDefault="00E53FEA" w:rsidP="008423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FEA">
              <w:rPr>
                <w:rFonts w:ascii="Times New Roman" w:hAnsi="Times New Roman" w:cs="Times New Roman"/>
                <w:b/>
                <w:sz w:val="20"/>
                <w:szCs w:val="20"/>
              </w:rPr>
              <w:t>Ветитнев Олег Михайлович</w:t>
            </w:r>
          </w:p>
        </w:tc>
        <w:tc>
          <w:tcPr>
            <w:tcW w:w="4253" w:type="dxa"/>
            <w:vMerge w:val="restart"/>
          </w:tcPr>
          <w:p w:rsidR="00E53FEA" w:rsidRPr="001A4B94" w:rsidRDefault="00E53FEA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3FEA" w:rsidRPr="001A4B94" w:rsidRDefault="00E53FEA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 xml:space="preserve">249038 Калужская область г. Обнинск, </w:t>
            </w:r>
            <w:proofErr w:type="spellStart"/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Самсоновский</w:t>
            </w:r>
            <w:proofErr w:type="spellEnd"/>
            <w:r w:rsidRPr="001A4B94">
              <w:rPr>
                <w:rFonts w:ascii="Times New Roman" w:hAnsi="Times New Roman" w:cs="Times New Roman"/>
                <w:sz w:val="16"/>
                <w:szCs w:val="16"/>
              </w:rPr>
              <w:t xml:space="preserve"> проезд 4</w:t>
            </w:r>
          </w:p>
          <w:p w:rsidR="00E53FEA" w:rsidRPr="001A4B94" w:rsidRDefault="00E53FEA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8(48439) 7-31-32, факс 7-03-91, 7-33-31</w:t>
            </w:r>
          </w:p>
          <w:p w:rsidR="00E53FEA" w:rsidRPr="001A4B94" w:rsidRDefault="00D51E06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73" w:history="1">
              <w:r w:rsidR="00E53FEA" w:rsidRPr="001A4B94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shnadegda@obninsk.com</w:t>
              </w:r>
            </w:hyperlink>
          </w:p>
          <w:p w:rsidR="00E53FEA" w:rsidRPr="001A4B94" w:rsidRDefault="00D51E06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74" w:history="1">
              <w:r w:rsidR="00E53FEA" w:rsidRPr="001A4B94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://internadezhda.ucoz.ru/</w:t>
              </w:r>
            </w:hyperlink>
          </w:p>
          <w:p w:rsidR="00E53FEA" w:rsidRPr="001A4B94" w:rsidRDefault="00E53FEA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E53FEA" w:rsidRPr="00E53FEA" w:rsidRDefault="00E53FEA" w:rsidP="00400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FEA" w:rsidRPr="00E53FEA" w:rsidRDefault="00E53FEA" w:rsidP="00400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FEA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992" w:type="dxa"/>
          </w:tcPr>
          <w:p w:rsidR="00E53FEA" w:rsidRPr="00E53FEA" w:rsidRDefault="00E53FEA" w:rsidP="00E53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FEA" w:rsidRPr="00E53FEA" w:rsidRDefault="00E53FEA" w:rsidP="00E53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F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E53FEA" w:rsidRPr="00E53FEA" w:rsidRDefault="00E53FEA" w:rsidP="00E53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FEA" w:rsidRPr="00E53FEA" w:rsidRDefault="00E53FEA" w:rsidP="00E53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F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53FEA" w:rsidRDefault="00E53FEA" w:rsidP="00E53FEA">
            <w:pPr>
              <w:jc w:val="center"/>
            </w:pPr>
            <w:r w:rsidRPr="00A17D4A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98" w:type="dxa"/>
          </w:tcPr>
          <w:p w:rsidR="00E53FEA" w:rsidRPr="001A4B94" w:rsidRDefault="00E53FEA" w:rsidP="00605D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53FEA" w:rsidTr="00400B22">
        <w:trPr>
          <w:trHeight w:val="283"/>
        </w:trPr>
        <w:tc>
          <w:tcPr>
            <w:tcW w:w="534" w:type="dxa"/>
            <w:vMerge/>
          </w:tcPr>
          <w:p w:rsidR="00E53FEA" w:rsidRPr="00424D7C" w:rsidRDefault="00E53FEA" w:rsidP="00166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E53FEA" w:rsidRPr="00E53FEA" w:rsidRDefault="00E53FEA" w:rsidP="00166D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53FEA" w:rsidRPr="00E53FEA" w:rsidRDefault="00E53FEA" w:rsidP="008423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:rsidR="00E53FEA" w:rsidRPr="001A4B94" w:rsidRDefault="00E53FEA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E53FEA" w:rsidRPr="00E53FEA" w:rsidRDefault="00E53FEA" w:rsidP="00400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FEA" w:rsidRPr="00E53FEA" w:rsidRDefault="00E53FEA" w:rsidP="00400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FEA"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  <w:p w:rsidR="00E53FEA" w:rsidRPr="00E53FEA" w:rsidRDefault="00E53FEA" w:rsidP="00400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53FEA" w:rsidRPr="00E53FEA" w:rsidRDefault="00E53FEA" w:rsidP="00E53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FEA" w:rsidRPr="00E53FEA" w:rsidRDefault="00E53FEA" w:rsidP="00E53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F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E53FEA" w:rsidRPr="00E53FEA" w:rsidRDefault="00E53FEA" w:rsidP="00E53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F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53FEA" w:rsidRDefault="00E53FEA" w:rsidP="00E53FEA">
            <w:pPr>
              <w:jc w:val="center"/>
            </w:pPr>
            <w:r w:rsidRPr="00A17D4A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98" w:type="dxa"/>
          </w:tcPr>
          <w:p w:rsidR="00E53FEA" w:rsidRPr="001A4B94" w:rsidRDefault="00E53FEA" w:rsidP="00605D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53FEA" w:rsidTr="00400B22">
        <w:trPr>
          <w:trHeight w:val="283"/>
        </w:trPr>
        <w:tc>
          <w:tcPr>
            <w:tcW w:w="534" w:type="dxa"/>
            <w:vMerge/>
          </w:tcPr>
          <w:p w:rsidR="00E53FEA" w:rsidRPr="00424D7C" w:rsidRDefault="00E53FEA" w:rsidP="00166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E53FEA" w:rsidRPr="00E53FEA" w:rsidRDefault="00E53FEA" w:rsidP="00166D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53FEA" w:rsidRPr="00E53FEA" w:rsidRDefault="00E53FEA" w:rsidP="008423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:rsidR="00E53FEA" w:rsidRPr="001A4B94" w:rsidRDefault="00E53FEA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E53FEA" w:rsidRPr="00E53FEA" w:rsidRDefault="00E53FEA" w:rsidP="00400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FEA" w:rsidRPr="00E53FEA" w:rsidRDefault="00E53FEA" w:rsidP="00400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FEA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992" w:type="dxa"/>
          </w:tcPr>
          <w:p w:rsidR="00E53FEA" w:rsidRPr="00E53FEA" w:rsidRDefault="00E53FEA" w:rsidP="00E53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FEA" w:rsidRPr="00E53FEA" w:rsidRDefault="00E53FEA" w:rsidP="00E53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F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E53FEA" w:rsidRPr="00E53FEA" w:rsidRDefault="00E53FEA" w:rsidP="00E53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F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53FEA" w:rsidRDefault="00E53FEA" w:rsidP="00E53FEA">
            <w:pPr>
              <w:jc w:val="center"/>
            </w:pPr>
            <w:r w:rsidRPr="00A17D4A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98" w:type="dxa"/>
          </w:tcPr>
          <w:p w:rsidR="00E53FEA" w:rsidRPr="001A4B94" w:rsidRDefault="00E53FEA" w:rsidP="00605D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53FEA" w:rsidTr="00400B22">
        <w:trPr>
          <w:trHeight w:val="283"/>
        </w:trPr>
        <w:tc>
          <w:tcPr>
            <w:tcW w:w="534" w:type="dxa"/>
            <w:vMerge/>
          </w:tcPr>
          <w:p w:rsidR="00E53FEA" w:rsidRPr="00424D7C" w:rsidRDefault="00E53FEA" w:rsidP="00166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E53FEA" w:rsidRPr="00E53FEA" w:rsidRDefault="00E53FEA" w:rsidP="00166D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53FEA" w:rsidRPr="00E53FEA" w:rsidRDefault="00E53FEA" w:rsidP="008423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:rsidR="00E53FEA" w:rsidRPr="001A4B94" w:rsidRDefault="00E53FEA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E53FEA" w:rsidRPr="00E53FEA" w:rsidRDefault="00E53FEA" w:rsidP="00400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FEA" w:rsidRPr="00E53FEA" w:rsidRDefault="00E53FEA" w:rsidP="00400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FEA">
              <w:rPr>
                <w:rFonts w:ascii="Times New Roman" w:hAnsi="Times New Roman" w:cs="Times New Roman"/>
                <w:sz w:val="20"/>
                <w:szCs w:val="20"/>
              </w:rPr>
              <w:t>Инженер-программист</w:t>
            </w:r>
          </w:p>
          <w:p w:rsidR="00E53FEA" w:rsidRPr="00E53FEA" w:rsidRDefault="00E53FEA" w:rsidP="00400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FEA">
              <w:rPr>
                <w:rFonts w:ascii="Times New Roman" w:hAnsi="Times New Roman" w:cs="Times New Roman"/>
                <w:sz w:val="20"/>
                <w:szCs w:val="20"/>
              </w:rPr>
              <w:t>(квота для инвалида)</w:t>
            </w:r>
          </w:p>
        </w:tc>
        <w:tc>
          <w:tcPr>
            <w:tcW w:w="992" w:type="dxa"/>
          </w:tcPr>
          <w:p w:rsidR="00E53FEA" w:rsidRPr="00E53FEA" w:rsidRDefault="00E53FEA" w:rsidP="00E53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FEA" w:rsidRPr="00E53FEA" w:rsidRDefault="00E53FEA" w:rsidP="00E53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F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E53FEA" w:rsidRPr="00E53FEA" w:rsidRDefault="00E53FEA" w:rsidP="00E53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FE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5" w:type="dxa"/>
          </w:tcPr>
          <w:p w:rsidR="00E53FEA" w:rsidRDefault="00E53FEA" w:rsidP="00E53FEA">
            <w:pPr>
              <w:jc w:val="center"/>
            </w:pPr>
            <w:r w:rsidRPr="00A17D4A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98" w:type="dxa"/>
          </w:tcPr>
          <w:p w:rsidR="00E53FEA" w:rsidRPr="001A4B94" w:rsidRDefault="00E53FEA" w:rsidP="00605D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53FEA" w:rsidTr="00400B22">
        <w:trPr>
          <w:trHeight w:val="283"/>
        </w:trPr>
        <w:tc>
          <w:tcPr>
            <w:tcW w:w="534" w:type="dxa"/>
            <w:vMerge/>
          </w:tcPr>
          <w:p w:rsidR="00E53FEA" w:rsidRPr="00424D7C" w:rsidRDefault="00E53FEA" w:rsidP="00166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E53FEA" w:rsidRPr="00E53FEA" w:rsidRDefault="00E53FEA" w:rsidP="00166D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53FEA" w:rsidRPr="00E53FEA" w:rsidRDefault="00E53FEA" w:rsidP="008423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:rsidR="00E53FEA" w:rsidRPr="001A4B94" w:rsidRDefault="00E53FEA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E53FEA" w:rsidRPr="00E53FEA" w:rsidRDefault="00E53FEA" w:rsidP="00400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FEA" w:rsidRPr="00E53FEA" w:rsidRDefault="00E53FEA" w:rsidP="00400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FEA">
              <w:rPr>
                <w:rFonts w:ascii="Times New Roman" w:hAnsi="Times New Roman" w:cs="Times New Roman"/>
                <w:sz w:val="20"/>
                <w:szCs w:val="20"/>
              </w:rPr>
              <w:t>Дворник</w:t>
            </w:r>
          </w:p>
          <w:p w:rsidR="00E53FEA" w:rsidRPr="00E53FEA" w:rsidRDefault="00E53FEA" w:rsidP="00400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53FEA" w:rsidRPr="00E53FEA" w:rsidRDefault="00E53FEA" w:rsidP="00E53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FEA" w:rsidRPr="00E53FEA" w:rsidRDefault="00E53FEA" w:rsidP="00E53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F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E53FEA" w:rsidRPr="00E53FEA" w:rsidRDefault="00E53FEA" w:rsidP="00E53F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F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53FEA" w:rsidRDefault="00E53FEA" w:rsidP="00E53FEA">
            <w:pPr>
              <w:jc w:val="center"/>
            </w:pPr>
            <w:r w:rsidRPr="00A17D4A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98" w:type="dxa"/>
          </w:tcPr>
          <w:p w:rsidR="00E53FEA" w:rsidRPr="001A4B94" w:rsidRDefault="00E53FEA" w:rsidP="00605D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631A3" w:rsidTr="00F24B53">
        <w:tc>
          <w:tcPr>
            <w:tcW w:w="534" w:type="dxa"/>
          </w:tcPr>
          <w:p w:rsidR="001631A3" w:rsidRPr="00424D7C" w:rsidRDefault="001631A3" w:rsidP="00166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D7C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2268" w:type="dxa"/>
          </w:tcPr>
          <w:p w:rsidR="001631A3" w:rsidRPr="001A4B94" w:rsidRDefault="001631A3" w:rsidP="00166D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31A3" w:rsidRPr="001A4B94" w:rsidRDefault="001631A3" w:rsidP="00166D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 xml:space="preserve">ГКОУ КО «Троицкая школа-интернат для </w:t>
            </w:r>
            <w:proofErr w:type="gramStart"/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1A4B94">
              <w:rPr>
                <w:rFonts w:ascii="Times New Roman" w:hAnsi="Times New Roman" w:cs="Times New Roman"/>
                <w:sz w:val="16"/>
                <w:szCs w:val="16"/>
              </w:rPr>
              <w:t xml:space="preserve"> с ограниченными возможностями здоровья»</w:t>
            </w:r>
          </w:p>
        </w:tc>
        <w:tc>
          <w:tcPr>
            <w:tcW w:w="1984" w:type="dxa"/>
          </w:tcPr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Сабитова</w:t>
            </w:r>
          </w:p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Надежда</w:t>
            </w:r>
          </w:p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Викторовна</w:t>
            </w:r>
          </w:p>
        </w:tc>
        <w:tc>
          <w:tcPr>
            <w:tcW w:w="4253" w:type="dxa"/>
          </w:tcPr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249185, Российская Федерация, Калужская обл., Жуковский район, село Троицкое, дом 94</w:t>
            </w:r>
          </w:p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8(48432) 45-986</w:t>
            </w:r>
          </w:p>
          <w:p w:rsidR="001631A3" w:rsidRPr="001A4B94" w:rsidRDefault="00D51E06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75" w:history="1">
              <w:r w:rsidR="001631A3" w:rsidRPr="001A4B94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troickoe94@rambler.ru</w:t>
              </w:r>
            </w:hyperlink>
          </w:p>
          <w:p w:rsidR="001631A3" w:rsidRPr="001A4B94" w:rsidRDefault="00D51E06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76" w:history="1">
              <w:r w:rsidR="001631A3" w:rsidRPr="001A4B94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://troickoe-shkola.ru/</w:t>
              </w:r>
            </w:hyperlink>
          </w:p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31A3" w:rsidRPr="001A4B94" w:rsidRDefault="005A39C8" w:rsidP="00047E8A">
            <w:pPr>
              <w:jc w:val="center"/>
              <w:rPr>
                <w:sz w:val="16"/>
                <w:szCs w:val="16"/>
              </w:rPr>
            </w:pPr>
            <w:r w:rsidRPr="001A4B94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631A3" w:rsidRPr="001A4B94" w:rsidRDefault="005A39C8" w:rsidP="00047E8A">
            <w:pPr>
              <w:jc w:val="center"/>
              <w:rPr>
                <w:sz w:val="16"/>
                <w:szCs w:val="16"/>
              </w:rPr>
            </w:pPr>
            <w:r w:rsidRPr="001A4B9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631A3" w:rsidRPr="001A4B94" w:rsidRDefault="005A39C8" w:rsidP="00047E8A">
            <w:pPr>
              <w:jc w:val="center"/>
              <w:rPr>
                <w:sz w:val="16"/>
                <w:szCs w:val="16"/>
              </w:rPr>
            </w:pPr>
            <w:r w:rsidRPr="001A4B94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1631A3" w:rsidRPr="001A4B94" w:rsidRDefault="005A39C8" w:rsidP="00047E8A">
            <w:pPr>
              <w:jc w:val="center"/>
              <w:rPr>
                <w:sz w:val="16"/>
                <w:szCs w:val="16"/>
              </w:rPr>
            </w:pPr>
            <w:r w:rsidRPr="001A4B94">
              <w:rPr>
                <w:sz w:val="16"/>
                <w:szCs w:val="16"/>
              </w:rPr>
              <w:t>-</w:t>
            </w:r>
          </w:p>
        </w:tc>
        <w:tc>
          <w:tcPr>
            <w:tcW w:w="998" w:type="dxa"/>
          </w:tcPr>
          <w:p w:rsidR="001631A3" w:rsidRPr="001A4B94" w:rsidRDefault="005A39C8" w:rsidP="00047E8A">
            <w:pPr>
              <w:jc w:val="center"/>
              <w:rPr>
                <w:sz w:val="16"/>
                <w:szCs w:val="16"/>
              </w:rPr>
            </w:pPr>
            <w:r w:rsidRPr="001A4B94">
              <w:rPr>
                <w:sz w:val="16"/>
                <w:szCs w:val="16"/>
              </w:rPr>
              <w:t>-</w:t>
            </w:r>
          </w:p>
        </w:tc>
      </w:tr>
      <w:tr w:rsidR="001631A3" w:rsidTr="00F24B53">
        <w:tc>
          <w:tcPr>
            <w:tcW w:w="534" w:type="dxa"/>
          </w:tcPr>
          <w:p w:rsidR="001631A3" w:rsidRPr="00424D7C" w:rsidRDefault="001631A3" w:rsidP="00166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D7C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2268" w:type="dxa"/>
          </w:tcPr>
          <w:p w:rsidR="001631A3" w:rsidRPr="001A4B94" w:rsidRDefault="001631A3" w:rsidP="00166D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31A3" w:rsidRPr="001A4B94" w:rsidRDefault="001631A3" w:rsidP="00166D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ГКОУ КО «Калужская школа для обучающихся с ограниченными возможностями здоровья «Гармония»</w:t>
            </w:r>
          </w:p>
        </w:tc>
        <w:tc>
          <w:tcPr>
            <w:tcW w:w="1984" w:type="dxa"/>
          </w:tcPr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Филоненко Ольга Викторовна</w:t>
            </w:r>
          </w:p>
        </w:tc>
        <w:tc>
          <w:tcPr>
            <w:tcW w:w="4253" w:type="dxa"/>
          </w:tcPr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248002, г. Калуга, ул. С.-Щедрина, 66а</w:t>
            </w:r>
          </w:p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8(4842)54-50-52</w:t>
            </w:r>
          </w:p>
          <w:p w:rsidR="001631A3" w:rsidRPr="001A4B94" w:rsidRDefault="00D51E06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77" w:history="1">
              <w:r w:rsidR="001631A3" w:rsidRPr="001A4B94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shkola40@mail.ru</w:t>
              </w:r>
            </w:hyperlink>
          </w:p>
          <w:p w:rsidR="001631A3" w:rsidRPr="001A4B94" w:rsidRDefault="00D51E06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78" w:history="1">
              <w:r w:rsidR="001631A3" w:rsidRPr="001A4B94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://garmonia-kaluga.ru/</w:t>
              </w:r>
            </w:hyperlink>
          </w:p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31A3" w:rsidRPr="001A4B94" w:rsidRDefault="00605D4C" w:rsidP="00605D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631A3" w:rsidRPr="001A4B94" w:rsidRDefault="00605D4C" w:rsidP="00605D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631A3" w:rsidRPr="001A4B94" w:rsidRDefault="00605D4C" w:rsidP="00605D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1631A3" w:rsidRPr="001A4B94" w:rsidRDefault="00605D4C" w:rsidP="00605D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8" w:type="dxa"/>
          </w:tcPr>
          <w:p w:rsidR="001631A3" w:rsidRPr="001A4B94" w:rsidRDefault="00605D4C" w:rsidP="00605D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631A3" w:rsidTr="00F24B53">
        <w:tc>
          <w:tcPr>
            <w:tcW w:w="534" w:type="dxa"/>
          </w:tcPr>
          <w:p w:rsidR="001631A3" w:rsidRPr="00424D7C" w:rsidRDefault="001631A3" w:rsidP="007B5A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D7C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268" w:type="dxa"/>
          </w:tcPr>
          <w:p w:rsidR="001631A3" w:rsidRPr="001A4B94" w:rsidRDefault="001631A3" w:rsidP="007B5A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31A3" w:rsidRPr="001A4B94" w:rsidRDefault="001631A3" w:rsidP="007B5A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ГКДОУ КО «Калужский областной детский сад присмотра и оздоровления «Здравушка»</w:t>
            </w:r>
          </w:p>
        </w:tc>
        <w:tc>
          <w:tcPr>
            <w:tcW w:w="1984" w:type="dxa"/>
          </w:tcPr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Дурнева Татьяна Владимировна</w:t>
            </w:r>
          </w:p>
        </w:tc>
        <w:tc>
          <w:tcPr>
            <w:tcW w:w="4253" w:type="dxa"/>
          </w:tcPr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248007, г. Калуга, Анненки,</w:t>
            </w:r>
          </w:p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территория</w:t>
            </w:r>
            <w:proofErr w:type="gramStart"/>
            <w:r w:rsidRPr="001A4B94">
              <w:rPr>
                <w:rFonts w:ascii="Times New Roman" w:hAnsi="Times New Roman" w:cs="Times New Roman"/>
                <w:sz w:val="16"/>
                <w:szCs w:val="16"/>
              </w:rPr>
              <w:t xml:space="preserve"> О</w:t>
            </w:r>
            <w:proofErr w:type="gramEnd"/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бл. больницы</w:t>
            </w:r>
          </w:p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8(4842)72-56-88, 72-57-70</w:t>
            </w:r>
          </w:p>
          <w:p w:rsidR="001631A3" w:rsidRPr="001A4B94" w:rsidRDefault="00D51E06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79" w:history="1">
              <w:r w:rsidR="001631A3" w:rsidRPr="001A4B94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gdouzdravushka@mail.ru</w:t>
              </w:r>
            </w:hyperlink>
          </w:p>
          <w:p w:rsidR="001631A3" w:rsidRPr="001A4B94" w:rsidRDefault="00D51E06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0" w:history="1">
              <w:r w:rsidR="001631A3" w:rsidRPr="001A4B94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s://zdravushka.kaluga.prosadiki.ru/</w:t>
              </w:r>
            </w:hyperlink>
          </w:p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31A3" w:rsidRPr="001A4B94" w:rsidRDefault="00605D4C" w:rsidP="00605D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631A3" w:rsidRPr="001A4B94" w:rsidRDefault="00605D4C" w:rsidP="00605D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631A3" w:rsidRPr="001A4B94" w:rsidRDefault="00605D4C" w:rsidP="00605D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1631A3" w:rsidRPr="001A4B94" w:rsidRDefault="00605D4C" w:rsidP="00605D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8" w:type="dxa"/>
          </w:tcPr>
          <w:p w:rsidR="001631A3" w:rsidRPr="001A4B94" w:rsidRDefault="00605D4C" w:rsidP="00605D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631A3" w:rsidTr="00F24B53">
        <w:tc>
          <w:tcPr>
            <w:tcW w:w="534" w:type="dxa"/>
          </w:tcPr>
          <w:p w:rsidR="001631A3" w:rsidRPr="00424D7C" w:rsidRDefault="001631A3" w:rsidP="00166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D7C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2268" w:type="dxa"/>
          </w:tcPr>
          <w:p w:rsidR="001631A3" w:rsidRPr="001A4B94" w:rsidRDefault="001631A3" w:rsidP="00166D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31A3" w:rsidRPr="001A4B94" w:rsidRDefault="001631A3" w:rsidP="00166D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ГКУ КО «Школьный автобус»</w:t>
            </w:r>
          </w:p>
        </w:tc>
        <w:tc>
          <w:tcPr>
            <w:tcW w:w="1984" w:type="dxa"/>
          </w:tcPr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Цуриков Иван Иванович</w:t>
            </w:r>
          </w:p>
        </w:tc>
        <w:tc>
          <w:tcPr>
            <w:tcW w:w="4253" w:type="dxa"/>
          </w:tcPr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248018, г. Калуга, ул. Грабцевское шоссе 4Б</w:t>
            </w:r>
          </w:p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8(4842) 79-84-91</w:t>
            </w:r>
          </w:p>
          <w:p w:rsidR="001631A3" w:rsidRPr="001A4B94" w:rsidRDefault="00D51E06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1" w:history="1">
              <w:r w:rsidR="001631A3" w:rsidRPr="001A4B94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GUShkolnik@yandex.ru</w:t>
              </w:r>
            </w:hyperlink>
          </w:p>
          <w:p w:rsidR="001631A3" w:rsidRPr="001A4B94" w:rsidRDefault="00D51E06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2" w:history="1">
              <w:r w:rsidR="001631A3" w:rsidRPr="001A4B94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://schoolbuskaluga.ru/</w:t>
              </w:r>
            </w:hyperlink>
          </w:p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31A3" w:rsidRPr="001A4B94" w:rsidRDefault="00605D4C" w:rsidP="00605D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631A3" w:rsidRPr="001A4B94" w:rsidRDefault="00605D4C" w:rsidP="00605D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631A3" w:rsidRPr="001A4B94" w:rsidRDefault="00605D4C" w:rsidP="00605D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1631A3" w:rsidRPr="001A4B94" w:rsidRDefault="00605D4C" w:rsidP="00605D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8" w:type="dxa"/>
          </w:tcPr>
          <w:p w:rsidR="001631A3" w:rsidRPr="001A4B94" w:rsidRDefault="00605D4C" w:rsidP="00605D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631A3" w:rsidTr="00F24B53">
        <w:tc>
          <w:tcPr>
            <w:tcW w:w="534" w:type="dxa"/>
          </w:tcPr>
          <w:p w:rsidR="001631A3" w:rsidRPr="00424D7C" w:rsidRDefault="001631A3" w:rsidP="00166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D7C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2268" w:type="dxa"/>
          </w:tcPr>
          <w:p w:rsidR="001631A3" w:rsidRPr="001A4B94" w:rsidRDefault="001631A3" w:rsidP="00166D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31A3" w:rsidRPr="001A4B94" w:rsidRDefault="001631A3" w:rsidP="00166D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ГБУ ДО КО «Областной центр дополнительного образования детей имени Ю.А. Гагарина»</w:t>
            </w:r>
          </w:p>
        </w:tc>
        <w:tc>
          <w:tcPr>
            <w:tcW w:w="1984" w:type="dxa"/>
          </w:tcPr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Сорокина Марина Владимировна</w:t>
            </w:r>
          </w:p>
        </w:tc>
        <w:tc>
          <w:tcPr>
            <w:tcW w:w="4253" w:type="dxa"/>
          </w:tcPr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248000 г. Калуга,  ул. Карла Маркса, д. 1</w:t>
            </w:r>
          </w:p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248016  г. Калуга, ул. Ленина, д. 9</w:t>
            </w:r>
          </w:p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248016  г. Калуга, ул. Московская, д. 79</w:t>
            </w:r>
          </w:p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8(4842) 57-44-57</w:t>
            </w:r>
          </w:p>
          <w:p w:rsidR="001631A3" w:rsidRPr="001A4B94" w:rsidRDefault="00D51E06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3" w:history="1">
              <w:r w:rsidR="001631A3" w:rsidRPr="001A4B94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ocdodgagarin@yandex.ru</w:t>
              </w:r>
            </w:hyperlink>
          </w:p>
          <w:p w:rsidR="001631A3" w:rsidRPr="001A4B94" w:rsidRDefault="00D51E06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4" w:history="1">
              <w:r w:rsidR="001631A3" w:rsidRPr="001A4B94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://ocdod40.ru/</w:t>
              </w:r>
            </w:hyperlink>
          </w:p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31A3" w:rsidRPr="001A4B94" w:rsidRDefault="00605D4C" w:rsidP="00605D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992" w:type="dxa"/>
          </w:tcPr>
          <w:p w:rsidR="001631A3" w:rsidRPr="001A4B94" w:rsidRDefault="00605D4C" w:rsidP="00605D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631A3" w:rsidRPr="001A4B94" w:rsidRDefault="00605D4C" w:rsidP="00605D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1631A3" w:rsidRPr="001A4B94" w:rsidRDefault="00605D4C" w:rsidP="00605D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8" w:type="dxa"/>
          </w:tcPr>
          <w:p w:rsidR="001631A3" w:rsidRPr="001A4B94" w:rsidRDefault="00605D4C" w:rsidP="00605D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631A3" w:rsidTr="00F24B53">
        <w:tc>
          <w:tcPr>
            <w:tcW w:w="534" w:type="dxa"/>
          </w:tcPr>
          <w:p w:rsidR="001631A3" w:rsidRPr="00424D7C" w:rsidRDefault="001631A3" w:rsidP="00166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D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9</w:t>
            </w:r>
          </w:p>
        </w:tc>
        <w:tc>
          <w:tcPr>
            <w:tcW w:w="2268" w:type="dxa"/>
          </w:tcPr>
          <w:p w:rsidR="001631A3" w:rsidRPr="001A4B94" w:rsidRDefault="001631A3" w:rsidP="00166D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31A3" w:rsidRPr="001A4B94" w:rsidRDefault="001631A3" w:rsidP="00166D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 xml:space="preserve">ГБУ ДО КО «Областной </w:t>
            </w:r>
            <w:proofErr w:type="gramStart"/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эколого-биологический</w:t>
            </w:r>
            <w:proofErr w:type="gramEnd"/>
            <w:r w:rsidRPr="001A4B94">
              <w:rPr>
                <w:rFonts w:ascii="Times New Roman" w:hAnsi="Times New Roman" w:cs="Times New Roman"/>
                <w:sz w:val="16"/>
                <w:szCs w:val="16"/>
              </w:rPr>
              <w:t xml:space="preserve"> центр учащихся»</w:t>
            </w:r>
          </w:p>
        </w:tc>
        <w:tc>
          <w:tcPr>
            <w:tcW w:w="1984" w:type="dxa"/>
          </w:tcPr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Патричная Ирина Андреевна</w:t>
            </w:r>
          </w:p>
        </w:tc>
        <w:tc>
          <w:tcPr>
            <w:tcW w:w="4253" w:type="dxa"/>
          </w:tcPr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248600, г. Калуга, пер. Старообрядческий, д. 4</w:t>
            </w:r>
          </w:p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8(4842) 56-20-39,8(4842) 56-33-30</w:t>
            </w:r>
          </w:p>
          <w:p w:rsidR="001631A3" w:rsidRPr="001A4B94" w:rsidRDefault="00D51E06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5" w:history="1">
              <w:r w:rsidR="001631A3" w:rsidRPr="001A4B94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koebcu@mail.ru</w:t>
              </w:r>
            </w:hyperlink>
          </w:p>
          <w:p w:rsidR="001631A3" w:rsidRPr="001A4B94" w:rsidRDefault="00D51E06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6" w:history="1">
              <w:r w:rsidR="001631A3" w:rsidRPr="001A4B94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://koebcu.ru/</w:t>
              </w:r>
            </w:hyperlink>
          </w:p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31A3" w:rsidRPr="001A4B94" w:rsidRDefault="005A39C8" w:rsidP="009F315E">
            <w:pPr>
              <w:jc w:val="center"/>
              <w:rPr>
                <w:sz w:val="16"/>
                <w:szCs w:val="16"/>
              </w:rPr>
            </w:pPr>
            <w:r w:rsidRPr="001A4B94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631A3" w:rsidRPr="001A4B94" w:rsidRDefault="005A39C8" w:rsidP="009F315E">
            <w:pPr>
              <w:jc w:val="center"/>
              <w:rPr>
                <w:sz w:val="16"/>
                <w:szCs w:val="16"/>
              </w:rPr>
            </w:pPr>
            <w:r w:rsidRPr="001A4B9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631A3" w:rsidRPr="001A4B94" w:rsidRDefault="005A39C8" w:rsidP="009F315E">
            <w:pPr>
              <w:jc w:val="center"/>
              <w:rPr>
                <w:sz w:val="16"/>
                <w:szCs w:val="16"/>
              </w:rPr>
            </w:pPr>
            <w:r w:rsidRPr="001A4B94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1631A3" w:rsidRPr="001A4B94" w:rsidRDefault="005A39C8" w:rsidP="009F315E">
            <w:pPr>
              <w:jc w:val="center"/>
              <w:rPr>
                <w:sz w:val="16"/>
                <w:szCs w:val="16"/>
              </w:rPr>
            </w:pPr>
            <w:r w:rsidRPr="001A4B94">
              <w:rPr>
                <w:sz w:val="16"/>
                <w:szCs w:val="16"/>
              </w:rPr>
              <w:t>-</w:t>
            </w:r>
          </w:p>
        </w:tc>
        <w:tc>
          <w:tcPr>
            <w:tcW w:w="998" w:type="dxa"/>
          </w:tcPr>
          <w:p w:rsidR="001631A3" w:rsidRPr="001A4B94" w:rsidRDefault="005A39C8" w:rsidP="009F315E">
            <w:pPr>
              <w:jc w:val="center"/>
              <w:rPr>
                <w:sz w:val="16"/>
                <w:szCs w:val="16"/>
              </w:rPr>
            </w:pPr>
            <w:r w:rsidRPr="001A4B94">
              <w:rPr>
                <w:sz w:val="16"/>
                <w:szCs w:val="16"/>
              </w:rPr>
              <w:t>-</w:t>
            </w:r>
          </w:p>
        </w:tc>
      </w:tr>
      <w:tr w:rsidR="001631A3" w:rsidTr="00F24B53">
        <w:tc>
          <w:tcPr>
            <w:tcW w:w="534" w:type="dxa"/>
          </w:tcPr>
          <w:p w:rsidR="001631A3" w:rsidRPr="00424D7C" w:rsidRDefault="001631A3" w:rsidP="00166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D7C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2268" w:type="dxa"/>
          </w:tcPr>
          <w:p w:rsidR="001631A3" w:rsidRPr="001A4B94" w:rsidRDefault="001631A3" w:rsidP="00166D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31A3" w:rsidRPr="001A4B94" w:rsidRDefault="001631A3" w:rsidP="00166D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ГАУ КО «Центр организации детского и молодежного отдыха «Развитие»</w:t>
            </w:r>
          </w:p>
        </w:tc>
        <w:tc>
          <w:tcPr>
            <w:tcW w:w="1984" w:type="dxa"/>
          </w:tcPr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Денисова Елена Николаевна</w:t>
            </w:r>
          </w:p>
        </w:tc>
        <w:tc>
          <w:tcPr>
            <w:tcW w:w="4253" w:type="dxa"/>
          </w:tcPr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248000, г. Калуга, ул. Московская, д. 7</w:t>
            </w:r>
          </w:p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8(4842) 22-56-66</w:t>
            </w:r>
          </w:p>
          <w:p w:rsidR="001631A3" w:rsidRPr="001A4B94" w:rsidRDefault="00D51E06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7" w:history="1">
              <w:r w:rsidR="001631A3" w:rsidRPr="001A4B94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kaluga.razvitie@mail.ru</w:t>
              </w:r>
            </w:hyperlink>
          </w:p>
          <w:p w:rsidR="001631A3" w:rsidRPr="001A4B94" w:rsidRDefault="00D51E06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8" w:history="1">
              <w:r w:rsidR="001631A3" w:rsidRPr="001A4B94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://razvitie40.ru/</w:t>
              </w:r>
            </w:hyperlink>
          </w:p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31A3" w:rsidRPr="001A4B94" w:rsidRDefault="00605D4C" w:rsidP="00605D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631A3" w:rsidRPr="001A4B94" w:rsidRDefault="00605D4C" w:rsidP="00605D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631A3" w:rsidRPr="001A4B94" w:rsidRDefault="00605D4C" w:rsidP="00605D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1631A3" w:rsidRPr="001A4B94" w:rsidRDefault="00605D4C" w:rsidP="00605D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8" w:type="dxa"/>
          </w:tcPr>
          <w:p w:rsidR="001631A3" w:rsidRPr="001A4B94" w:rsidRDefault="00605D4C" w:rsidP="00605D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631A3" w:rsidTr="00F24B53">
        <w:tc>
          <w:tcPr>
            <w:tcW w:w="534" w:type="dxa"/>
          </w:tcPr>
          <w:p w:rsidR="001631A3" w:rsidRPr="00424D7C" w:rsidRDefault="001631A3" w:rsidP="00166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D7C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2268" w:type="dxa"/>
          </w:tcPr>
          <w:p w:rsidR="001631A3" w:rsidRPr="001A4B94" w:rsidRDefault="001631A3" w:rsidP="00166D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31A3" w:rsidRPr="001A4B94" w:rsidRDefault="001631A3" w:rsidP="00166D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ГБУ КО «Областной молодежный центр»</w:t>
            </w:r>
          </w:p>
        </w:tc>
        <w:tc>
          <w:tcPr>
            <w:tcW w:w="1984" w:type="dxa"/>
          </w:tcPr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Пархомин Константин Юрьевич</w:t>
            </w:r>
          </w:p>
        </w:tc>
        <w:tc>
          <w:tcPr>
            <w:tcW w:w="4253" w:type="dxa"/>
          </w:tcPr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248002 г. Калуга, ул. Салтыкова-Щедрина,10</w:t>
            </w:r>
          </w:p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8 (4842) 50-98-66</w:t>
            </w:r>
          </w:p>
          <w:p w:rsidR="001631A3" w:rsidRPr="001A4B94" w:rsidRDefault="00D51E06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9" w:history="1">
              <w:r w:rsidR="001631A3" w:rsidRPr="001A4B94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omz@omz.kaluga.ru</w:t>
              </w:r>
            </w:hyperlink>
          </w:p>
          <w:p w:rsidR="001631A3" w:rsidRPr="001A4B94" w:rsidRDefault="00D51E06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0" w:history="1">
              <w:r w:rsidR="001631A3" w:rsidRPr="001A4B94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://molodezh40.ru/</w:t>
              </w:r>
            </w:hyperlink>
          </w:p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31A3" w:rsidRPr="001A4B94" w:rsidRDefault="00605D4C" w:rsidP="00605D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631A3" w:rsidRPr="001A4B94" w:rsidRDefault="00605D4C" w:rsidP="00605D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631A3" w:rsidRPr="001A4B94" w:rsidRDefault="00605D4C" w:rsidP="00605D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1631A3" w:rsidRPr="001A4B94" w:rsidRDefault="00605D4C" w:rsidP="00605D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8" w:type="dxa"/>
          </w:tcPr>
          <w:p w:rsidR="001631A3" w:rsidRPr="001A4B94" w:rsidRDefault="00605D4C" w:rsidP="00605D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631A3" w:rsidTr="00F24B53">
        <w:tc>
          <w:tcPr>
            <w:tcW w:w="534" w:type="dxa"/>
          </w:tcPr>
          <w:p w:rsidR="001631A3" w:rsidRPr="00424D7C" w:rsidRDefault="001631A3" w:rsidP="00166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D7C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2268" w:type="dxa"/>
          </w:tcPr>
          <w:p w:rsidR="001631A3" w:rsidRPr="001A4B94" w:rsidRDefault="001631A3" w:rsidP="00166D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31A3" w:rsidRPr="001A4B94" w:rsidRDefault="001631A3" w:rsidP="00166D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ГКУ КО «Центр бухгалтерского учета»</w:t>
            </w:r>
          </w:p>
        </w:tc>
        <w:tc>
          <w:tcPr>
            <w:tcW w:w="1984" w:type="dxa"/>
          </w:tcPr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31A3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Волкова Анна Николаевна</w:t>
            </w:r>
          </w:p>
          <w:p w:rsidR="005063CD" w:rsidRPr="001A4B94" w:rsidRDefault="005063CD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3" w:type="dxa"/>
          </w:tcPr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248010, г. Калуга, ул. Комсомольская роща, д. 42А</w:t>
            </w:r>
          </w:p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8(4842) 277-582</w:t>
            </w: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 </w:t>
            </w:r>
            <w:hyperlink r:id="rId91" w:history="1">
              <w:r w:rsidRPr="001A4B94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centraccount@yandex.ru</w:t>
              </w:r>
            </w:hyperlink>
          </w:p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31A3" w:rsidRPr="001A4B94" w:rsidRDefault="005A39C8" w:rsidP="00605D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631A3" w:rsidRPr="001A4B94" w:rsidRDefault="005A39C8" w:rsidP="00605D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631A3" w:rsidRPr="001A4B94" w:rsidRDefault="005A39C8" w:rsidP="00605D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1631A3" w:rsidRPr="001A4B94" w:rsidRDefault="00605D4C" w:rsidP="00605D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8" w:type="dxa"/>
          </w:tcPr>
          <w:p w:rsidR="001631A3" w:rsidRPr="001A4B94" w:rsidRDefault="005A39C8" w:rsidP="00605D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631A3" w:rsidTr="00F24B53">
        <w:tc>
          <w:tcPr>
            <w:tcW w:w="534" w:type="dxa"/>
          </w:tcPr>
          <w:p w:rsidR="001631A3" w:rsidRPr="00424D7C" w:rsidRDefault="001631A3" w:rsidP="00166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4D7C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2268" w:type="dxa"/>
          </w:tcPr>
          <w:p w:rsidR="001631A3" w:rsidRPr="001A4B94" w:rsidRDefault="001631A3" w:rsidP="00166D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31A3" w:rsidRPr="001A4B94" w:rsidRDefault="001631A3" w:rsidP="00166D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ГБУ ДО КО «Калужский центр туризма, краеведения и экскурсий»</w:t>
            </w:r>
          </w:p>
        </w:tc>
        <w:tc>
          <w:tcPr>
            <w:tcW w:w="1984" w:type="dxa"/>
          </w:tcPr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Жаров Роман Олегович</w:t>
            </w:r>
          </w:p>
        </w:tc>
        <w:tc>
          <w:tcPr>
            <w:tcW w:w="4253" w:type="dxa"/>
          </w:tcPr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248000 г. Калуга, ул. Луначарского, д. 36</w:t>
            </w:r>
          </w:p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8(4842) 57-46-46</w:t>
            </w:r>
          </w:p>
          <w:p w:rsidR="001631A3" w:rsidRPr="001A4B94" w:rsidRDefault="00D51E06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2" w:history="1">
              <w:r w:rsidR="001631A3" w:rsidRPr="001A4B94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jun-tur@mail.ru</w:t>
              </w:r>
            </w:hyperlink>
          </w:p>
          <w:p w:rsidR="001631A3" w:rsidRPr="001A4B94" w:rsidRDefault="00D51E06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3" w:history="1">
              <w:r w:rsidR="001631A3" w:rsidRPr="001A4B94">
                <w:rPr>
                  <w:rStyle w:val="a8"/>
                  <w:rFonts w:ascii="Times New Roman" w:hAnsi="Times New Roman" w:cs="Times New Roman"/>
                  <w:sz w:val="16"/>
                  <w:szCs w:val="16"/>
                </w:rPr>
                <w:t>http://www.xn----7sbalhg3aj4ctafh.xn--p1ai/</w:t>
              </w:r>
            </w:hyperlink>
          </w:p>
          <w:p w:rsidR="001631A3" w:rsidRPr="001A4B94" w:rsidRDefault="001631A3" w:rsidP="00842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31A3" w:rsidRPr="001A4B94" w:rsidRDefault="00605D4C" w:rsidP="00605D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1631A3" w:rsidRPr="001A4B94" w:rsidRDefault="00605D4C" w:rsidP="00605D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631A3" w:rsidRPr="001A4B94" w:rsidRDefault="00605D4C" w:rsidP="00605D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1631A3" w:rsidRPr="001A4B94" w:rsidRDefault="00605D4C" w:rsidP="00605D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8" w:type="dxa"/>
          </w:tcPr>
          <w:p w:rsidR="001631A3" w:rsidRPr="001A4B94" w:rsidRDefault="00605D4C" w:rsidP="00605D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4B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B47358" w:rsidRDefault="00B47358"/>
    <w:sectPr w:rsidR="00B47358" w:rsidSect="00166DFF">
      <w:headerReference w:type="default" r:id="rId94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E06" w:rsidRDefault="00D51E06" w:rsidP="00166DFF">
      <w:pPr>
        <w:spacing w:after="0" w:line="240" w:lineRule="auto"/>
      </w:pPr>
      <w:r>
        <w:separator/>
      </w:r>
    </w:p>
  </w:endnote>
  <w:endnote w:type="continuationSeparator" w:id="0">
    <w:p w:rsidR="00D51E06" w:rsidRDefault="00D51E06" w:rsidP="00166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E06" w:rsidRDefault="00D51E06" w:rsidP="00166DFF">
      <w:pPr>
        <w:spacing w:after="0" w:line="240" w:lineRule="auto"/>
      </w:pPr>
      <w:r>
        <w:separator/>
      </w:r>
    </w:p>
  </w:footnote>
  <w:footnote w:type="continuationSeparator" w:id="0">
    <w:p w:rsidR="00D51E06" w:rsidRDefault="00D51E06" w:rsidP="00166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3C6" w:rsidRPr="00166DFF" w:rsidRDefault="006933C6" w:rsidP="00166DFF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  <w:lang w:eastAsia="ru-RU"/>
      </w:rPr>
    </w:pPr>
    <w:r w:rsidRPr="00166DFF">
      <w:rPr>
        <w:rFonts w:ascii="Times New Roman" w:eastAsia="Times New Roman" w:hAnsi="Times New Roman" w:cs="Times New Roman"/>
        <w:b/>
        <w:bCs/>
        <w:sz w:val="24"/>
        <w:szCs w:val="24"/>
        <w:lang w:eastAsia="ru-RU"/>
      </w:rPr>
      <w:t>Информация о существующих вакансиях в подведомственных образовательных организациях (на 05.</w:t>
    </w:r>
    <w:r>
      <w:rPr>
        <w:rFonts w:ascii="Times New Roman" w:eastAsia="Times New Roman" w:hAnsi="Times New Roman" w:cs="Times New Roman"/>
        <w:b/>
        <w:bCs/>
        <w:sz w:val="24"/>
        <w:szCs w:val="24"/>
        <w:lang w:eastAsia="ru-RU"/>
      </w:rPr>
      <w:t>1</w:t>
    </w:r>
    <w:r w:rsidR="00996FE2">
      <w:rPr>
        <w:rFonts w:ascii="Times New Roman" w:eastAsia="Times New Roman" w:hAnsi="Times New Roman" w:cs="Times New Roman"/>
        <w:b/>
        <w:bCs/>
        <w:sz w:val="24"/>
        <w:szCs w:val="24"/>
        <w:lang w:eastAsia="ru-RU"/>
      </w:rPr>
      <w:t>1</w:t>
    </w:r>
    <w:r w:rsidRPr="00166DFF">
      <w:rPr>
        <w:rFonts w:ascii="Times New Roman" w:eastAsia="Times New Roman" w:hAnsi="Times New Roman" w:cs="Times New Roman"/>
        <w:b/>
        <w:bCs/>
        <w:sz w:val="24"/>
        <w:szCs w:val="24"/>
        <w:lang w:eastAsia="ru-RU"/>
      </w:rPr>
      <w:t>.2020)</w:t>
    </w:r>
  </w:p>
  <w:p w:rsidR="006933C6" w:rsidRDefault="006933C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DFF"/>
    <w:rsid w:val="000035B3"/>
    <w:rsid w:val="0002043D"/>
    <w:rsid w:val="00035B8D"/>
    <w:rsid w:val="00035CA7"/>
    <w:rsid w:val="00046B02"/>
    <w:rsid w:val="00047E8A"/>
    <w:rsid w:val="00073B87"/>
    <w:rsid w:val="00097775"/>
    <w:rsid w:val="000A2424"/>
    <w:rsid w:val="000B64E0"/>
    <w:rsid w:val="000E1233"/>
    <w:rsid w:val="000F215E"/>
    <w:rsid w:val="00105F84"/>
    <w:rsid w:val="00112C44"/>
    <w:rsid w:val="00125292"/>
    <w:rsid w:val="001631A3"/>
    <w:rsid w:val="00163B0D"/>
    <w:rsid w:val="0016677C"/>
    <w:rsid w:val="00166DFF"/>
    <w:rsid w:val="0018285B"/>
    <w:rsid w:val="00193A2C"/>
    <w:rsid w:val="001A4B94"/>
    <w:rsid w:val="001A6059"/>
    <w:rsid w:val="001D4B7C"/>
    <w:rsid w:val="00214D77"/>
    <w:rsid w:val="002439AE"/>
    <w:rsid w:val="00243DDF"/>
    <w:rsid w:val="00265BBF"/>
    <w:rsid w:val="00266399"/>
    <w:rsid w:val="002712BF"/>
    <w:rsid w:val="00297F46"/>
    <w:rsid w:val="002A7CBB"/>
    <w:rsid w:val="002D1D89"/>
    <w:rsid w:val="002F4BCC"/>
    <w:rsid w:val="00313609"/>
    <w:rsid w:val="00336458"/>
    <w:rsid w:val="00337122"/>
    <w:rsid w:val="0034359F"/>
    <w:rsid w:val="00354F24"/>
    <w:rsid w:val="00357B6A"/>
    <w:rsid w:val="0036273D"/>
    <w:rsid w:val="00375E1E"/>
    <w:rsid w:val="003C2317"/>
    <w:rsid w:val="003C28CB"/>
    <w:rsid w:val="003C4CFD"/>
    <w:rsid w:val="003F5B78"/>
    <w:rsid w:val="003F7355"/>
    <w:rsid w:val="00400B22"/>
    <w:rsid w:val="00404F96"/>
    <w:rsid w:val="00415E30"/>
    <w:rsid w:val="004173A2"/>
    <w:rsid w:val="00424D7C"/>
    <w:rsid w:val="00435F3E"/>
    <w:rsid w:val="004453AC"/>
    <w:rsid w:val="004647D3"/>
    <w:rsid w:val="00467203"/>
    <w:rsid w:val="00483086"/>
    <w:rsid w:val="0048535D"/>
    <w:rsid w:val="004A57C0"/>
    <w:rsid w:val="004C5C86"/>
    <w:rsid w:val="004D3364"/>
    <w:rsid w:val="004E6187"/>
    <w:rsid w:val="005063CD"/>
    <w:rsid w:val="005746DD"/>
    <w:rsid w:val="005820E4"/>
    <w:rsid w:val="00597FC7"/>
    <w:rsid w:val="005A39C8"/>
    <w:rsid w:val="005A5A1E"/>
    <w:rsid w:val="005B33F2"/>
    <w:rsid w:val="005E6E58"/>
    <w:rsid w:val="00605D4C"/>
    <w:rsid w:val="00633421"/>
    <w:rsid w:val="0063739E"/>
    <w:rsid w:val="006411DE"/>
    <w:rsid w:val="0064289A"/>
    <w:rsid w:val="006523BC"/>
    <w:rsid w:val="006933C6"/>
    <w:rsid w:val="006B7A31"/>
    <w:rsid w:val="006F3C43"/>
    <w:rsid w:val="00703BDD"/>
    <w:rsid w:val="00724CFC"/>
    <w:rsid w:val="0073044F"/>
    <w:rsid w:val="007A22B3"/>
    <w:rsid w:val="007B5A76"/>
    <w:rsid w:val="007C15F6"/>
    <w:rsid w:val="007C2266"/>
    <w:rsid w:val="008034BE"/>
    <w:rsid w:val="008067E4"/>
    <w:rsid w:val="00812EB9"/>
    <w:rsid w:val="00814240"/>
    <w:rsid w:val="00824854"/>
    <w:rsid w:val="008423CB"/>
    <w:rsid w:val="00842F2E"/>
    <w:rsid w:val="00856B4B"/>
    <w:rsid w:val="00861CC0"/>
    <w:rsid w:val="00877C49"/>
    <w:rsid w:val="00890DBE"/>
    <w:rsid w:val="008A565D"/>
    <w:rsid w:val="008A781F"/>
    <w:rsid w:val="008B50C2"/>
    <w:rsid w:val="00903E1D"/>
    <w:rsid w:val="00923FBC"/>
    <w:rsid w:val="00925281"/>
    <w:rsid w:val="009313C2"/>
    <w:rsid w:val="00935BB5"/>
    <w:rsid w:val="00941CE0"/>
    <w:rsid w:val="00952FAA"/>
    <w:rsid w:val="00981C5C"/>
    <w:rsid w:val="00984801"/>
    <w:rsid w:val="00996FE2"/>
    <w:rsid w:val="00997C3E"/>
    <w:rsid w:val="009C5BC0"/>
    <w:rsid w:val="009F0B08"/>
    <w:rsid w:val="009F0D2D"/>
    <w:rsid w:val="009F315E"/>
    <w:rsid w:val="00A01A63"/>
    <w:rsid w:val="00A0572F"/>
    <w:rsid w:val="00A05938"/>
    <w:rsid w:val="00A50125"/>
    <w:rsid w:val="00A526B9"/>
    <w:rsid w:val="00A63D63"/>
    <w:rsid w:val="00A66051"/>
    <w:rsid w:val="00A85894"/>
    <w:rsid w:val="00AA231C"/>
    <w:rsid w:val="00AD05A7"/>
    <w:rsid w:val="00AF7467"/>
    <w:rsid w:val="00B032A0"/>
    <w:rsid w:val="00B0420A"/>
    <w:rsid w:val="00B104C7"/>
    <w:rsid w:val="00B26941"/>
    <w:rsid w:val="00B35188"/>
    <w:rsid w:val="00B471D7"/>
    <w:rsid w:val="00B47358"/>
    <w:rsid w:val="00B6709D"/>
    <w:rsid w:val="00BA6CE2"/>
    <w:rsid w:val="00BC2044"/>
    <w:rsid w:val="00BC5771"/>
    <w:rsid w:val="00BF52D4"/>
    <w:rsid w:val="00BF5B78"/>
    <w:rsid w:val="00BF7C2B"/>
    <w:rsid w:val="00C22931"/>
    <w:rsid w:val="00C23280"/>
    <w:rsid w:val="00C32302"/>
    <w:rsid w:val="00C32788"/>
    <w:rsid w:val="00C33129"/>
    <w:rsid w:val="00C44D76"/>
    <w:rsid w:val="00C56B21"/>
    <w:rsid w:val="00C63560"/>
    <w:rsid w:val="00C76886"/>
    <w:rsid w:val="00CA1B1D"/>
    <w:rsid w:val="00CC6D64"/>
    <w:rsid w:val="00CF7CF7"/>
    <w:rsid w:val="00D06865"/>
    <w:rsid w:val="00D10FCE"/>
    <w:rsid w:val="00D235BB"/>
    <w:rsid w:val="00D43654"/>
    <w:rsid w:val="00D51E06"/>
    <w:rsid w:val="00D561C8"/>
    <w:rsid w:val="00D61BA2"/>
    <w:rsid w:val="00D64278"/>
    <w:rsid w:val="00DA4765"/>
    <w:rsid w:val="00E236D8"/>
    <w:rsid w:val="00E36AFE"/>
    <w:rsid w:val="00E419FD"/>
    <w:rsid w:val="00E43A93"/>
    <w:rsid w:val="00E53FEA"/>
    <w:rsid w:val="00E55FC4"/>
    <w:rsid w:val="00E56056"/>
    <w:rsid w:val="00E72BB0"/>
    <w:rsid w:val="00E81802"/>
    <w:rsid w:val="00E828D6"/>
    <w:rsid w:val="00E84D97"/>
    <w:rsid w:val="00E95C0A"/>
    <w:rsid w:val="00E965C0"/>
    <w:rsid w:val="00ED5BA0"/>
    <w:rsid w:val="00EE61EF"/>
    <w:rsid w:val="00EF3014"/>
    <w:rsid w:val="00F24B53"/>
    <w:rsid w:val="00F2796C"/>
    <w:rsid w:val="00F64D8B"/>
    <w:rsid w:val="00F75B24"/>
    <w:rsid w:val="00F77BA9"/>
    <w:rsid w:val="00F92614"/>
    <w:rsid w:val="00FB7091"/>
    <w:rsid w:val="00FC54C0"/>
    <w:rsid w:val="00FC6CB2"/>
    <w:rsid w:val="00FD0FEF"/>
    <w:rsid w:val="00FD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6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66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6DFF"/>
  </w:style>
  <w:style w:type="paragraph" w:styleId="a6">
    <w:name w:val="footer"/>
    <w:basedOn w:val="a"/>
    <w:link w:val="a7"/>
    <w:uiPriority w:val="99"/>
    <w:unhideWhenUsed/>
    <w:rsid w:val="00166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6DFF"/>
  </w:style>
  <w:style w:type="character" w:styleId="a8">
    <w:name w:val="Hyperlink"/>
    <w:basedOn w:val="a0"/>
    <w:uiPriority w:val="99"/>
    <w:unhideWhenUsed/>
    <w:rsid w:val="006523BC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243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371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6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66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6DFF"/>
  </w:style>
  <w:style w:type="paragraph" w:styleId="a6">
    <w:name w:val="footer"/>
    <w:basedOn w:val="a"/>
    <w:link w:val="a7"/>
    <w:uiPriority w:val="99"/>
    <w:unhideWhenUsed/>
    <w:rsid w:val="00166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6DFF"/>
  </w:style>
  <w:style w:type="character" w:styleId="a8">
    <w:name w:val="Hyperlink"/>
    <w:basedOn w:val="a0"/>
    <w:uiPriority w:val="99"/>
    <w:unhideWhenUsed/>
    <w:rsid w:val="006523BC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243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371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ktep.kaluga.ru" TargetMode="External"/><Relationship Id="rId18" Type="http://schemas.openxmlformats.org/officeDocument/2006/relationships/hyperlink" Target="mailto:kksts@mail.ru" TargetMode="External"/><Relationship Id="rId26" Type="http://schemas.openxmlformats.org/officeDocument/2006/relationships/hyperlink" Target="mailto:kolledjkirov@yandex.ru" TargetMode="External"/><Relationship Id="rId39" Type="http://schemas.openxmlformats.org/officeDocument/2006/relationships/hyperlink" Target="mailto:pl@kaluga.ru" TargetMode="External"/><Relationship Id="rId21" Type="http://schemas.openxmlformats.org/officeDocument/2006/relationships/hyperlink" Target="http://pedcollege.kalugaedu.ru/" TargetMode="External"/><Relationship Id="rId34" Type="http://schemas.openxmlformats.org/officeDocument/2006/relationships/hyperlink" Target="mailto:KMS.Zhukov@ya.ru" TargetMode="External"/><Relationship Id="rId42" Type="http://schemas.openxmlformats.org/officeDocument/2006/relationships/hyperlink" Target="https://40414-007.edusite.ru/" TargetMode="External"/><Relationship Id="rId47" Type="http://schemas.openxmlformats.org/officeDocument/2006/relationships/hyperlink" Target="mailto:patriot.kaluga@mail.ru" TargetMode="External"/><Relationship Id="rId50" Type="http://schemas.openxmlformats.org/officeDocument/2006/relationships/hyperlink" Target="http://oco-kaluga.ru/" TargetMode="External"/><Relationship Id="rId55" Type="http://schemas.openxmlformats.org/officeDocument/2006/relationships/hyperlink" Target="mailto:KIROV-INTERNAT@mail.ru" TargetMode="External"/><Relationship Id="rId63" Type="http://schemas.openxmlformats.org/officeDocument/2006/relationships/hyperlink" Target="mailto:schkolainternat@yandex.ru" TargetMode="External"/><Relationship Id="rId68" Type="http://schemas.openxmlformats.org/officeDocument/2006/relationships/hyperlink" Target="https://ludintern.edusite.ru/p1aa1.html" TargetMode="External"/><Relationship Id="rId76" Type="http://schemas.openxmlformats.org/officeDocument/2006/relationships/hyperlink" Target="http://troickoe-shkola.ru/" TargetMode="External"/><Relationship Id="rId84" Type="http://schemas.openxmlformats.org/officeDocument/2006/relationships/hyperlink" Target="http://ocdod40.ru/" TargetMode="External"/><Relationship Id="rId89" Type="http://schemas.openxmlformats.org/officeDocument/2006/relationships/hyperlink" Target="mailto:omz@omz.kaluga.ru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gskosh-42dml@kaluga.ru" TargetMode="External"/><Relationship Id="rId92" Type="http://schemas.openxmlformats.org/officeDocument/2006/relationships/hyperlink" Target="mailto:jun-tur@mail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36licey@mail.ru" TargetMode="External"/><Relationship Id="rId29" Type="http://schemas.openxmlformats.org/officeDocument/2006/relationships/hyperlink" Target="http://www.obninsk-ktu.ucoz.ru/" TargetMode="External"/><Relationship Id="rId11" Type="http://schemas.openxmlformats.org/officeDocument/2006/relationships/hyperlink" Target="http://www.admoblkaluga.ru/sub/education/" TargetMode="External"/><Relationship Id="rId24" Type="http://schemas.openxmlformats.org/officeDocument/2006/relationships/hyperlink" Target="mailto:kksd13@yandex.ru" TargetMode="External"/><Relationship Id="rId32" Type="http://schemas.openxmlformats.org/officeDocument/2006/relationships/hyperlink" Target="mailto:gbpoukoet@yandex.ru" TargetMode="External"/><Relationship Id="rId37" Type="http://schemas.openxmlformats.org/officeDocument/2006/relationships/hyperlink" Target="mailto:agrarsekretar@yandex.ru" TargetMode="External"/><Relationship Id="rId40" Type="http://schemas.openxmlformats.org/officeDocument/2006/relationships/hyperlink" Target="http://www.pl17.ru/" TargetMode="External"/><Relationship Id="rId45" Type="http://schemas.openxmlformats.org/officeDocument/2006/relationships/hyperlink" Target="mailto:kgimo@mail.ru" TargetMode="External"/><Relationship Id="rId53" Type="http://schemas.openxmlformats.org/officeDocument/2006/relationships/hyperlink" Target="mailto:rshi_redkino@mail.ru" TargetMode="External"/><Relationship Id="rId58" Type="http://schemas.openxmlformats.org/officeDocument/2006/relationships/hyperlink" Target="http://www.school-rau/" TargetMode="External"/><Relationship Id="rId66" Type="http://schemas.openxmlformats.org/officeDocument/2006/relationships/hyperlink" Target="http://www.betlica-internat.ru/" TargetMode="External"/><Relationship Id="rId74" Type="http://schemas.openxmlformats.org/officeDocument/2006/relationships/hyperlink" Target="http://internadezhda.ucoz.ru/" TargetMode="External"/><Relationship Id="rId79" Type="http://schemas.openxmlformats.org/officeDocument/2006/relationships/hyperlink" Target="mailto:gdouzdravushka@mail.ru" TargetMode="External"/><Relationship Id="rId87" Type="http://schemas.openxmlformats.org/officeDocument/2006/relationships/hyperlink" Target="mailto:kaluga.razvitie@mail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kshkola-internat@yandex.ru" TargetMode="External"/><Relationship Id="rId82" Type="http://schemas.openxmlformats.org/officeDocument/2006/relationships/hyperlink" Target="http://schoolbuskaluga.ru/" TargetMode="External"/><Relationship Id="rId90" Type="http://schemas.openxmlformats.org/officeDocument/2006/relationships/hyperlink" Target="http://molodezh40.ru/" TargetMode="External"/><Relationship Id="rId95" Type="http://schemas.openxmlformats.org/officeDocument/2006/relationships/fontTable" Target="fontTable.xml"/><Relationship Id="rId19" Type="http://schemas.openxmlformats.org/officeDocument/2006/relationships/hyperlink" Target="http://kkst-kaluga.ru/" TargetMode="External"/><Relationship Id="rId14" Type="http://schemas.openxmlformats.org/officeDocument/2006/relationships/hyperlink" Target="mailto:gbpoukotmt@yandex.ru" TargetMode="External"/><Relationship Id="rId22" Type="http://schemas.openxmlformats.org/officeDocument/2006/relationships/hyperlink" Target="mailto:ktk40@yandex.ru" TargetMode="External"/><Relationship Id="rId27" Type="http://schemas.openxmlformats.org/officeDocument/2006/relationships/hyperlink" Target="http://kirovkolledg.edusite.ru/" TargetMode="External"/><Relationship Id="rId30" Type="http://schemas.openxmlformats.org/officeDocument/2006/relationships/hyperlink" Target="mailto:aoulit@kaluga.ru" TargetMode="External"/><Relationship Id="rId35" Type="http://schemas.openxmlformats.org/officeDocument/2006/relationships/hyperlink" Target="http://www.licey29.kaluga.ru/" TargetMode="External"/><Relationship Id="rId43" Type="http://schemas.openxmlformats.org/officeDocument/2006/relationships/hyperlink" Target="mailto:det-kolledzh@yandex.ru" TargetMode="External"/><Relationship Id="rId48" Type="http://schemas.openxmlformats.org/officeDocument/2006/relationships/hyperlink" Target="http://patriot40.ru/?page_id=39" TargetMode="External"/><Relationship Id="rId56" Type="http://schemas.openxmlformats.org/officeDocument/2006/relationships/hyperlink" Target="http://kirov-internat.ucoz.ru/" TargetMode="External"/><Relationship Id="rId64" Type="http://schemas.openxmlformats.org/officeDocument/2006/relationships/hyperlink" Target="https://www.shkola-internat-1.su/p1aa1.html" TargetMode="External"/><Relationship Id="rId69" Type="http://schemas.openxmlformats.org/officeDocument/2006/relationships/hyperlink" Target="mailto:ermolinointernat@mail.ru" TargetMode="External"/><Relationship Id="rId77" Type="http://schemas.openxmlformats.org/officeDocument/2006/relationships/hyperlink" Target="mailto:shkola40@mail.ru" TargetMode="External"/><Relationship Id="rId8" Type="http://schemas.openxmlformats.org/officeDocument/2006/relationships/hyperlink" Target="mailto:LMajorova@yandex.ru" TargetMode="External"/><Relationship Id="rId51" Type="http://schemas.openxmlformats.org/officeDocument/2006/relationships/hyperlink" Target="mailto:podborki@bk.ru" TargetMode="External"/><Relationship Id="rId72" Type="http://schemas.openxmlformats.org/officeDocument/2006/relationships/hyperlink" Target="https://sshi.kaluga.eduru.ru/d/struktura_0" TargetMode="External"/><Relationship Id="rId80" Type="http://schemas.openxmlformats.org/officeDocument/2006/relationships/hyperlink" Target="https://zdravushka.kaluga.prosadiki.ru/" TargetMode="External"/><Relationship Id="rId85" Type="http://schemas.openxmlformats.org/officeDocument/2006/relationships/hyperlink" Target="mailto:koebcu@mail.ru" TargetMode="External"/><Relationship Id="rId93" Type="http://schemas.openxmlformats.org/officeDocument/2006/relationships/hyperlink" Target="http://www.xn----7sbalhg3aj4ctafh.xn--p1ai/" TargetMode="External"/><Relationship Id="rId3" Type="http://schemas.microsoft.com/office/2007/relationships/stylesWithEffects" Target="stylesWithEffects.xml"/><Relationship Id="rId12" Type="http://schemas.openxmlformats.org/officeDocument/2006/relationships/hyperlink" Target="mailto:ktep@mail.ru" TargetMode="External"/><Relationship Id="rId17" Type="http://schemas.openxmlformats.org/officeDocument/2006/relationships/hyperlink" Target="https://www.kket40.ru/" TargetMode="External"/><Relationship Id="rId25" Type="http://schemas.openxmlformats.org/officeDocument/2006/relationships/hyperlink" Target="http://kksd.edusite.ru/" TargetMode="External"/><Relationship Id="rId33" Type="http://schemas.openxmlformats.org/officeDocument/2006/relationships/hyperlink" Target="http://www.ermtk.edusite.ru/" TargetMode="External"/><Relationship Id="rId38" Type="http://schemas.openxmlformats.org/officeDocument/2006/relationships/hyperlink" Target="http://agrarkolledg.ds8.ru/" TargetMode="External"/><Relationship Id="rId46" Type="http://schemas.openxmlformats.org/officeDocument/2006/relationships/hyperlink" Target="http://kgiro.kalugaedu.ru/" TargetMode="External"/><Relationship Id="rId59" Type="http://schemas.openxmlformats.org/officeDocument/2006/relationships/hyperlink" Target="mailto:meshinter@yandex.ru" TargetMode="External"/><Relationship Id="rId67" Type="http://schemas.openxmlformats.org/officeDocument/2006/relationships/hyperlink" Target="mailto:lud_internat@mail.ru" TargetMode="External"/><Relationship Id="rId20" Type="http://schemas.openxmlformats.org/officeDocument/2006/relationships/hyperlink" Target="mailto:kpkolledg@yandex.ru" TargetMode="External"/><Relationship Id="rId41" Type="http://schemas.openxmlformats.org/officeDocument/2006/relationships/hyperlink" Target="mailto:info-ptet@yandex.ru" TargetMode="External"/><Relationship Id="rId54" Type="http://schemas.openxmlformats.org/officeDocument/2006/relationships/hyperlink" Target="https://rshi-redkino.edusite.ru/" TargetMode="External"/><Relationship Id="rId62" Type="http://schemas.openxmlformats.org/officeDocument/2006/relationships/hyperlink" Target="http://kozelskinternat.edusite.ru/" TargetMode="External"/><Relationship Id="rId70" Type="http://schemas.openxmlformats.org/officeDocument/2006/relationships/hyperlink" Target="https://e-shi.ru/" TargetMode="External"/><Relationship Id="rId75" Type="http://schemas.openxmlformats.org/officeDocument/2006/relationships/hyperlink" Target="mailto:troickoe94@rambler.ru" TargetMode="External"/><Relationship Id="rId83" Type="http://schemas.openxmlformats.org/officeDocument/2006/relationships/hyperlink" Target="mailto:ocdodgagarin@yandex.ru" TargetMode="External"/><Relationship Id="rId88" Type="http://schemas.openxmlformats.org/officeDocument/2006/relationships/hyperlink" Target="http://razvitie40.ru/" TargetMode="External"/><Relationship Id="rId91" Type="http://schemas.openxmlformats.org/officeDocument/2006/relationships/hyperlink" Target="mailto:centraccount@yandex.ru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tmt.tarusa.ru/" TargetMode="External"/><Relationship Id="rId23" Type="http://schemas.openxmlformats.org/officeDocument/2006/relationships/hyperlink" Target="http://www.ktk40.ru/" TargetMode="External"/><Relationship Id="rId28" Type="http://schemas.openxmlformats.org/officeDocument/2006/relationships/hyperlink" Target="mailto:pl_26@mail.ru" TargetMode="External"/><Relationship Id="rId36" Type="http://schemas.openxmlformats.org/officeDocument/2006/relationships/hyperlink" Target="mailto:agrardirector@yandex.ru" TargetMode="External"/><Relationship Id="rId49" Type="http://schemas.openxmlformats.org/officeDocument/2006/relationships/hyperlink" Target="mailto:orc152@yandex.ru" TargetMode="External"/><Relationship Id="rId57" Type="http://schemas.openxmlformats.org/officeDocument/2006/relationships/hyperlink" Target="mailto:rau@kaluga.ru" TargetMode="External"/><Relationship Id="rId10" Type="http://schemas.openxmlformats.org/officeDocument/2006/relationships/hyperlink" Target="mailto:pl6_kaluga@mail.ru" TargetMode="External"/><Relationship Id="rId31" Type="http://schemas.openxmlformats.org/officeDocument/2006/relationships/hyperlink" Target="http://www.gaouspolit.ru/" TargetMode="External"/><Relationship Id="rId44" Type="http://schemas.openxmlformats.org/officeDocument/2006/relationships/hyperlink" Target="http://detak.ru/" TargetMode="External"/><Relationship Id="rId52" Type="http://schemas.openxmlformats.org/officeDocument/2006/relationships/hyperlink" Target="http://40307-s-021.edusite.ru/" TargetMode="External"/><Relationship Id="rId60" Type="http://schemas.openxmlformats.org/officeDocument/2006/relationships/hyperlink" Target="https://40418-s-017.edusite.ru/" TargetMode="External"/><Relationship Id="rId65" Type="http://schemas.openxmlformats.org/officeDocument/2006/relationships/hyperlink" Target="mailto:Betlicainternat@mail.ru" TargetMode="External"/><Relationship Id="rId73" Type="http://schemas.openxmlformats.org/officeDocument/2006/relationships/hyperlink" Target="mailto:shnadegda@obninsk.com" TargetMode="External"/><Relationship Id="rId78" Type="http://schemas.openxmlformats.org/officeDocument/2006/relationships/hyperlink" Target="http://garmonia-kaluga.ru/" TargetMode="External"/><Relationship Id="rId81" Type="http://schemas.openxmlformats.org/officeDocument/2006/relationships/hyperlink" Target="mailto:GUShkolnik@yandex.ru" TargetMode="External"/><Relationship Id="rId86" Type="http://schemas.openxmlformats.org/officeDocument/2006/relationships/hyperlink" Target="http://koebcu.ru/" TargetMode="External"/><Relationship Id="rId9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rt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CE3E7-66F0-49AE-BCD8-8F7AD4F77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9</Pages>
  <Words>2590</Words>
  <Characters>1476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а Светлана Викторовна</dc:creator>
  <cp:lastModifiedBy>Ильина Светлана Викторовна</cp:lastModifiedBy>
  <cp:revision>126</cp:revision>
  <dcterms:created xsi:type="dcterms:W3CDTF">2020-09-21T05:06:00Z</dcterms:created>
  <dcterms:modified xsi:type="dcterms:W3CDTF">2020-11-09T05:00:00Z</dcterms:modified>
</cp:coreProperties>
</file>